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A42CC" w14:textId="77777777" w:rsidR="0028712B" w:rsidRPr="009635A0" w:rsidRDefault="00EE5F3D" w:rsidP="000132F7">
      <w:pPr>
        <w:jc w:val="center"/>
        <w:rPr>
          <w:b/>
          <w:bCs/>
          <w:sz w:val="28"/>
          <w:szCs w:val="28"/>
          <w:lang w:val="sk-SK"/>
        </w:rPr>
      </w:pPr>
      <w:r w:rsidRPr="009635A0">
        <w:rPr>
          <w:b/>
          <w:bCs/>
          <w:sz w:val="28"/>
          <w:szCs w:val="28"/>
          <w:lang w:val="sk-SK"/>
        </w:rPr>
        <w:t xml:space="preserve">Protokol </w:t>
      </w:r>
    </w:p>
    <w:p w14:paraId="11F39752" w14:textId="77777777" w:rsidR="0028712B" w:rsidRPr="009635A0" w:rsidRDefault="00EE5F3D" w:rsidP="003D54B2">
      <w:pPr>
        <w:mirrorIndents/>
        <w:jc w:val="center"/>
        <w:rPr>
          <w:b/>
          <w:bCs/>
          <w:sz w:val="28"/>
          <w:szCs w:val="28"/>
          <w:lang w:val="sk-SK"/>
        </w:rPr>
      </w:pPr>
      <w:r w:rsidRPr="009635A0">
        <w:rPr>
          <w:b/>
          <w:bCs/>
          <w:sz w:val="28"/>
          <w:szCs w:val="28"/>
          <w:lang w:val="sk-SK"/>
        </w:rPr>
        <w:t xml:space="preserve">medzi </w:t>
      </w:r>
    </w:p>
    <w:p w14:paraId="2728EE00" w14:textId="60648158" w:rsidR="0028712B" w:rsidRPr="009635A0" w:rsidRDefault="00B92B60" w:rsidP="000132F7">
      <w:pPr>
        <w:jc w:val="center"/>
        <w:rPr>
          <w:b/>
          <w:bCs/>
          <w:sz w:val="28"/>
          <w:szCs w:val="28"/>
          <w:lang w:val="sk-SK"/>
        </w:rPr>
      </w:pPr>
      <w:r w:rsidRPr="009635A0">
        <w:rPr>
          <w:b/>
          <w:bCs/>
          <w:sz w:val="28"/>
          <w:szCs w:val="28"/>
          <w:lang w:val="sk-SK"/>
        </w:rPr>
        <w:t xml:space="preserve">Slovenskou republikou </w:t>
      </w:r>
      <w:r>
        <w:rPr>
          <w:b/>
          <w:bCs/>
          <w:sz w:val="28"/>
          <w:szCs w:val="28"/>
          <w:lang w:val="sk-SK"/>
        </w:rPr>
        <w:t xml:space="preserve">a </w:t>
      </w:r>
      <w:r w:rsidR="00860546" w:rsidRPr="009635A0">
        <w:rPr>
          <w:b/>
          <w:bCs/>
          <w:sz w:val="28"/>
          <w:szCs w:val="28"/>
          <w:lang w:val="sk-SK"/>
        </w:rPr>
        <w:t>Moldavskou republikou</w:t>
      </w:r>
      <w:r w:rsidR="00EE5F3D" w:rsidRPr="009635A0">
        <w:rPr>
          <w:b/>
          <w:bCs/>
          <w:sz w:val="28"/>
          <w:szCs w:val="28"/>
          <w:lang w:val="sk-SK"/>
        </w:rPr>
        <w:t xml:space="preserve">, </w:t>
      </w:r>
    </w:p>
    <w:p w14:paraId="74A8D389" w14:textId="6D7231A1" w:rsidR="000132F7" w:rsidRPr="009635A0" w:rsidRDefault="00EE5F3D" w:rsidP="000132F7">
      <w:pPr>
        <w:jc w:val="center"/>
        <w:rPr>
          <w:b/>
          <w:bCs/>
          <w:sz w:val="28"/>
          <w:szCs w:val="28"/>
          <w:lang w:val="sk-SK"/>
        </w:rPr>
      </w:pPr>
      <w:r w:rsidRPr="009635A0">
        <w:rPr>
          <w:b/>
          <w:bCs/>
          <w:sz w:val="28"/>
          <w:szCs w:val="28"/>
          <w:lang w:val="sk-SK"/>
        </w:rPr>
        <w:t>ktorým sa mení</w:t>
      </w:r>
      <w:r w:rsidR="00592382">
        <w:rPr>
          <w:b/>
          <w:bCs/>
          <w:sz w:val="28"/>
          <w:szCs w:val="28"/>
          <w:lang w:val="sk-SK"/>
        </w:rPr>
        <w:t xml:space="preserve"> </w:t>
      </w:r>
      <w:r w:rsidR="00592382" w:rsidRPr="00592382">
        <w:rPr>
          <w:b/>
          <w:bCs/>
          <w:sz w:val="28"/>
          <w:szCs w:val="28"/>
          <w:lang w:val="sk-SK"/>
        </w:rPr>
        <w:t xml:space="preserve">a dopĺňa </w:t>
      </w:r>
      <w:r w:rsidR="00860546" w:rsidRPr="009635A0">
        <w:rPr>
          <w:b/>
          <w:bCs/>
          <w:sz w:val="28"/>
          <w:szCs w:val="28"/>
          <w:lang w:val="sk-SK"/>
        </w:rPr>
        <w:t>Zmluva medzi Slovenskou republikou a Moldavskou republikou o zamedzení dvojitého zdanenia a zabránení daňovému úniku v odbore daní z príjmov a z majetku</w:t>
      </w:r>
    </w:p>
    <w:p w14:paraId="0BC83186" w14:textId="77777777" w:rsidR="000132F7" w:rsidRPr="00C72BCA" w:rsidRDefault="000132F7" w:rsidP="000132F7">
      <w:pPr>
        <w:jc w:val="center"/>
        <w:rPr>
          <w:b/>
          <w:bCs/>
          <w:sz w:val="28"/>
          <w:szCs w:val="28"/>
          <w:lang w:val="sk-SK"/>
        </w:rPr>
      </w:pPr>
    </w:p>
    <w:p w14:paraId="1A2093CF" w14:textId="77777777" w:rsidR="000132F7" w:rsidRPr="00C72BCA" w:rsidRDefault="000132F7" w:rsidP="000132F7">
      <w:pPr>
        <w:jc w:val="both"/>
        <w:rPr>
          <w:b/>
          <w:bCs/>
          <w:sz w:val="28"/>
          <w:szCs w:val="28"/>
          <w:lang w:val="sk-SK"/>
        </w:rPr>
      </w:pPr>
    </w:p>
    <w:p w14:paraId="2EE966C6" w14:textId="1F9D2D50" w:rsidR="00171275" w:rsidRPr="00A90049" w:rsidRDefault="00B92B60" w:rsidP="00EC5157">
      <w:pPr>
        <w:jc w:val="both"/>
        <w:rPr>
          <w:rFonts w:eastAsiaTheme="minorHAnsi"/>
          <w:sz w:val="24"/>
          <w:szCs w:val="24"/>
          <w:lang w:val="sk-SK"/>
        </w:rPr>
      </w:pPr>
      <w:r w:rsidRPr="00A90049">
        <w:rPr>
          <w:sz w:val="24"/>
          <w:szCs w:val="24"/>
          <w:lang w:val="sk-SK"/>
        </w:rPr>
        <w:t xml:space="preserve">Slovenská republika a </w:t>
      </w:r>
      <w:r w:rsidR="00860546" w:rsidRPr="00A90049">
        <w:rPr>
          <w:sz w:val="24"/>
          <w:szCs w:val="24"/>
          <w:lang w:val="sk-SK"/>
        </w:rPr>
        <w:t>Moldavská republika</w:t>
      </w:r>
      <w:r w:rsidR="00EC5157" w:rsidRPr="00A90049">
        <w:rPr>
          <w:sz w:val="24"/>
          <w:szCs w:val="24"/>
          <w:lang w:val="sk-SK"/>
        </w:rPr>
        <w:t>,</w:t>
      </w:r>
      <w:r w:rsidR="00B93F45" w:rsidRPr="00A90049">
        <w:rPr>
          <w:sz w:val="24"/>
          <w:szCs w:val="24"/>
          <w:lang w:val="sk-SK"/>
        </w:rPr>
        <w:t xml:space="preserve"> </w:t>
      </w:r>
      <w:r w:rsidR="00CB521A" w:rsidRPr="00A90049">
        <w:rPr>
          <w:bCs/>
          <w:color w:val="202122"/>
          <w:sz w:val="24"/>
          <w:szCs w:val="24"/>
          <w:shd w:val="clear" w:color="auto" w:fill="FFFFFF"/>
          <w:lang w:val="sk-SK"/>
        </w:rPr>
        <w:t>ž</w:t>
      </w:r>
      <w:r w:rsidR="009B225E" w:rsidRPr="00A90049">
        <w:rPr>
          <w:bCs/>
          <w:color w:val="202122"/>
          <w:sz w:val="24"/>
          <w:szCs w:val="24"/>
          <w:shd w:val="clear" w:color="auto" w:fill="FFFFFF"/>
          <w:lang w:val="sk-SK"/>
        </w:rPr>
        <w:t>elajúc si uzavrieť Protokol, ktorým sa mení</w:t>
      </w:r>
      <w:r w:rsidR="00825662" w:rsidRPr="00A90049">
        <w:rPr>
          <w:bCs/>
          <w:color w:val="202122"/>
          <w:sz w:val="24"/>
          <w:szCs w:val="24"/>
          <w:shd w:val="clear" w:color="auto" w:fill="FFFFFF"/>
          <w:lang w:val="sk-SK"/>
        </w:rPr>
        <w:t xml:space="preserve"> a dopĺňa</w:t>
      </w:r>
      <w:r w:rsidR="009B225E" w:rsidRPr="00A90049">
        <w:rPr>
          <w:bCs/>
          <w:color w:val="202122"/>
          <w:sz w:val="24"/>
          <w:szCs w:val="24"/>
          <w:shd w:val="clear" w:color="auto" w:fill="FFFFFF"/>
          <w:lang w:val="sk-SK"/>
        </w:rPr>
        <w:t xml:space="preserve"> </w:t>
      </w:r>
      <w:r w:rsidR="00B93F45" w:rsidRPr="00A90049">
        <w:rPr>
          <w:bCs/>
          <w:color w:val="202122"/>
          <w:sz w:val="24"/>
          <w:szCs w:val="24"/>
          <w:shd w:val="clear" w:color="auto" w:fill="FFFFFF"/>
          <w:lang w:val="sk-SK"/>
        </w:rPr>
        <w:t>Zmluva medzi Slovenskou republikou a Moldavskou republikou o zamedzení dvojitého zdanenia a zabránení daňovému úniku v odbore daní z príjmov a z majetku</w:t>
      </w:r>
      <w:r w:rsidR="009B225E" w:rsidRPr="00A90049">
        <w:rPr>
          <w:bCs/>
          <w:color w:val="202122"/>
          <w:sz w:val="24"/>
          <w:szCs w:val="24"/>
          <w:shd w:val="clear" w:color="auto" w:fill="FFFFFF"/>
          <w:lang w:val="sk-SK"/>
        </w:rPr>
        <w:t xml:space="preserve"> podpísaná v </w:t>
      </w:r>
      <w:r w:rsidR="00B93F45" w:rsidRPr="00A90049">
        <w:rPr>
          <w:bCs/>
          <w:color w:val="202122"/>
          <w:sz w:val="24"/>
          <w:szCs w:val="24"/>
          <w:shd w:val="clear" w:color="auto" w:fill="FFFFFF"/>
          <w:lang w:val="sk-SK"/>
        </w:rPr>
        <w:t>Kišiňove 25</w:t>
      </w:r>
      <w:r w:rsidR="009B225E" w:rsidRPr="00A90049">
        <w:rPr>
          <w:bCs/>
          <w:color w:val="202122"/>
          <w:sz w:val="24"/>
          <w:szCs w:val="24"/>
          <w:shd w:val="clear" w:color="auto" w:fill="FFFFFF"/>
          <w:lang w:val="sk-SK"/>
        </w:rPr>
        <w:t xml:space="preserve">. </w:t>
      </w:r>
      <w:r w:rsidR="00B93F45" w:rsidRPr="00A90049">
        <w:rPr>
          <w:bCs/>
          <w:color w:val="202122"/>
          <w:sz w:val="24"/>
          <w:szCs w:val="24"/>
          <w:shd w:val="clear" w:color="auto" w:fill="FFFFFF"/>
          <w:lang w:val="sk-SK"/>
        </w:rPr>
        <w:t>novembra</w:t>
      </w:r>
      <w:r w:rsidR="009B225E" w:rsidRPr="00A90049">
        <w:rPr>
          <w:bCs/>
          <w:color w:val="202122"/>
          <w:sz w:val="24"/>
          <w:szCs w:val="24"/>
          <w:shd w:val="clear" w:color="auto" w:fill="FFFFFF"/>
          <w:lang w:val="sk-SK"/>
        </w:rPr>
        <w:t xml:space="preserve"> </w:t>
      </w:r>
      <w:r w:rsidR="00B93F45" w:rsidRPr="00A90049">
        <w:rPr>
          <w:bCs/>
          <w:color w:val="202122"/>
          <w:sz w:val="24"/>
          <w:szCs w:val="24"/>
          <w:shd w:val="clear" w:color="auto" w:fill="FFFFFF"/>
          <w:lang w:val="sk-SK"/>
        </w:rPr>
        <w:t>2003</w:t>
      </w:r>
      <w:r w:rsidR="009B225E" w:rsidRPr="00A90049">
        <w:rPr>
          <w:bCs/>
          <w:color w:val="202122"/>
          <w:sz w:val="24"/>
          <w:szCs w:val="24"/>
          <w:shd w:val="clear" w:color="auto" w:fill="FFFFFF"/>
          <w:lang w:val="sk-SK"/>
        </w:rPr>
        <w:t xml:space="preserve"> </w:t>
      </w:r>
      <w:r w:rsidR="00B93F45" w:rsidRPr="00A90049">
        <w:rPr>
          <w:bCs/>
          <w:color w:val="202122"/>
          <w:sz w:val="24"/>
          <w:szCs w:val="24"/>
          <w:shd w:val="clear" w:color="auto" w:fill="FFFFFF"/>
          <w:lang w:val="sk-SK"/>
        </w:rPr>
        <w:t>(</w:t>
      </w:r>
      <w:r w:rsidR="00C72BCA" w:rsidRPr="00A90049">
        <w:rPr>
          <w:bCs/>
          <w:color w:val="202122"/>
          <w:sz w:val="24"/>
          <w:szCs w:val="24"/>
          <w:shd w:val="clear" w:color="auto" w:fill="FFFFFF"/>
          <w:lang w:val="sk-SK"/>
        </w:rPr>
        <w:t>ďalej</w:t>
      </w:r>
      <w:r w:rsidR="009B225E" w:rsidRPr="00A90049">
        <w:rPr>
          <w:bCs/>
          <w:color w:val="202122"/>
          <w:sz w:val="24"/>
          <w:szCs w:val="24"/>
          <w:shd w:val="clear" w:color="auto" w:fill="FFFFFF"/>
          <w:lang w:val="sk-SK"/>
        </w:rPr>
        <w:t xml:space="preserve"> len “zmluva”</w:t>
      </w:r>
      <w:r w:rsidR="00B93F45" w:rsidRPr="00A90049">
        <w:rPr>
          <w:bCs/>
          <w:color w:val="202122"/>
          <w:sz w:val="24"/>
          <w:szCs w:val="24"/>
          <w:shd w:val="clear" w:color="auto" w:fill="FFFFFF"/>
          <w:lang w:val="sk-SK"/>
        </w:rPr>
        <w:t>)</w:t>
      </w:r>
      <w:r w:rsidR="009B225E" w:rsidRPr="00A90049">
        <w:rPr>
          <w:bCs/>
          <w:color w:val="202122"/>
          <w:sz w:val="24"/>
          <w:szCs w:val="24"/>
          <w:shd w:val="clear" w:color="auto" w:fill="FFFFFF"/>
          <w:lang w:val="sk-SK"/>
        </w:rPr>
        <w:t>,</w:t>
      </w:r>
      <w:r w:rsidR="00B93F45" w:rsidRPr="00A90049">
        <w:rPr>
          <w:bCs/>
          <w:color w:val="202122"/>
          <w:sz w:val="24"/>
          <w:szCs w:val="24"/>
          <w:shd w:val="clear" w:color="auto" w:fill="FFFFFF"/>
          <w:lang w:val="sk-SK"/>
        </w:rPr>
        <w:t xml:space="preserve"> </w:t>
      </w:r>
      <w:r w:rsidR="008C0773" w:rsidRPr="00A90049">
        <w:rPr>
          <w:bCs/>
          <w:color w:val="202122"/>
          <w:sz w:val="24"/>
          <w:szCs w:val="24"/>
          <w:shd w:val="clear" w:color="auto" w:fill="FFFFFF"/>
          <w:lang w:val="sk-SK"/>
        </w:rPr>
        <w:t>d</w:t>
      </w:r>
      <w:r w:rsidR="00C52C62" w:rsidRPr="00A90049">
        <w:rPr>
          <w:bCs/>
          <w:color w:val="202122"/>
          <w:sz w:val="24"/>
          <w:szCs w:val="24"/>
          <w:shd w:val="clear" w:color="auto" w:fill="FFFFFF"/>
          <w:lang w:val="sk-SK"/>
        </w:rPr>
        <w:t>ohodli sa takto:</w:t>
      </w:r>
    </w:p>
    <w:p w14:paraId="451BD772" w14:textId="77777777" w:rsidR="003247B3" w:rsidRPr="00A90049" w:rsidRDefault="003247B3" w:rsidP="00EC5157">
      <w:pPr>
        <w:jc w:val="both"/>
        <w:rPr>
          <w:sz w:val="24"/>
          <w:szCs w:val="24"/>
          <w:lang w:val="sk-SK"/>
        </w:rPr>
      </w:pPr>
    </w:p>
    <w:p w14:paraId="387A03B5" w14:textId="77777777" w:rsidR="00C52C62" w:rsidRPr="00A90049" w:rsidRDefault="00C52C62" w:rsidP="00C52C62">
      <w:pPr>
        <w:jc w:val="center"/>
        <w:rPr>
          <w:b/>
          <w:sz w:val="24"/>
          <w:szCs w:val="24"/>
          <w:lang w:val="sk-SK"/>
        </w:rPr>
      </w:pPr>
      <w:r w:rsidRPr="00A90049">
        <w:rPr>
          <w:b/>
          <w:sz w:val="24"/>
          <w:szCs w:val="24"/>
          <w:lang w:val="sk-SK"/>
        </w:rPr>
        <w:t>Článok 1</w:t>
      </w:r>
    </w:p>
    <w:p w14:paraId="3BECF6E5" w14:textId="77777777" w:rsidR="00C52C62" w:rsidRPr="00A90049" w:rsidRDefault="00C52C62" w:rsidP="00C52C62">
      <w:pPr>
        <w:jc w:val="center"/>
        <w:rPr>
          <w:b/>
          <w:sz w:val="24"/>
          <w:szCs w:val="24"/>
          <w:lang w:val="sk-SK"/>
        </w:rPr>
      </w:pPr>
    </w:p>
    <w:p w14:paraId="6F7FAA04" w14:textId="356BB344" w:rsidR="008C0773" w:rsidRPr="00A90049" w:rsidRDefault="008C0773" w:rsidP="00852106">
      <w:pPr>
        <w:jc w:val="both"/>
        <w:rPr>
          <w:bCs/>
          <w:color w:val="202122"/>
          <w:sz w:val="24"/>
          <w:szCs w:val="24"/>
          <w:shd w:val="clear" w:color="auto" w:fill="FFFFFF"/>
          <w:lang w:val="sk-SK"/>
        </w:rPr>
      </w:pPr>
      <w:r w:rsidRPr="00A90049">
        <w:rPr>
          <w:bCs/>
          <w:color w:val="202122"/>
          <w:sz w:val="24"/>
          <w:szCs w:val="24"/>
          <w:shd w:val="clear" w:color="auto" w:fill="FFFFFF"/>
          <w:lang w:val="sk-SK"/>
        </w:rPr>
        <w:t>Preambula zmluvy znie:</w:t>
      </w:r>
    </w:p>
    <w:p w14:paraId="0FAA52D1" w14:textId="77777777" w:rsidR="008C0773" w:rsidRPr="00A90049" w:rsidRDefault="008C0773" w:rsidP="00852106">
      <w:pPr>
        <w:jc w:val="both"/>
        <w:rPr>
          <w:bCs/>
          <w:color w:val="202122"/>
          <w:sz w:val="24"/>
          <w:szCs w:val="24"/>
          <w:shd w:val="clear" w:color="auto" w:fill="FFFFFF"/>
          <w:lang w:val="sk-SK"/>
        </w:rPr>
      </w:pPr>
    </w:p>
    <w:p w14:paraId="1437DD0B" w14:textId="16D660BF" w:rsidR="008C0773" w:rsidRPr="00A90049" w:rsidRDefault="008C0773" w:rsidP="00852106">
      <w:pPr>
        <w:jc w:val="both"/>
        <w:rPr>
          <w:bCs/>
          <w:color w:val="202122"/>
          <w:sz w:val="24"/>
          <w:szCs w:val="24"/>
          <w:shd w:val="clear" w:color="auto" w:fill="FFFFFF"/>
          <w:lang w:val="sk-SK"/>
        </w:rPr>
      </w:pPr>
      <w:r w:rsidRPr="00A90049">
        <w:rPr>
          <w:bCs/>
          <w:color w:val="202122"/>
          <w:sz w:val="24"/>
          <w:szCs w:val="24"/>
          <w:shd w:val="clear" w:color="auto" w:fill="FFFFFF"/>
          <w:lang w:val="sk-SK"/>
        </w:rPr>
        <w:t>„</w:t>
      </w:r>
      <w:r w:rsidR="00B92B60" w:rsidRPr="00A90049">
        <w:rPr>
          <w:bCs/>
          <w:color w:val="202122"/>
          <w:sz w:val="24"/>
          <w:szCs w:val="24"/>
          <w:shd w:val="clear" w:color="auto" w:fill="FFFFFF"/>
          <w:lang w:val="sk-SK"/>
        </w:rPr>
        <w:t xml:space="preserve">Slovenská republika a </w:t>
      </w:r>
      <w:r w:rsidR="00950EAC" w:rsidRPr="00A90049">
        <w:rPr>
          <w:bCs/>
          <w:color w:val="202122"/>
          <w:sz w:val="24"/>
          <w:szCs w:val="24"/>
          <w:shd w:val="clear" w:color="auto" w:fill="FFFFFF"/>
          <w:lang w:val="sk-SK"/>
        </w:rPr>
        <w:t>Moldavská republika</w:t>
      </w:r>
      <w:r w:rsidRPr="00A90049">
        <w:rPr>
          <w:bCs/>
          <w:color w:val="202122"/>
          <w:sz w:val="24"/>
          <w:szCs w:val="24"/>
          <w:shd w:val="clear" w:color="auto" w:fill="FFFFFF"/>
          <w:lang w:val="sk-SK"/>
        </w:rPr>
        <w:t>,</w:t>
      </w:r>
    </w:p>
    <w:p w14:paraId="3E279C8E" w14:textId="77777777" w:rsidR="008C0773" w:rsidRPr="00A90049" w:rsidRDefault="008C0773" w:rsidP="00852106">
      <w:pPr>
        <w:jc w:val="both"/>
        <w:rPr>
          <w:bCs/>
          <w:color w:val="202122"/>
          <w:sz w:val="24"/>
          <w:szCs w:val="24"/>
          <w:shd w:val="clear" w:color="auto" w:fill="FFFFFF"/>
          <w:lang w:val="sk-SK"/>
        </w:rPr>
      </w:pPr>
    </w:p>
    <w:p w14:paraId="10ADB7D9" w14:textId="1E3F49C2" w:rsidR="008C0773" w:rsidRPr="00A90049" w:rsidRDefault="008C0773" w:rsidP="00852106">
      <w:pPr>
        <w:jc w:val="both"/>
        <w:rPr>
          <w:bCs/>
          <w:color w:val="202122"/>
          <w:sz w:val="24"/>
          <w:szCs w:val="24"/>
          <w:shd w:val="clear" w:color="auto" w:fill="FFFFFF"/>
          <w:lang w:val="sk-SK"/>
        </w:rPr>
      </w:pPr>
      <w:r w:rsidRPr="00A90049">
        <w:rPr>
          <w:bCs/>
          <w:color w:val="202122"/>
          <w:sz w:val="24"/>
          <w:szCs w:val="24"/>
          <w:shd w:val="clear" w:color="auto" w:fill="FFFFFF"/>
          <w:lang w:val="sk-SK"/>
        </w:rPr>
        <w:t>želajúc si ďalej rozvíjať ekonomické</w:t>
      </w:r>
      <w:r w:rsidR="00852106" w:rsidRPr="00A90049">
        <w:rPr>
          <w:bCs/>
          <w:color w:val="202122"/>
          <w:sz w:val="24"/>
          <w:szCs w:val="24"/>
          <w:shd w:val="clear" w:color="auto" w:fill="FFFFFF"/>
          <w:lang w:val="sk-SK"/>
        </w:rPr>
        <w:t xml:space="preserve"> </w:t>
      </w:r>
      <w:r w:rsidRPr="00A90049">
        <w:rPr>
          <w:bCs/>
          <w:color w:val="202122"/>
          <w:sz w:val="24"/>
          <w:szCs w:val="24"/>
          <w:shd w:val="clear" w:color="auto" w:fill="FFFFFF"/>
          <w:lang w:val="sk-SK"/>
        </w:rPr>
        <w:t>vzťahy a posilniť spoluprácu v daňových záležitostiach,</w:t>
      </w:r>
    </w:p>
    <w:p w14:paraId="7372C583" w14:textId="77777777" w:rsidR="008C0773" w:rsidRPr="00A90049" w:rsidRDefault="008C0773" w:rsidP="00852106">
      <w:pPr>
        <w:jc w:val="both"/>
        <w:rPr>
          <w:bCs/>
          <w:color w:val="202122"/>
          <w:sz w:val="24"/>
          <w:szCs w:val="24"/>
          <w:shd w:val="clear" w:color="auto" w:fill="FFFFFF"/>
          <w:lang w:val="sk-SK"/>
        </w:rPr>
      </w:pPr>
      <w:r w:rsidRPr="00A90049">
        <w:rPr>
          <w:bCs/>
          <w:color w:val="202122"/>
          <w:sz w:val="24"/>
          <w:szCs w:val="24"/>
          <w:shd w:val="clear" w:color="auto" w:fill="FFFFFF"/>
          <w:lang w:val="sk-SK"/>
        </w:rPr>
        <w:t xml:space="preserve"> </w:t>
      </w:r>
    </w:p>
    <w:p w14:paraId="15102FF3" w14:textId="65F2DB97" w:rsidR="008C0773" w:rsidRPr="00A90049" w:rsidRDefault="008C0773" w:rsidP="00852106">
      <w:pPr>
        <w:jc w:val="both"/>
        <w:rPr>
          <w:bCs/>
          <w:color w:val="202122"/>
          <w:sz w:val="24"/>
          <w:szCs w:val="24"/>
          <w:shd w:val="clear" w:color="auto" w:fill="FFFFFF"/>
          <w:lang w:val="sk-SK"/>
        </w:rPr>
      </w:pPr>
      <w:r w:rsidRPr="00A90049">
        <w:rPr>
          <w:bCs/>
          <w:color w:val="202122"/>
          <w:sz w:val="24"/>
          <w:szCs w:val="24"/>
          <w:shd w:val="clear" w:color="auto" w:fill="FFFFFF"/>
          <w:lang w:val="sk-SK"/>
        </w:rPr>
        <w:t>s cieľom uzavrieť zmluvu o zamedzení dvojitého zdanenia</w:t>
      </w:r>
      <w:r w:rsidR="00FE3710" w:rsidRPr="00A90049">
        <w:rPr>
          <w:bCs/>
          <w:color w:val="202122"/>
          <w:sz w:val="24"/>
          <w:szCs w:val="24"/>
          <w:shd w:val="clear" w:color="auto" w:fill="FFFFFF"/>
          <w:lang w:val="sk-SK"/>
        </w:rPr>
        <w:t xml:space="preserve"> v oblasti daní z príjmov a</w:t>
      </w:r>
      <w:r w:rsidR="00852106" w:rsidRPr="00A90049">
        <w:rPr>
          <w:bCs/>
          <w:color w:val="202122"/>
          <w:sz w:val="24"/>
          <w:szCs w:val="24"/>
          <w:shd w:val="clear" w:color="auto" w:fill="FFFFFF"/>
          <w:lang w:val="sk-SK"/>
        </w:rPr>
        <w:t xml:space="preserve"> z </w:t>
      </w:r>
      <w:r w:rsidR="00950EAC" w:rsidRPr="00A90049">
        <w:rPr>
          <w:bCs/>
          <w:color w:val="202122"/>
          <w:sz w:val="24"/>
          <w:szCs w:val="24"/>
          <w:shd w:val="clear" w:color="auto" w:fill="FFFFFF"/>
          <w:lang w:val="sk-SK"/>
        </w:rPr>
        <w:t>majetku</w:t>
      </w:r>
      <w:r w:rsidRPr="00A90049">
        <w:rPr>
          <w:bCs/>
          <w:color w:val="202122"/>
          <w:sz w:val="24"/>
          <w:szCs w:val="24"/>
          <w:shd w:val="clear" w:color="auto" w:fill="FFFFFF"/>
          <w:lang w:val="sk-SK"/>
        </w:rPr>
        <w:t xml:space="preserve">, bez toho, aby sa vytvárali príležitosti na nezdaňovanie alebo znížené zdanenie prostredníctvom daňových únikov alebo vyhýbania sa daňovým povinnostiam </w:t>
      </w:r>
      <w:r w:rsidR="008C5582" w:rsidRPr="00A90049">
        <w:rPr>
          <w:bCs/>
          <w:color w:val="202122"/>
          <w:sz w:val="24"/>
          <w:szCs w:val="24"/>
          <w:shd w:val="clear" w:color="auto" w:fill="FFFFFF"/>
          <w:lang w:val="sk-SK"/>
        </w:rPr>
        <w:t>(</w:t>
      </w:r>
      <w:r w:rsidRPr="00A90049">
        <w:rPr>
          <w:bCs/>
          <w:color w:val="202122"/>
          <w:sz w:val="24"/>
          <w:szCs w:val="24"/>
          <w:shd w:val="clear" w:color="auto" w:fill="FFFFFF"/>
          <w:lang w:val="sk-SK"/>
        </w:rPr>
        <w:t>vrátane schém hľadania najvýhodnejších daňových podmienok formou tzv. treaty shopping s cieľom získať úľavy, ktoré táto zmluva poskytuje ako nepriamu výhodu pre rezidentov tretích krajín</w:t>
      </w:r>
      <w:r w:rsidR="008C5582" w:rsidRPr="00A90049">
        <w:rPr>
          <w:bCs/>
          <w:color w:val="202122"/>
          <w:sz w:val="24"/>
          <w:szCs w:val="24"/>
          <w:shd w:val="clear" w:color="auto" w:fill="FFFFFF"/>
          <w:lang w:val="sk-SK"/>
        </w:rPr>
        <w:t>)</w:t>
      </w:r>
      <w:r w:rsidRPr="00A90049">
        <w:rPr>
          <w:bCs/>
          <w:color w:val="202122"/>
          <w:sz w:val="24"/>
          <w:szCs w:val="24"/>
          <w:shd w:val="clear" w:color="auto" w:fill="FFFFFF"/>
          <w:lang w:val="sk-SK"/>
        </w:rPr>
        <w:t>,</w:t>
      </w:r>
    </w:p>
    <w:p w14:paraId="290C2C69" w14:textId="77777777" w:rsidR="008C0773" w:rsidRPr="00A90049" w:rsidRDefault="008C0773" w:rsidP="00852106">
      <w:pPr>
        <w:jc w:val="both"/>
        <w:rPr>
          <w:bCs/>
          <w:color w:val="202122"/>
          <w:sz w:val="24"/>
          <w:szCs w:val="24"/>
          <w:shd w:val="clear" w:color="auto" w:fill="FFFFFF"/>
          <w:lang w:val="sk-SK"/>
        </w:rPr>
      </w:pPr>
    </w:p>
    <w:p w14:paraId="4BCED433" w14:textId="7A367186" w:rsidR="00171275" w:rsidRPr="00A90049" w:rsidRDefault="008C0773" w:rsidP="00852106">
      <w:pPr>
        <w:jc w:val="both"/>
        <w:rPr>
          <w:sz w:val="24"/>
          <w:szCs w:val="24"/>
          <w:lang w:val="sk-SK"/>
        </w:rPr>
      </w:pPr>
      <w:r w:rsidRPr="00A90049">
        <w:rPr>
          <w:bCs/>
          <w:color w:val="202122"/>
          <w:sz w:val="24"/>
          <w:szCs w:val="24"/>
          <w:shd w:val="clear" w:color="auto" w:fill="FFFFFF"/>
          <w:lang w:val="sk-SK"/>
        </w:rPr>
        <w:t>dohodli sa takto:“</w:t>
      </w:r>
      <w:r w:rsidR="00C72BCA" w:rsidRPr="00A90049">
        <w:rPr>
          <w:bCs/>
          <w:color w:val="202122"/>
          <w:sz w:val="24"/>
          <w:szCs w:val="24"/>
          <w:shd w:val="clear" w:color="auto" w:fill="FFFFFF"/>
          <w:lang w:val="sk-SK"/>
        </w:rPr>
        <w:t>.</w:t>
      </w:r>
    </w:p>
    <w:p w14:paraId="58AF861D" w14:textId="77777777" w:rsidR="00171275" w:rsidRPr="00A90049" w:rsidRDefault="00171275" w:rsidP="00925E07">
      <w:pPr>
        <w:jc w:val="both"/>
        <w:rPr>
          <w:sz w:val="24"/>
          <w:szCs w:val="24"/>
          <w:lang w:val="sk-SK"/>
        </w:rPr>
      </w:pPr>
    </w:p>
    <w:p w14:paraId="7DFFF523" w14:textId="5757FBDE" w:rsidR="0069229B" w:rsidRPr="00A90049" w:rsidRDefault="008C5582" w:rsidP="00925E07">
      <w:pPr>
        <w:jc w:val="center"/>
        <w:rPr>
          <w:b/>
          <w:sz w:val="24"/>
          <w:szCs w:val="24"/>
          <w:highlight w:val="yellow"/>
          <w:lang w:val="sk-SK"/>
        </w:rPr>
      </w:pPr>
      <w:r w:rsidRPr="00A90049">
        <w:rPr>
          <w:b/>
          <w:sz w:val="24"/>
          <w:szCs w:val="24"/>
          <w:lang w:val="sk-SK"/>
        </w:rPr>
        <w:t>Článok 2</w:t>
      </w:r>
    </w:p>
    <w:p w14:paraId="35A47B5A" w14:textId="77777777" w:rsidR="000B0005" w:rsidRPr="00A90049" w:rsidRDefault="000B0005" w:rsidP="00925E07">
      <w:pPr>
        <w:rPr>
          <w:b/>
          <w:bCs/>
          <w:sz w:val="24"/>
          <w:szCs w:val="24"/>
          <w:highlight w:val="yellow"/>
          <w:lang w:val="sk-SK"/>
        </w:rPr>
      </w:pPr>
    </w:p>
    <w:p w14:paraId="79B4C031" w14:textId="3EE3935F" w:rsidR="00823290" w:rsidRPr="00A90049" w:rsidRDefault="008C5582" w:rsidP="00DB6904">
      <w:pPr>
        <w:jc w:val="both"/>
        <w:rPr>
          <w:sz w:val="24"/>
          <w:szCs w:val="24"/>
          <w:lang w:val="sk-SK"/>
        </w:rPr>
      </w:pPr>
      <w:r w:rsidRPr="00A90049">
        <w:rPr>
          <w:bCs/>
          <w:color w:val="202122"/>
          <w:sz w:val="24"/>
          <w:szCs w:val="24"/>
          <w:shd w:val="clear" w:color="auto" w:fill="FFFFFF"/>
          <w:lang w:val="sk-SK"/>
        </w:rPr>
        <w:t>Článok 1</w:t>
      </w:r>
      <w:r w:rsidR="008D6D99" w:rsidRPr="00A90049">
        <w:rPr>
          <w:bCs/>
          <w:color w:val="202122"/>
          <w:sz w:val="24"/>
          <w:szCs w:val="24"/>
          <w:shd w:val="clear" w:color="auto" w:fill="FFFFFF"/>
          <w:lang w:val="sk-SK"/>
        </w:rPr>
        <w:t xml:space="preserve"> </w:t>
      </w:r>
      <w:r w:rsidRPr="00A90049">
        <w:rPr>
          <w:bCs/>
          <w:color w:val="202122"/>
          <w:sz w:val="24"/>
          <w:szCs w:val="24"/>
          <w:shd w:val="clear" w:color="auto" w:fill="FFFFFF"/>
          <w:lang w:val="sk-SK"/>
        </w:rPr>
        <w:t>zmluvy znie:</w:t>
      </w:r>
    </w:p>
    <w:p w14:paraId="53399CA0" w14:textId="77777777" w:rsidR="00823290" w:rsidRPr="00A90049" w:rsidRDefault="00823290" w:rsidP="00925E07">
      <w:pPr>
        <w:rPr>
          <w:sz w:val="24"/>
          <w:szCs w:val="24"/>
          <w:lang w:val="sk-SK"/>
        </w:rPr>
      </w:pPr>
    </w:p>
    <w:p w14:paraId="25807207" w14:textId="77777777" w:rsidR="008C5582" w:rsidRPr="00A90049" w:rsidRDefault="008C5582" w:rsidP="008C5582">
      <w:pPr>
        <w:jc w:val="center"/>
        <w:rPr>
          <w:b/>
          <w:bCs/>
          <w:color w:val="202122"/>
          <w:sz w:val="24"/>
          <w:szCs w:val="24"/>
          <w:shd w:val="clear" w:color="auto" w:fill="FFFFFF"/>
          <w:lang w:val="sk-SK"/>
        </w:rPr>
      </w:pPr>
      <w:r w:rsidRPr="00A90049">
        <w:rPr>
          <w:bCs/>
          <w:color w:val="202122"/>
          <w:sz w:val="24"/>
          <w:szCs w:val="24"/>
          <w:shd w:val="clear" w:color="auto" w:fill="FFFFFF"/>
          <w:lang w:val="sk-SK"/>
        </w:rPr>
        <w:t>„</w:t>
      </w:r>
      <w:r w:rsidRPr="00A90049">
        <w:rPr>
          <w:b/>
          <w:bCs/>
          <w:color w:val="202122"/>
          <w:sz w:val="24"/>
          <w:szCs w:val="24"/>
          <w:shd w:val="clear" w:color="auto" w:fill="FFFFFF"/>
          <w:lang w:val="sk-SK"/>
        </w:rPr>
        <w:t>Článok 1</w:t>
      </w:r>
    </w:p>
    <w:p w14:paraId="4BA34CEF" w14:textId="77777777" w:rsidR="008C5582" w:rsidRPr="00A90049" w:rsidRDefault="008C5582" w:rsidP="008C5582">
      <w:pPr>
        <w:jc w:val="center"/>
        <w:rPr>
          <w:bCs/>
          <w:color w:val="202122"/>
          <w:sz w:val="24"/>
          <w:szCs w:val="24"/>
          <w:shd w:val="clear" w:color="auto" w:fill="FFFFFF"/>
          <w:lang w:val="sk-SK"/>
        </w:rPr>
      </w:pPr>
      <w:r w:rsidRPr="00A90049">
        <w:rPr>
          <w:b/>
          <w:bCs/>
          <w:color w:val="202122"/>
          <w:sz w:val="24"/>
          <w:szCs w:val="24"/>
          <w:shd w:val="clear" w:color="auto" w:fill="FFFFFF"/>
          <w:lang w:val="sk-SK"/>
        </w:rPr>
        <w:t>Osoby, na ktoré sa zmluva vzťahuje</w:t>
      </w:r>
    </w:p>
    <w:p w14:paraId="52CB5739" w14:textId="77777777" w:rsidR="008C5582" w:rsidRPr="00A90049" w:rsidRDefault="008C5582" w:rsidP="008C5582">
      <w:pPr>
        <w:jc w:val="center"/>
        <w:rPr>
          <w:bCs/>
          <w:color w:val="202122"/>
          <w:sz w:val="24"/>
          <w:szCs w:val="24"/>
          <w:shd w:val="clear" w:color="auto" w:fill="FFFFFF"/>
          <w:lang w:val="sk-SK"/>
        </w:rPr>
      </w:pPr>
    </w:p>
    <w:p w14:paraId="5DDDFCD9" w14:textId="45FC22CA" w:rsidR="008C5582" w:rsidRPr="00A90049" w:rsidRDefault="008C5582" w:rsidP="008C5582">
      <w:pPr>
        <w:jc w:val="both"/>
        <w:rPr>
          <w:bCs/>
          <w:color w:val="202122"/>
          <w:sz w:val="24"/>
          <w:szCs w:val="24"/>
          <w:shd w:val="clear" w:color="auto" w:fill="FFFFFF"/>
          <w:lang w:val="sk-SK"/>
        </w:rPr>
      </w:pPr>
      <w:r w:rsidRPr="00A90049">
        <w:rPr>
          <w:bCs/>
          <w:color w:val="202122"/>
          <w:sz w:val="24"/>
          <w:szCs w:val="24"/>
          <w:shd w:val="clear" w:color="auto" w:fill="FFFFFF"/>
          <w:lang w:val="sk-SK"/>
        </w:rPr>
        <w:t>1. Táto zmluva sa vzťahuje na osoby, ktoré sú rezidentmi jedného alebo oboch zmluvných štátov.</w:t>
      </w:r>
    </w:p>
    <w:p w14:paraId="2839F430" w14:textId="77777777" w:rsidR="008C5582" w:rsidRPr="00A90049" w:rsidRDefault="008C5582" w:rsidP="008C5582">
      <w:pPr>
        <w:jc w:val="both"/>
        <w:rPr>
          <w:bCs/>
          <w:color w:val="202122"/>
          <w:sz w:val="24"/>
          <w:szCs w:val="24"/>
          <w:shd w:val="clear" w:color="auto" w:fill="FFFFFF"/>
          <w:lang w:val="sk-SK"/>
        </w:rPr>
      </w:pPr>
    </w:p>
    <w:p w14:paraId="5259A9BB" w14:textId="77A635B4" w:rsidR="008C5582" w:rsidRPr="00A90049" w:rsidRDefault="008C5582" w:rsidP="00A90049">
      <w:pPr>
        <w:mirrorIndents/>
        <w:jc w:val="both"/>
        <w:rPr>
          <w:bCs/>
          <w:color w:val="202122"/>
          <w:sz w:val="24"/>
          <w:szCs w:val="24"/>
          <w:shd w:val="clear" w:color="auto" w:fill="FFFFFF"/>
          <w:lang w:val="sk-SK"/>
        </w:rPr>
      </w:pPr>
      <w:r w:rsidRPr="00A90049">
        <w:rPr>
          <w:bCs/>
          <w:color w:val="202122"/>
          <w:sz w:val="24"/>
          <w:szCs w:val="24"/>
          <w:shd w:val="clear" w:color="auto" w:fill="FFFFFF"/>
          <w:lang w:val="sk-SK"/>
        </w:rPr>
        <w:t>2.</w:t>
      </w:r>
      <w:r w:rsidR="00E16E9D" w:rsidRPr="00A90049">
        <w:rPr>
          <w:bCs/>
          <w:color w:val="202122"/>
          <w:sz w:val="24"/>
          <w:szCs w:val="24"/>
          <w:shd w:val="clear" w:color="auto" w:fill="FFFFFF"/>
          <w:lang w:val="sk-SK"/>
        </w:rPr>
        <w:t xml:space="preserve"> </w:t>
      </w:r>
      <w:r w:rsidRPr="00A90049">
        <w:rPr>
          <w:bCs/>
          <w:color w:val="202122"/>
          <w:sz w:val="24"/>
          <w:szCs w:val="24"/>
          <w:shd w:val="clear" w:color="auto" w:fill="FFFFFF"/>
          <w:lang w:val="sk-SK"/>
        </w:rPr>
        <w:t xml:space="preserve">Na účely </w:t>
      </w:r>
      <w:r w:rsidR="009B29C3" w:rsidRPr="00A90049">
        <w:rPr>
          <w:bCs/>
          <w:color w:val="202122"/>
          <w:sz w:val="24"/>
          <w:szCs w:val="24"/>
          <w:shd w:val="clear" w:color="auto" w:fill="FFFFFF"/>
          <w:lang w:val="sk-SK"/>
        </w:rPr>
        <w:t xml:space="preserve">tejto </w:t>
      </w:r>
      <w:r w:rsidRPr="00A90049">
        <w:rPr>
          <w:bCs/>
          <w:color w:val="202122"/>
          <w:sz w:val="24"/>
          <w:szCs w:val="24"/>
          <w:shd w:val="clear" w:color="auto" w:fill="FFFFFF"/>
          <w:lang w:val="sk-SK"/>
        </w:rPr>
        <w:t xml:space="preserve">zmluvy, príjem plynúci určitým subjektom alebo usporiadaniam alebo ich prostredníctvom, s ktorými sa zaobchádza ako s úplne alebo čiastočne transparentnými podľa vnútroštátnych daňových predpisov jedného alebo oboch </w:t>
      </w:r>
      <w:r w:rsidRPr="00A90049">
        <w:rPr>
          <w:bCs/>
          <w:color w:val="202122"/>
          <w:sz w:val="24"/>
          <w:szCs w:val="24"/>
          <w:shd w:val="clear" w:color="auto" w:fill="FFFFFF"/>
          <w:lang w:val="sk-SK"/>
        </w:rPr>
        <w:lastRenderedPageBreak/>
        <w:t>zmluvných štátov, sa bude považovať za príjem rezidenta zmluvného štátu, avšak len do takej miery, do akej daný zmluvný štát tento príjem považuje na daňové účely za príjem rezidenta tohto zmluvného štátu.</w:t>
      </w:r>
    </w:p>
    <w:p w14:paraId="54D15209" w14:textId="77777777" w:rsidR="008C5582" w:rsidRPr="00A90049" w:rsidRDefault="008C5582" w:rsidP="008C5582">
      <w:pPr>
        <w:jc w:val="both"/>
        <w:rPr>
          <w:bCs/>
          <w:color w:val="202122"/>
          <w:sz w:val="24"/>
          <w:szCs w:val="24"/>
          <w:shd w:val="clear" w:color="auto" w:fill="FFFFFF"/>
          <w:lang w:val="sk-SK"/>
        </w:rPr>
      </w:pPr>
    </w:p>
    <w:p w14:paraId="4DB71746" w14:textId="51AB8472" w:rsidR="00BF1970" w:rsidRPr="00A90049" w:rsidRDefault="008C5582" w:rsidP="0021643D">
      <w:pPr>
        <w:jc w:val="both"/>
        <w:rPr>
          <w:bCs/>
          <w:color w:val="202122"/>
          <w:sz w:val="24"/>
          <w:szCs w:val="24"/>
          <w:shd w:val="clear" w:color="auto" w:fill="FFFFFF"/>
          <w:lang w:val="sk-SK"/>
        </w:rPr>
      </w:pPr>
      <w:r w:rsidRPr="00A90049">
        <w:rPr>
          <w:bCs/>
          <w:color w:val="202122"/>
          <w:sz w:val="24"/>
          <w:szCs w:val="24"/>
          <w:shd w:val="clear" w:color="auto" w:fill="FFFFFF"/>
          <w:lang w:val="sk-SK"/>
        </w:rPr>
        <w:t xml:space="preserve">3. </w:t>
      </w:r>
      <w:r w:rsidR="009B29C3" w:rsidRPr="00A90049">
        <w:rPr>
          <w:bCs/>
          <w:color w:val="202122"/>
          <w:sz w:val="24"/>
          <w:szCs w:val="24"/>
          <w:shd w:val="clear" w:color="auto" w:fill="FFFFFF"/>
          <w:lang w:val="sk-SK"/>
        </w:rPr>
        <w:t>Táto z</w:t>
      </w:r>
      <w:r w:rsidRPr="00A90049">
        <w:rPr>
          <w:bCs/>
          <w:color w:val="202122"/>
          <w:sz w:val="24"/>
          <w:szCs w:val="24"/>
          <w:shd w:val="clear" w:color="auto" w:fill="FFFFFF"/>
          <w:lang w:val="sk-SK"/>
        </w:rPr>
        <w:t xml:space="preserve">mluva sa nedotýka zdanenia, ktoré uplatňuje zmluvný štát voči svojim rezidentom, s výnimkou výhod poskytnutých podľa ustanovení článku 9 odseku 2 zmluvy a článkov </w:t>
      </w:r>
      <w:r w:rsidRPr="00A90049">
        <w:rPr>
          <w:sz w:val="24"/>
          <w:szCs w:val="24"/>
          <w:lang w:val="sk-SK"/>
        </w:rPr>
        <w:t>19,</w:t>
      </w:r>
      <w:r w:rsidR="00950EAC" w:rsidRPr="00A90049">
        <w:rPr>
          <w:sz w:val="24"/>
          <w:szCs w:val="24"/>
          <w:lang w:val="sk-SK"/>
        </w:rPr>
        <w:t xml:space="preserve"> 20</w:t>
      </w:r>
      <w:r w:rsidRPr="00A90049">
        <w:rPr>
          <w:sz w:val="24"/>
          <w:szCs w:val="24"/>
          <w:lang w:val="sk-SK"/>
        </w:rPr>
        <w:t>, 23</w:t>
      </w:r>
      <w:r w:rsidR="00950EAC" w:rsidRPr="00A90049">
        <w:rPr>
          <w:sz w:val="24"/>
          <w:szCs w:val="24"/>
          <w:lang w:val="sk-SK"/>
        </w:rPr>
        <w:t>, 24,</w:t>
      </w:r>
      <w:r w:rsidRPr="00A90049">
        <w:rPr>
          <w:sz w:val="24"/>
          <w:szCs w:val="24"/>
          <w:lang w:val="sk-SK"/>
        </w:rPr>
        <w:t xml:space="preserve"> 25</w:t>
      </w:r>
      <w:r w:rsidR="00950EAC" w:rsidRPr="00A90049">
        <w:rPr>
          <w:sz w:val="24"/>
          <w:szCs w:val="24"/>
          <w:lang w:val="sk-SK"/>
        </w:rPr>
        <w:t xml:space="preserve"> a 27</w:t>
      </w:r>
      <w:r w:rsidRPr="00A90049">
        <w:rPr>
          <w:sz w:val="24"/>
          <w:szCs w:val="24"/>
          <w:lang w:val="sk-SK"/>
        </w:rPr>
        <w:t xml:space="preserve"> </w:t>
      </w:r>
      <w:r w:rsidRPr="00A90049">
        <w:rPr>
          <w:bCs/>
          <w:color w:val="202122"/>
          <w:sz w:val="24"/>
          <w:szCs w:val="24"/>
          <w:shd w:val="clear" w:color="auto" w:fill="FFFFFF"/>
          <w:lang w:val="sk-SK"/>
        </w:rPr>
        <w:t>zmluvy.“</w:t>
      </w:r>
      <w:r w:rsidR="00C72BCA" w:rsidRPr="00A90049">
        <w:rPr>
          <w:bCs/>
          <w:color w:val="202122"/>
          <w:sz w:val="24"/>
          <w:szCs w:val="24"/>
          <w:shd w:val="clear" w:color="auto" w:fill="FFFFFF"/>
          <w:lang w:val="sk-SK"/>
        </w:rPr>
        <w:t>.</w:t>
      </w:r>
      <w:r w:rsidRPr="00A90049">
        <w:rPr>
          <w:bCs/>
          <w:color w:val="202122"/>
          <w:sz w:val="24"/>
          <w:szCs w:val="24"/>
          <w:shd w:val="clear" w:color="auto" w:fill="FFFFFF"/>
          <w:lang w:val="sk-SK"/>
        </w:rPr>
        <w:t xml:space="preserve"> </w:t>
      </w:r>
    </w:p>
    <w:p w14:paraId="3C04E8E0" w14:textId="77777777" w:rsidR="0021643D" w:rsidRPr="00A90049" w:rsidRDefault="0021643D" w:rsidP="0021643D">
      <w:pPr>
        <w:jc w:val="both"/>
        <w:rPr>
          <w:b/>
          <w:sz w:val="24"/>
          <w:szCs w:val="24"/>
          <w:lang w:val="sk-SK"/>
        </w:rPr>
      </w:pPr>
    </w:p>
    <w:p w14:paraId="7152E846" w14:textId="764B9C46" w:rsidR="00F16403" w:rsidRPr="00A90049" w:rsidRDefault="008D6D99" w:rsidP="00925E07">
      <w:pPr>
        <w:jc w:val="center"/>
        <w:rPr>
          <w:b/>
          <w:sz w:val="24"/>
          <w:szCs w:val="24"/>
          <w:lang w:val="sk-SK"/>
        </w:rPr>
      </w:pPr>
      <w:r w:rsidRPr="00A90049">
        <w:rPr>
          <w:b/>
          <w:sz w:val="24"/>
          <w:szCs w:val="24"/>
          <w:lang w:val="sk-SK"/>
        </w:rPr>
        <w:t>Článok 3</w:t>
      </w:r>
    </w:p>
    <w:p w14:paraId="0D20AA65" w14:textId="77777777" w:rsidR="00F16403" w:rsidRPr="00A90049" w:rsidRDefault="00F16403" w:rsidP="00925E07">
      <w:pPr>
        <w:jc w:val="center"/>
        <w:rPr>
          <w:b/>
          <w:sz w:val="24"/>
          <w:szCs w:val="24"/>
          <w:lang w:val="sk-SK"/>
        </w:rPr>
      </w:pPr>
    </w:p>
    <w:p w14:paraId="58154295" w14:textId="0E138ACC" w:rsidR="008D6D99" w:rsidRPr="00A90049" w:rsidRDefault="008D6D99" w:rsidP="008D6D99">
      <w:pPr>
        <w:jc w:val="both"/>
        <w:rPr>
          <w:sz w:val="24"/>
          <w:szCs w:val="24"/>
          <w:lang w:val="sk-SK"/>
        </w:rPr>
      </w:pPr>
      <w:r w:rsidRPr="00A90049">
        <w:rPr>
          <w:sz w:val="24"/>
          <w:szCs w:val="24"/>
          <w:lang w:val="sk-SK"/>
        </w:rPr>
        <w:t>V článku 3</w:t>
      </w:r>
      <w:r w:rsidR="00CB1167" w:rsidRPr="00A90049">
        <w:rPr>
          <w:sz w:val="24"/>
          <w:szCs w:val="24"/>
          <w:lang w:val="sk-SK"/>
        </w:rPr>
        <w:t xml:space="preserve"> </w:t>
      </w:r>
      <w:r w:rsidRPr="00A90049">
        <w:rPr>
          <w:sz w:val="24"/>
          <w:szCs w:val="24"/>
          <w:lang w:val="sk-SK"/>
        </w:rPr>
        <w:t xml:space="preserve">sa odsek 1 dopĺňa písmenom </w:t>
      </w:r>
      <w:r w:rsidR="00F46A58" w:rsidRPr="00A90049">
        <w:rPr>
          <w:sz w:val="24"/>
          <w:szCs w:val="24"/>
          <w:lang w:val="sk-SK"/>
        </w:rPr>
        <w:t>j</w:t>
      </w:r>
      <w:r w:rsidRPr="00A90049">
        <w:rPr>
          <w:sz w:val="24"/>
          <w:szCs w:val="24"/>
          <w:lang w:val="sk-SK"/>
        </w:rPr>
        <w:t>), ktoré znie:</w:t>
      </w:r>
    </w:p>
    <w:p w14:paraId="42A820ED" w14:textId="77777777" w:rsidR="008D6D99" w:rsidRPr="00A90049" w:rsidRDefault="008D6D99" w:rsidP="008D6D99">
      <w:pPr>
        <w:jc w:val="both"/>
        <w:rPr>
          <w:sz w:val="24"/>
          <w:szCs w:val="24"/>
          <w:lang w:val="sk-SK"/>
        </w:rPr>
      </w:pPr>
    </w:p>
    <w:p w14:paraId="4703F2EC" w14:textId="1EC07C6B" w:rsidR="008D6D99" w:rsidRPr="00A90049" w:rsidRDefault="008D6D99" w:rsidP="008D6D99">
      <w:pPr>
        <w:jc w:val="both"/>
        <w:rPr>
          <w:sz w:val="24"/>
          <w:szCs w:val="24"/>
          <w:lang w:val="sk-SK"/>
        </w:rPr>
      </w:pPr>
      <w:r w:rsidRPr="00A90049">
        <w:rPr>
          <w:sz w:val="24"/>
          <w:szCs w:val="24"/>
          <w:lang w:val="sk-SK"/>
        </w:rPr>
        <w:t>„</w:t>
      </w:r>
      <w:r w:rsidR="00F46A58" w:rsidRPr="00A90049">
        <w:rPr>
          <w:sz w:val="24"/>
          <w:szCs w:val="24"/>
          <w:lang w:val="sk-SK"/>
        </w:rPr>
        <w:t>j</w:t>
      </w:r>
      <w:r w:rsidRPr="00A90049">
        <w:rPr>
          <w:sz w:val="24"/>
          <w:szCs w:val="24"/>
          <w:lang w:val="sk-SK"/>
        </w:rPr>
        <w:t>)</w:t>
      </w:r>
      <w:r w:rsidR="00CB1167" w:rsidRPr="00A90049">
        <w:rPr>
          <w:sz w:val="24"/>
          <w:szCs w:val="24"/>
          <w:lang w:val="sk-SK"/>
        </w:rPr>
        <w:t xml:space="preserve"> </w:t>
      </w:r>
      <w:r w:rsidRPr="00A90049">
        <w:rPr>
          <w:sz w:val="24"/>
          <w:szCs w:val="24"/>
          <w:lang w:val="sk-SK"/>
        </w:rPr>
        <w:t>pojem „uznaný dôchodkový fond“ štátu označuje subjekt alebo usporiadanie založené v</w:t>
      </w:r>
      <w:r w:rsidR="009B29C3" w:rsidRPr="00A90049">
        <w:rPr>
          <w:sz w:val="24"/>
          <w:szCs w:val="24"/>
          <w:lang w:val="sk-SK"/>
        </w:rPr>
        <w:t xml:space="preserve"> tomto</w:t>
      </w:r>
      <w:r w:rsidRPr="00A90049">
        <w:rPr>
          <w:sz w:val="24"/>
          <w:szCs w:val="24"/>
          <w:lang w:val="sk-SK"/>
        </w:rPr>
        <w:t xml:space="preserve"> zmluvnom štáte, ktoré sa podľa vnútroštátnych daňových predpisov tohto zmluvného štátu považuje za samostatnú osobu a</w:t>
      </w:r>
    </w:p>
    <w:p w14:paraId="7D8B24DE" w14:textId="77777777" w:rsidR="008D6D99" w:rsidRPr="00A90049" w:rsidRDefault="008D6D99" w:rsidP="008D6D99">
      <w:pPr>
        <w:jc w:val="both"/>
        <w:rPr>
          <w:sz w:val="24"/>
          <w:szCs w:val="24"/>
          <w:lang w:val="sk-SK"/>
        </w:rPr>
      </w:pPr>
    </w:p>
    <w:p w14:paraId="5E125062" w14:textId="15646EF6" w:rsidR="008D6D99" w:rsidRPr="00A90049" w:rsidRDefault="00CB1167" w:rsidP="00E16E9D">
      <w:pPr>
        <w:ind w:left="709"/>
        <w:jc w:val="both"/>
        <w:rPr>
          <w:sz w:val="24"/>
          <w:szCs w:val="24"/>
          <w:lang w:val="sk-SK"/>
        </w:rPr>
      </w:pPr>
      <w:r w:rsidRPr="00A90049">
        <w:rPr>
          <w:sz w:val="24"/>
          <w:szCs w:val="24"/>
          <w:lang w:val="sk-SK"/>
        </w:rPr>
        <w:t xml:space="preserve">(i) </w:t>
      </w:r>
      <w:r w:rsidR="008D6D99" w:rsidRPr="00A90049">
        <w:rPr>
          <w:sz w:val="24"/>
          <w:szCs w:val="24"/>
          <w:lang w:val="sk-SK"/>
        </w:rPr>
        <w:t>je založený a prevádzkovaný výlučne alebo takmer výlučne na spravovanie alebo poskytovanie dôchodkových dávok a doplnkových plnení fyzickým osobám a ktorý je ako taký regulovaný týmto štátom alebo niektorým z jeho správnych celkov alebo miestnych orgánov; alebo</w:t>
      </w:r>
    </w:p>
    <w:p w14:paraId="7FA2A3A1" w14:textId="77777777" w:rsidR="008D6D99" w:rsidRPr="00A90049" w:rsidRDefault="008D6D99" w:rsidP="008D6D99">
      <w:pPr>
        <w:jc w:val="both"/>
        <w:rPr>
          <w:sz w:val="24"/>
          <w:szCs w:val="24"/>
          <w:lang w:val="sk-SK"/>
        </w:rPr>
      </w:pPr>
    </w:p>
    <w:p w14:paraId="50E2C9EA" w14:textId="24B21C3C" w:rsidR="00030E50" w:rsidRPr="00A90049" w:rsidRDefault="008D6D99" w:rsidP="00E16E9D">
      <w:pPr>
        <w:ind w:left="709"/>
        <w:jc w:val="both"/>
        <w:rPr>
          <w:sz w:val="24"/>
          <w:szCs w:val="24"/>
          <w:lang w:val="sk-SK"/>
        </w:rPr>
      </w:pPr>
      <w:r w:rsidRPr="00A90049">
        <w:rPr>
          <w:sz w:val="24"/>
          <w:szCs w:val="24"/>
          <w:lang w:val="sk-SK"/>
        </w:rPr>
        <w:t>(ii)</w:t>
      </w:r>
      <w:r w:rsidR="00CB1167" w:rsidRPr="00A90049">
        <w:rPr>
          <w:sz w:val="24"/>
          <w:szCs w:val="24"/>
          <w:lang w:val="sk-SK"/>
        </w:rPr>
        <w:t xml:space="preserve"> </w:t>
      </w:r>
      <w:r w:rsidRPr="00A90049">
        <w:rPr>
          <w:sz w:val="24"/>
          <w:szCs w:val="24"/>
          <w:lang w:val="sk-SK"/>
        </w:rPr>
        <w:t>je založený a prevádzkovaný výlučne alebo takmer výlučne na investovanie finančných prostriedkov v prospech subjektov alebo usporiadaní uvedených v bode (i).“</w:t>
      </w:r>
      <w:r w:rsidR="00C72BCA" w:rsidRPr="00A90049">
        <w:rPr>
          <w:sz w:val="24"/>
          <w:szCs w:val="24"/>
          <w:lang w:val="sk-SK"/>
        </w:rPr>
        <w:t>.</w:t>
      </w:r>
    </w:p>
    <w:p w14:paraId="066DE919" w14:textId="77777777" w:rsidR="00030E50" w:rsidRPr="00A90049" w:rsidRDefault="00030E50" w:rsidP="00925E07">
      <w:pPr>
        <w:jc w:val="center"/>
        <w:rPr>
          <w:b/>
          <w:sz w:val="24"/>
          <w:szCs w:val="24"/>
          <w:highlight w:val="yellow"/>
          <w:lang w:val="sk-SK"/>
        </w:rPr>
      </w:pPr>
    </w:p>
    <w:p w14:paraId="5F6C39EC" w14:textId="74321223" w:rsidR="0069229B" w:rsidRPr="00A90049" w:rsidRDefault="00CB1167" w:rsidP="00DB6904">
      <w:pPr>
        <w:jc w:val="center"/>
        <w:rPr>
          <w:b/>
          <w:sz w:val="24"/>
          <w:szCs w:val="24"/>
          <w:lang w:val="sk-SK"/>
        </w:rPr>
      </w:pPr>
      <w:r w:rsidRPr="00A90049">
        <w:rPr>
          <w:b/>
          <w:sz w:val="24"/>
          <w:szCs w:val="24"/>
          <w:lang w:val="sk-SK"/>
        </w:rPr>
        <w:t>Článok 4</w:t>
      </w:r>
    </w:p>
    <w:p w14:paraId="7BEF80DF" w14:textId="77777777" w:rsidR="000B0005" w:rsidRPr="00A90049" w:rsidRDefault="000B0005" w:rsidP="00DB6904">
      <w:pPr>
        <w:jc w:val="both"/>
        <w:rPr>
          <w:sz w:val="24"/>
          <w:szCs w:val="24"/>
          <w:lang w:val="sk-SK"/>
        </w:rPr>
      </w:pPr>
    </w:p>
    <w:p w14:paraId="451B9B49" w14:textId="3E5D89E6" w:rsidR="00CB1167" w:rsidRPr="00A90049" w:rsidRDefault="00697EE3" w:rsidP="00697EE3">
      <w:pPr>
        <w:jc w:val="both"/>
        <w:rPr>
          <w:sz w:val="24"/>
          <w:szCs w:val="24"/>
          <w:lang w:val="sk-SK"/>
        </w:rPr>
      </w:pPr>
      <w:r w:rsidRPr="00A90049">
        <w:rPr>
          <w:sz w:val="24"/>
          <w:szCs w:val="24"/>
          <w:lang w:val="sk-SK"/>
        </w:rPr>
        <w:t xml:space="preserve">1. </w:t>
      </w:r>
      <w:r w:rsidR="000077EC" w:rsidRPr="00A90049">
        <w:rPr>
          <w:sz w:val="24"/>
          <w:szCs w:val="24"/>
          <w:lang w:val="sk-SK"/>
        </w:rPr>
        <w:t>Č</w:t>
      </w:r>
      <w:r w:rsidR="00CB1167" w:rsidRPr="00A90049">
        <w:rPr>
          <w:sz w:val="24"/>
          <w:szCs w:val="24"/>
          <w:lang w:val="sk-SK"/>
        </w:rPr>
        <w:t>lán</w:t>
      </w:r>
      <w:r w:rsidR="000077EC" w:rsidRPr="00A90049">
        <w:rPr>
          <w:sz w:val="24"/>
          <w:szCs w:val="24"/>
          <w:lang w:val="sk-SK"/>
        </w:rPr>
        <w:t>o</w:t>
      </w:r>
      <w:r w:rsidR="00CB1167" w:rsidRPr="00A90049">
        <w:rPr>
          <w:sz w:val="24"/>
          <w:szCs w:val="24"/>
          <w:lang w:val="sk-SK"/>
        </w:rPr>
        <w:t>k 4 odsek 1 zmluvy znie:</w:t>
      </w:r>
    </w:p>
    <w:p w14:paraId="4F211F0D" w14:textId="77777777" w:rsidR="00CB1167" w:rsidRPr="00A90049" w:rsidRDefault="00CB1167" w:rsidP="00CB1167">
      <w:pPr>
        <w:jc w:val="both"/>
        <w:rPr>
          <w:sz w:val="24"/>
          <w:szCs w:val="24"/>
          <w:lang w:val="sk-SK"/>
        </w:rPr>
      </w:pPr>
    </w:p>
    <w:p w14:paraId="44B12644" w14:textId="5733F9AE" w:rsidR="00CB1167" w:rsidRPr="00A90049" w:rsidRDefault="00CB1167" w:rsidP="00CB1167">
      <w:pPr>
        <w:jc w:val="both"/>
        <w:rPr>
          <w:sz w:val="24"/>
          <w:szCs w:val="24"/>
          <w:lang w:val="sk-SK"/>
        </w:rPr>
      </w:pPr>
      <w:r w:rsidRPr="00A90049">
        <w:rPr>
          <w:sz w:val="24"/>
          <w:szCs w:val="24"/>
          <w:lang w:val="sk-SK"/>
        </w:rPr>
        <w:t xml:space="preserve">„1. Na účely tejto zmluvy pojem „rezident zmluvného štátu" označuje každú osobu, ktorá podľa právnych predpisov </w:t>
      </w:r>
      <w:r w:rsidR="00A727D1" w:rsidRPr="00A90049">
        <w:rPr>
          <w:sz w:val="24"/>
          <w:szCs w:val="24"/>
          <w:lang w:val="sk-SK"/>
        </w:rPr>
        <w:t xml:space="preserve">tohto </w:t>
      </w:r>
      <w:r w:rsidRPr="00A90049">
        <w:rPr>
          <w:sz w:val="24"/>
          <w:szCs w:val="24"/>
          <w:lang w:val="sk-SK"/>
        </w:rPr>
        <w:t>zmluvného štátu podlieha v tomto zmluvnom štáte zdaneniu z dôvodu svojho trvalého pobytu, sídla, miesta vedenia alebo akéhokoľvek iného podobného kritéria a tiež zahŕňa tento zmluvný štát a každý jeho správny celok alebo miestny orgán, ako aj uznaný dôchodkový fond tohto zmluvného štátu. Tento pojem však nezahŕňa osobu, ktorá v zmluvnom štáte podlieha zdaneniu iba z dôvodu príjmov zo zdrojov v tomto zmluvnom štáte.“</w:t>
      </w:r>
      <w:r w:rsidR="00C72BCA" w:rsidRPr="00A90049">
        <w:rPr>
          <w:sz w:val="24"/>
          <w:szCs w:val="24"/>
          <w:lang w:val="sk-SK"/>
        </w:rPr>
        <w:t>.</w:t>
      </w:r>
    </w:p>
    <w:p w14:paraId="5B15D1CC" w14:textId="77777777" w:rsidR="00CB1167" w:rsidRPr="00A90049" w:rsidRDefault="00CB1167" w:rsidP="00CB1167">
      <w:pPr>
        <w:jc w:val="both"/>
        <w:rPr>
          <w:sz w:val="24"/>
          <w:szCs w:val="24"/>
          <w:lang w:val="sk-SK"/>
        </w:rPr>
      </w:pPr>
    </w:p>
    <w:p w14:paraId="6F1E69CE" w14:textId="5ECA849D" w:rsidR="00CB1167" w:rsidRPr="00A90049" w:rsidRDefault="00697EE3" w:rsidP="00CB1167">
      <w:pPr>
        <w:jc w:val="both"/>
        <w:rPr>
          <w:sz w:val="24"/>
          <w:szCs w:val="24"/>
          <w:lang w:val="sk-SK"/>
        </w:rPr>
      </w:pPr>
      <w:r w:rsidRPr="00A90049">
        <w:rPr>
          <w:sz w:val="24"/>
          <w:szCs w:val="24"/>
          <w:lang w:val="sk-SK"/>
        </w:rPr>
        <w:t xml:space="preserve">2. </w:t>
      </w:r>
      <w:r w:rsidR="000077EC" w:rsidRPr="00A90049">
        <w:rPr>
          <w:sz w:val="24"/>
          <w:szCs w:val="24"/>
          <w:lang w:val="sk-SK"/>
        </w:rPr>
        <w:t>Č</w:t>
      </w:r>
      <w:r w:rsidR="00CB1167" w:rsidRPr="00A90049">
        <w:rPr>
          <w:sz w:val="24"/>
          <w:szCs w:val="24"/>
          <w:lang w:val="sk-SK"/>
        </w:rPr>
        <w:t>lán</w:t>
      </w:r>
      <w:r w:rsidR="000077EC" w:rsidRPr="00A90049">
        <w:rPr>
          <w:sz w:val="24"/>
          <w:szCs w:val="24"/>
          <w:lang w:val="sk-SK"/>
        </w:rPr>
        <w:t>o</w:t>
      </w:r>
      <w:r w:rsidR="00CB1167" w:rsidRPr="00A90049">
        <w:rPr>
          <w:sz w:val="24"/>
          <w:szCs w:val="24"/>
          <w:lang w:val="sk-SK"/>
        </w:rPr>
        <w:t>k 4 odsek 3 zmluvy znie:</w:t>
      </w:r>
    </w:p>
    <w:p w14:paraId="7CCDF6D9" w14:textId="77777777" w:rsidR="00CB1167" w:rsidRPr="00A90049" w:rsidRDefault="00CB1167" w:rsidP="00CB1167">
      <w:pPr>
        <w:jc w:val="both"/>
        <w:rPr>
          <w:sz w:val="24"/>
          <w:szCs w:val="24"/>
          <w:lang w:val="sk-SK"/>
        </w:rPr>
      </w:pPr>
    </w:p>
    <w:p w14:paraId="66AA330A" w14:textId="2848D31C" w:rsidR="00C436DE" w:rsidRPr="00A90049" w:rsidRDefault="00CB1167" w:rsidP="00925E07">
      <w:pPr>
        <w:autoSpaceDE w:val="0"/>
        <w:autoSpaceDN w:val="0"/>
        <w:adjustRightInd w:val="0"/>
        <w:jc w:val="both"/>
        <w:rPr>
          <w:sz w:val="24"/>
          <w:szCs w:val="24"/>
          <w:lang w:val="sk-SK"/>
        </w:rPr>
      </w:pPr>
      <w:r w:rsidRPr="00A90049">
        <w:rPr>
          <w:sz w:val="24"/>
          <w:szCs w:val="24"/>
          <w:lang w:val="sk-SK"/>
        </w:rPr>
        <w:t>„3.</w:t>
      </w:r>
      <w:r w:rsidR="00C72BCA" w:rsidRPr="00A90049">
        <w:rPr>
          <w:sz w:val="24"/>
          <w:szCs w:val="24"/>
          <w:lang w:val="sk-SK"/>
        </w:rPr>
        <w:t xml:space="preserve"> </w:t>
      </w:r>
      <w:r w:rsidRPr="00A90049">
        <w:rPr>
          <w:sz w:val="24"/>
          <w:szCs w:val="24"/>
          <w:lang w:val="sk-SK"/>
        </w:rPr>
        <w:t xml:space="preserve">Ak je podľa ustanovení odseku 1 tohto článku osoba, iná než fyzická osoba, rezidentom oboch zmluvných štátov, potom príslušné </w:t>
      </w:r>
      <w:r w:rsidR="00697EE3" w:rsidRPr="00A90049">
        <w:rPr>
          <w:sz w:val="24"/>
          <w:szCs w:val="24"/>
          <w:lang w:val="sk-SK"/>
        </w:rPr>
        <w:t>orgány</w:t>
      </w:r>
      <w:r w:rsidRPr="00A90049">
        <w:rPr>
          <w:sz w:val="24"/>
          <w:szCs w:val="24"/>
          <w:lang w:val="sk-SK"/>
        </w:rPr>
        <w:t xml:space="preserve"> týchto zmluvných štátov sa vynasnažia určiť vzájomnou dohodou, v ktorom zmluvnom štáte sa takáto osoba bude považovať za daňového rezidenta na účely zmluvy, pričom sa bude prihliadať na miesto jej skutočného vedenia, miesto jej vzniku alebo miesto, kde bola osoba inak založená, a na akékoľvek iné relevantné faktory. Ak neexistuje takáto dohoda, nebude </w:t>
      </w:r>
      <w:r w:rsidR="007F145F" w:rsidRPr="00A90049">
        <w:rPr>
          <w:sz w:val="24"/>
          <w:szCs w:val="24"/>
          <w:lang w:val="sk-SK"/>
        </w:rPr>
        <w:t>mať takáto osoba nárok na žiadnu</w:t>
      </w:r>
      <w:r w:rsidRPr="00A90049">
        <w:rPr>
          <w:sz w:val="24"/>
          <w:szCs w:val="24"/>
          <w:lang w:val="sk-SK"/>
        </w:rPr>
        <w:t xml:space="preserve"> úľav</w:t>
      </w:r>
      <w:r w:rsidR="007F145F" w:rsidRPr="00A90049">
        <w:rPr>
          <w:sz w:val="24"/>
          <w:szCs w:val="24"/>
          <w:lang w:val="sk-SK"/>
        </w:rPr>
        <w:t>u</w:t>
      </w:r>
      <w:r w:rsidRPr="00A90049">
        <w:rPr>
          <w:sz w:val="24"/>
          <w:szCs w:val="24"/>
          <w:lang w:val="sk-SK"/>
        </w:rPr>
        <w:t xml:space="preserve"> alebo oslobodenie od dane podľa ustanovení zmluvy, okrem </w:t>
      </w:r>
      <w:r w:rsidRPr="00A90049">
        <w:rPr>
          <w:sz w:val="24"/>
          <w:szCs w:val="24"/>
          <w:lang w:val="sk-SK"/>
        </w:rPr>
        <w:lastRenderedPageBreak/>
        <w:t xml:space="preserve">prípadov, a to v takom rozsahu a spôsobom, na akom sa môžu dohodnúť príslušné </w:t>
      </w:r>
      <w:r w:rsidR="00697EE3" w:rsidRPr="00A90049">
        <w:rPr>
          <w:sz w:val="24"/>
          <w:szCs w:val="24"/>
          <w:lang w:val="sk-SK"/>
        </w:rPr>
        <w:t>orgány</w:t>
      </w:r>
      <w:r w:rsidRPr="00A90049">
        <w:rPr>
          <w:sz w:val="24"/>
          <w:szCs w:val="24"/>
          <w:lang w:val="sk-SK"/>
        </w:rPr>
        <w:t xml:space="preserve"> zmluvných štátov.“</w:t>
      </w:r>
      <w:r w:rsidR="00C72BCA" w:rsidRPr="00A90049">
        <w:rPr>
          <w:sz w:val="24"/>
          <w:szCs w:val="24"/>
          <w:lang w:val="sk-SK"/>
        </w:rPr>
        <w:t>.</w:t>
      </w:r>
    </w:p>
    <w:p w14:paraId="66E435C1" w14:textId="77777777" w:rsidR="00C72BCA" w:rsidRPr="00A90049" w:rsidRDefault="00C72BCA" w:rsidP="00925E07">
      <w:pPr>
        <w:autoSpaceDE w:val="0"/>
        <w:autoSpaceDN w:val="0"/>
        <w:adjustRightInd w:val="0"/>
        <w:jc w:val="both"/>
        <w:rPr>
          <w:sz w:val="24"/>
          <w:szCs w:val="24"/>
          <w:highlight w:val="yellow"/>
          <w:lang w:val="sk-SK"/>
        </w:rPr>
      </w:pPr>
    </w:p>
    <w:p w14:paraId="5AF75812" w14:textId="3A4A409A" w:rsidR="000B0005" w:rsidRPr="00A90049" w:rsidRDefault="00CB1167" w:rsidP="00925E07">
      <w:pPr>
        <w:jc w:val="center"/>
        <w:rPr>
          <w:b/>
          <w:sz w:val="24"/>
          <w:szCs w:val="24"/>
          <w:highlight w:val="yellow"/>
          <w:lang w:val="sk-SK"/>
        </w:rPr>
      </w:pPr>
      <w:r w:rsidRPr="00A90049">
        <w:rPr>
          <w:b/>
          <w:sz w:val="24"/>
          <w:szCs w:val="24"/>
          <w:lang w:val="sk-SK"/>
        </w:rPr>
        <w:t xml:space="preserve">Článok </w:t>
      </w:r>
      <w:r w:rsidR="00A40480" w:rsidRPr="00A90049">
        <w:rPr>
          <w:b/>
          <w:sz w:val="24"/>
          <w:szCs w:val="24"/>
          <w:lang w:val="sk-SK"/>
        </w:rPr>
        <w:t>5</w:t>
      </w:r>
    </w:p>
    <w:p w14:paraId="04AE2999" w14:textId="77777777" w:rsidR="00A612D9" w:rsidRPr="00A90049" w:rsidRDefault="00A612D9" w:rsidP="00925E07">
      <w:pPr>
        <w:rPr>
          <w:sz w:val="24"/>
          <w:szCs w:val="24"/>
          <w:highlight w:val="yellow"/>
          <w:lang w:val="sk-SK"/>
        </w:rPr>
      </w:pPr>
    </w:p>
    <w:p w14:paraId="4F59F925" w14:textId="5EDD5160" w:rsidR="00CB1167" w:rsidRPr="00A90049" w:rsidRDefault="00CB1167" w:rsidP="00CB1167">
      <w:pPr>
        <w:jc w:val="both"/>
        <w:rPr>
          <w:sz w:val="24"/>
          <w:szCs w:val="24"/>
          <w:lang w:val="sk-SK"/>
        </w:rPr>
      </w:pPr>
      <w:r w:rsidRPr="00A90049">
        <w:rPr>
          <w:sz w:val="24"/>
          <w:szCs w:val="24"/>
          <w:lang w:val="sk-SK"/>
        </w:rPr>
        <w:t>V článku 5</w:t>
      </w:r>
      <w:r w:rsidR="00074C09" w:rsidRPr="00A90049">
        <w:rPr>
          <w:sz w:val="24"/>
          <w:szCs w:val="24"/>
          <w:lang w:val="sk-SK"/>
        </w:rPr>
        <w:t xml:space="preserve"> </w:t>
      </w:r>
      <w:r w:rsidRPr="00A90049">
        <w:rPr>
          <w:sz w:val="24"/>
          <w:szCs w:val="24"/>
          <w:lang w:val="sk-SK"/>
        </w:rPr>
        <w:t xml:space="preserve">odseky 4 až </w:t>
      </w:r>
      <w:r w:rsidR="00596C45" w:rsidRPr="00A90049">
        <w:rPr>
          <w:sz w:val="24"/>
          <w:szCs w:val="24"/>
          <w:lang w:val="sk-SK"/>
        </w:rPr>
        <w:t xml:space="preserve">9 </w:t>
      </w:r>
      <w:r w:rsidRPr="00A90049">
        <w:rPr>
          <w:sz w:val="24"/>
          <w:szCs w:val="24"/>
          <w:lang w:val="sk-SK"/>
        </w:rPr>
        <w:t>zmluvy znejú:</w:t>
      </w:r>
    </w:p>
    <w:p w14:paraId="49B7E153" w14:textId="77777777" w:rsidR="00CB1167" w:rsidRPr="00A90049" w:rsidRDefault="00CB1167" w:rsidP="00CB1167">
      <w:pPr>
        <w:jc w:val="both"/>
        <w:rPr>
          <w:sz w:val="24"/>
          <w:szCs w:val="24"/>
          <w:lang w:val="sk-SK"/>
        </w:rPr>
      </w:pPr>
    </w:p>
    <w:p w14:paraId="2E4C01AC" w14:textId="14D69817" w:rsidR="00CB1167" w:rsidRPr="00A90049" w:rsidRDefault="00CB1167" w:rsidP="00CB1167">
      <w:pPr>
        <w:jc w:val="both"/>
        <w:rPr>
          <w:sz w:val="24"/>
          <w:szCs w:val="24"/>
          <w:lang w:val="sk-SK"/>
        </w:rPr>
      </w:pPr>
      <w:r w:rsidRPr="00A90049">
        <w:rPr>
          <w:sz w:val="24"/>
          <w:szCs w:val="24"/>
          <w:lang w:val="sk-SK"/>
        </w:rPr>
        <w:t>„</w:t>
      </w:r>
      <w:r w:rsidR="00074C09" w:rsidRPr="00A90049">
        <w:rPr>
          <w:sz w:val="24"/>
          <w:szCs w:val="24"/>
          <w:lang w:val="sk-SK"/>
        </w:rPr>
        <w:t>4</w:t>
      </w:r>
      <w:r w:rsidRPr="00A90049">
        <w:rPr>
          <w:sz w:val="24"/>
          <w:szCs w:val="24"/>
          <w:lang w:val="sk-SK"/>
        </w:rPr>
        <w:t>.</w:t>
      </w:r>
      <w:r w:rsidR="00074C09" w:rsidRPr="00A90049">
        <w:rPr>
          <w:sz w:val="24"/>
          <w:szCs w:val="24"/>
          <w:lang w:val="sk-SK"/>
        </w:rPr>
        <w:t xml:space="preserve"> </w:t>
      </w:r>
      <w:r w:rsidRPr="00A90049">
        <w:rPr>
          <w:sz w:val="24"/>
          <w:szCs w:val="24"/>
          <w:lang w:val="sk-SK"/>
        </w:rPr>
        <w:t>Bez ohľadu na predchádzajúce ustanovenia tohto článku pojem „stála prevádzkareň</w:t>
      </w:r>
      <w:r w:rsidR="0000243F" w:rsidRPr="00A90049">
        <w:rPr>
          <w:sz w:val="24"/>
          <w:szCs w:val="24"/>
          <w:lang w:val="sk-SK"/>
        </w:rPr>
        <w:t>“</w:t>
      </w:r>
      <w:r w:rsidRPr="00A90049">
        <w:rPr>
          <w:sz w:val="24"/>
          <w:szCs w:val="24"/>
          <w:lang w:val="sk-SK"/>
        </w:rPr>
        <w:t xml:space="preserve"> nezahŕňa: </w:t>
      </w:r>
    </w:p>
    <w:p w14:paraId="34E8F921" w14:textId="77777777" w:rsidR="00CB1167" w:rsidRPr="00A90049" w:rsidRDefault="00CB1167" w:rsidP="00CB1167">
      <w:pPr>
        <w:jc w:val="both"/>
        <w:rPr>
          <w:sz w:val="24"/>
          <w:szCs w:val="24"/>
          <w:lang w:val="sk-SK"/>
        </w:rPr>
      </w:pPr>
    </w:p>
    <w:p w14:paraId="68AA3210" w14:textId="5063CDAF" w:rsidR="00CB1167" w:rsidRPr="00A90049" w:rsidRDefault="00CB1167" w:rsidP="00C72BCA">
      <w:pPr>
        <w:ind w:left="709"/>
        <w:jc w:val="both"/>
        <w:rPr>
          <w:sz w:val="24"/>
          <w:szCs w:val="24"/>
          <w:lang w:val="sk-SK"/>
        </w:rPr>
      </w:pPr>
      <w:r w:rsidRPr="00A90049">
        <w:rPr>
          <w:sz w:val="24"/>
          <w:szCs w:val="24"/>
          <w:lang w:val="sk-SK"/>
        </w:rPr>
        <w:t>a)</w:t>
      </w:r>
      <w:r w:rsidR="00074C09" w:rsidRPr="00A90049">
        <w:rPr>
          <w:sz w:val="24"/>
          <w:szCs w:val="24"/>
          <w:lang w:val="sk-SK"/>
        </w:rPr>
        <w:t xml:space="preserve"> </w:t>
      </w:r>
      <w:r w:rsidRPr="00A90049">
        <w:rPr>
          <w:sz w:val="24"/>
          <w:szCs w:val="24"/>
          <w:lang w:val="sk-SK"/>
        </w:rPr>
        <w:t>využívanie zariadení výlučne na účely uskladnenia</w:t>
      </w:r>
      <w:r w:rsidR="00596C45" w:rsidRPr="00A90049">
        <w:rPr>
          <w:sz w:val="24"/>
          <w:szCs w:val="24"/>
          <w:lang w:val="sk-SK"/>
        </w:rPr>
        <w:t>,</w:t>
      </w:r>
      <w:r w:rsidR="00074C09" w:rsidRPr="00A90049">
        <w:rPr>
          <w:sz w:val="24"/>
          <w:szCs w:val="24"/>
          <w:lang w:val="sk-SK"/>
        </w:rPr>
        <w:t xml:space="preserve"> </w:t>
      </w:r>
      <w:r w:rsidRPr="00A90049">
        <w:rPr>
          <w:sz w:val="24"/>
          <w:szCs w:val="24"/>
          <w:lang w:val="sk-SK"/>
        </w:rPr>
        <w:t>vystavenia</w:t>
      </w:r>
      <w:r w:rsidR="00596C45" w:rsidRPr="00A90049">
        <w:rPr>
          <w:sz w:val="24"/>
          <w:szCs w:val="24"/>
          <w:lang w:val="sk-SK"/>
        </w:rPr>
        <w:t xml:space="preserve"> alebo dodania</w:t>
      </w:r>
      <w:r w:rsidRPr="00A90049">
        <w:rPr>
          <w:sz w:val="24"/>
          <w:szCs w:val="24"/>
          <w:lang w:val="sk-SK"/>
        </w:rPr>
        <w:t xml:space="preserve"> tovaru patriaceho podniku,</w:t>
      </w:r>
    </w:p>
    <w:p w14:paraId="644F902A" w14:textId="77777777" w:rsidR="00CB1167" w:rsidRPr="00A90049" w:rsidRDefault="00CB1167" w:rsidP="00C72BCA">
      <w:pPr>
        <w:ind w:left="709"/>
        <w:jc w:val="both"/>
        <w:rPr>
          <w:sz w:val="24"/>
          <w:szCs w:val="24"/>
          <w:lang w:val="sk-SK"/>
        </w:rPr>
      </w:pPr>
    </w:p>
    <w:p w14:paraId="5B5A7ADD" w14:textId="05BB85D6" w:rsidR="00CB1167" w:rsidRPr="00A90049" w:rsidRDefault="00CB1167" w:rsidP="00C72BCA">
      <w:pPr>
        <w:ind w:left="709"/>
        <w:jc w:val="both"/>
        <w:rPr>
          <w:sz w:val="24"/>
          <w:szCs w:val="24"/>
          <w:lang w:val="sk-SK"/>
        </w:rPr>
      </w:pPr>
      <w:r w:rsidRPr="00A90049">
        <w:rPr>
          <w:sz w:val="24"/>
          <w:szCs w:val="24"/>
          <w:lang w:val="sk-SK"/>
        </w:rPr>
        <w:t>b)</w:t>
      </w:r>
      <w:r w:rsidR="00074C09" w:rsidRPr="00A90049">
        <w:rPr>
          <w:sz w:val="24"/>
          <w:szCs w:val="24"/>
          <w:lang w:val="sk-SK"/>
        </w:rPr>
        <w:t xml:space="preserve"> </w:t>
      </w:r>
      <w:r w:rsidRPr="00A90049">
        <w:rPr>
          <w:sz w:val="24"/>
          <w:szCs w:val="24"/>
          <w:lang w:val="sk-SK"/>
        </w:rPr>
        <w:t>udržiavanie zásob tovaru patriacich podniku výlučne na účely uskladnenia</w:t>
      </w:r>
      <w:r w:rsidR="00596C45" w:rsidRPr="00A90049">
        <w:rPr>
          <w:sz w:val="24"/>
          <w:szCs w:val="24"/>
          <w:lang w:val="sk-SK"/>
        </w:rPr>
        <w:t>,</w:t>
      </w:r>
      <w:r w:rsidR="00074C09" w:rsidRPr="00A90049">
        <w:rPr>
          <w:sz w:val="24"/>
          <w:szCs w:val="24"/>
          <w:lang w:val="sk-SK"/>
        </w:rPr>
        <w:t xml:space="preserve"> </w:t>
      </w:r>
      <w:r w:rsidRPr="00A90049">
        <w:rPr>
          <w:sz w:val="24"/>
          <w:szCs w:val="24"/>
          <w:lang w:val="sk-SK"/>
        </w:rPr>
        <w:t xml:space="preserve"> vystavenia</w:t>
      </w:r>
      <w:r w:rsidR="00596C45" w:rsidRPr="00A90049">
        <w:rPr>
          <w:sz w:val="24"/>
          <w:szCs w:val="24"/>
          <w:lang w:val="sk-SK"/>
        </w:rPr>
        <w:t xml:space="preserve"> alebo dodania,</w:t>
      </w:r>
    </w:p>
    <w:p w14:paraId="392867CC" w14:textId="77777777" w:rsidR="00CB1167" w:rsidRPr="00A90049" w:rsidRDefault="00CB1167" w:rsidP="00C72BCA">
      <w:pPr>
        <w:ind w:left="709"/>
        <w:jc w:val="both"/>
        <w:rPr>
          <w:sz w:val="24"/>
          <w:szCs w:val="24"/>
          <w:lang w:val="sk-SK"/>
        </w:rPr>
      </w:pPr>
    </w:p>
    <w:p w14:paraId="5E22CC15" w14:textId="54957E97" w:rsidR="00CB1167" w:rsidRPr="00A90049" w:rsidRDefault="00CB1167" w:rsidP="00C72BCA">
      <w:pPr>
        <w:ind w:left="709"/>
        <w:jc w:val="both"/>
        <w:rPr>
          <w:sz w:val="24"/>
          <w:szCs w:val="24"/>
          <w:lang w:val="sk-SK"/>
        </w:rPr>
      </w:pPr>
      <w:r w:rsidRPr="00A90049">
        <w:rPr>
          <w:sz w:val="24"/>
          <w:szCs w:val="24"/>
          <w:lang w:val="sk-SK"/>
        </w:rPr>
        <w:t>c)</w:t>
      </w:r>
      <w:r w:rsidR="00074C09" w:rsidRPr="00A90049">
        <w:rPr>
          <w:sz w:val="24"/>
          <w:szCs w:val="24"/>
          <w:lang w:val="sk-SK"/>
        </w:rPr>
        <w:t xml:space="preserve"> </w:t>
      </w:r>
      <w:r w:rsidRPr="00A90049">
        <w:rPr>
          <w:sz w:val="24"/>
          <w:szCs w:val="24"/>
          <w:lang w:val="sk-SK"/>
        </w:rPr>
        <w:t>udržiavanie zásob tovaru patriacich podniku výlučne na účely spracovania iným podnikom,</w:t>
      </w:r>
    </w:p>
    <w:p w14:paraId="77FC2CB3" w14:textId="77777777" w:rsidR="00CB1167" w:rsidRPr="00A90049" w:rsidRDefault="00CB1167" w:rsidP="00C72BCA">
      <w:pPr>
        <w:ind w:left="709"/>
        <w:jc w:val="both"/>
        <w:rPr>
          <w:sz w:val="24"/>
          <w:szCs w:val="24"/>
          <w:lang w:val="sk-SK"/>
        </w:rPr>
      </w:pPr>
    </w:p>
    <w:p w14:paraId="204BBE86" w14:textId="652C2034" w:rsidR="00CB1167" w:rsidRPr="00A90049" w:rsidRDefault="00CB1167" w:rsidP="00C72BCA">
      <w:pPr>
        <w:ind w:left="709"/>
        <w:jc w:val="both"/>
        <w:rPr>
          <w:sz w:val="24"/>
          <w:szCs w:val="24"/>
          <w:lang w:val="sk-SK"/>
        </w:rPr>
      </w:pPr>
      <w:r w:rsidRPr="00A90049">
        <w:rPr>
          <w:sz w:val="24"/>
          <w:szCs w:val="24"/>
          <w:lang w:val="sk-SK"/>
        </w:rPr>
        <w:t>d)</w:t>
      </w:r>
      <w:r w:rsidR="00074C09" w:rsidRPr="00A90049">
        <w:rPr>
          <w:sz w:val="24"/>
          <w:szCs w:val="24"/>
          <w:lang w:val="sk-SK"/>
        </w:rPr>
        <w:t xml:space="preserve"> </w:t>
      </w:r>
      <w:r w:rsidRPr="00A90049">
        <w:rPr>
          <w:sz w:val="24"/>
          <w:szCs w:val="24"/>
          <w:lang w:val="sk-SK"/>
        </w:rPr>
        <w:t>udržiavanie trvalého miesta na podnikanie výlučne na účely nákupu tovaru alebo zhromažďovania informácií pre podnik,</w:t>
      </w:r>
    </w:p>
    <w:p w14:paraId="14D8D8F3" w14:textId="77777777" w:rsidR="00CB1167" w:rsidRPr="00A90049" w:rsidRDefault="00CB1167" w:rsidP="00C72BCA">
      <w:pPr>
        <w:ind w:left="709"/>
        <w:jc w:val="both"/>
        <w:rPr>
          <w:sz w:val="24"/>
          <w:szCs w:val="24"/>
          <w:lang w:val="sk-SK"/>
        </w:rPr>
      </w:pPr>
    </w:p>
    <w:p w14:paraId="5E079394" w14:textId="34229122" w:rsidR="00CB1167" w:rsidRPr="00A90049" w:rsidRDefault="00CB1167" w:rsidP="00C72BCA">
      <w:pPr>
        <w:ind w:left="709"/>
        <w:jc w:val="both"/>
        <w:rPr>
          <w:sz w:val="24"/>
          <w:szCs w:val="24"/>
          <w:lang w:val="sk-SK"/>
        </w:rPr>
      </w:pPr>
      <w:r w:rsidRPr="00A90049">
        <w:rPr>
          <w:sz w:val="24"/>
          <w:szCs w:val="24"/>
          <w:lang w:val="sk-SK"/>
        </w:rPr>
        <w:t>e)</w:t>
      </w:r>
      <w:r w:rsidR="00074C09" w:rsidRPr="00A90049">
        <w:rPr>
          <w:sz w:val="24"/>
          <w:szCs w:val="24"/>
          <w:lang w:val="sk-SK"/>
        </w:rPr>
        <w:t xml:space="preserve"> </w:t>
      </w:r>
      <w:r w:rsidRPr="00A90049">
        <w:rPr>
          <w:sz w:val="24"/>
          <w:szCs w:val="24"/>
          <w:lang w:val="sk-SK"/>
        </w:rPr>
        <w:t>udržiavanie trvalého miesta na podnikanie výlučne na účely poskytovania akýchkoľvek iných činností,</w:t>
      </w:r>
    </w:p>
    <w:p w14:paraId="63B58289" w14:textId="77777777" w:rsidR="00CB1167" w:rsidRPr="00A90049" w:rsidRDefault="00CB1167" w:rsidP="00C72BCA">
      <w:pPr>
        <w:ind w:left="709"/>
        <w:jc w:val="both"/>
        <w:rPr>
          <w:sz w:val="24"/>
          <w:szCs w:val="24"/>
          <w:lang w:val="sk-SK"/>
        </w:rPr>
      </w:pPr>
    </w:p>
    <w:p w14:paraId="455D9F94" w14:textId="5C251DFD" w:rsidR="00CB1167" w:rsidRPr="00A90049" w:rsidRDefault="00CB1167" w:rsidP="00C72BCA">
      <w:pPr>
        <w:ind w:left="709"/>
        <w:jc w:val="both"/>
        <w:rPr>
          <w:sz w:val="24"/>
          <w:szCs w:val="24"/>
          <w:lang w:val="sk-SK"/>
        </w:rPr>
      </w:pPr>
      <w:r w:rsidRPr="00A90049">
        <w:rPr>
          <w:sz w:val="24"/>
          <w:szCs w:val="24"/>
          <w:lang w:val="sk-SK"/>
        </w:rPr>
        <w:t>f)</w:t>
      </w:r>
      <w:r w:rsidR="00074C09" w:rsidRPr="00A90049">
        <w:rPr>
          <w:sz w:val="24"/>
          <w:szCs w:val="24"/>
          <w:lang w:val="sk-SK"/>
        </w:rPr>
        <w:t xml:space="preserve"> </w:t>
      </w:r>
      <w:r w:rsidRPr="00A90049">
        <w:rPr>
          <w:sz w:val="24"/>
          <w:szCs w:val="24"/>
          <w:lang w:val="sk-SK"/>
        </w:rPr>
        <w:t>udržiavanie trvalého miesta na podnikanie výlučne na účely vykonávania ak</w:t>
      </w:r>
      <w:r w:rsidR="00697EE3" w:rsidRPr="00A90049">
        <w:rPr>
          <w:sz w:val="24"/>
          <w:szCs w:val="24"/>
          <w:lang w:val="sk-SK"/>
        </w:rPr>
        <w:t>ej</w:t>
      </w:r>
      <w:r w:rsidRPr="00A90049">
        <w:rPr>
          <w:sz w:val="24"/>
          <w:szCs w:val="24"/>
          <w:lang w:val="sk-SK"/>
        </w:rPr>
        <w:t>koľvek kombin</w:t>
      </w:r>
      <w:r w:rsidR="00697EE3" w:rsidRPr="00A90049">
        <w:rPr>
          <w:sz w:val="24"/>
          <w:szCs w:val="24"/>
          <w:lang w:val="sk-SK"/>
        </w:rPr>
        <w:t>ácie</w:t>
      </w:r>
      <w:r w:rsidRPr="00A90049">
        <w:rPr>
          <w:sz w:val="24"/>
          <w:szCs w:val="24"/>
          <w:lang w:val="sk-SK"/>
        </w:rPr>
        <w:t xml:space="preserve"> činností uvedených v písmenách a) až e), </w:t>
      </w:r>
    </w:p>
    <w:p w14:paraId="33BFDA7E" w14:textId="77777777" w:rsidR="00CB1167" w:rsidRPr="00A90049" w:rsidRDefault="00CB1167" w:rsidP="00CB1167">
      <w:pPr>
        <w:jc w:val="both"/>
        <w:rPr>
          <w:sz w:val="24"/>
          <w:szCs w:val="24"/>
          <w:lang w:val="sk-SK"/>
        </w:rPr>
      </w:pPr>
    </w:p>
    <w:p w14:paraId="622DD290" w14:textId="77777777" w:rsidR="00CB1167" w:rsidRPr="00A90049" w:rsidRDefault="00CB1167" w:rsidP="00CB1167">
      <w:pPr>
        <w:jc w:val="both"/>
        <w:rPr>
          <w:sz w:val="24"/>
          <w:szCs w:val="24"/>
          <w:lang w:val="sk-SK"/>
        </w:rPr>
      </w:pPr>
      <w:r w:rsidRPr="00A90049">
        <w:rPr>
          <w:sz w:val="24"/>
          <w:szCs w:val="24"/>
          <w:lang w:val="sk-SK"/>
        </w:rPr>
        <w:t>za predpokladu, že takáto činnosť, alebo v prípade písm. f), celková činnosť trvalého miesta výkonu činností, predstavuje činnosti prípravného alebo pomocného charakteru.</w:t>
      </w:r>
    </w:p>
    <w:p w14:paraId="12F3C066" w14:textId="77777777" w:rsidR="00CB1167" w:rsidRPr="00A90049" w:rsidRDefault="00CB1167" w:rsidP="00CB1167">
      <w:pPr>
        <w:jc w:val="both"/>
        <w:rPr>
          <w:sz w:val="24"/>
          <w:szCs w:val="24"/>
          <w:lang w:val="sk-SK"/>
        </w:rPr>
      </w:pPr>
    </w:p>
    <w:p w14:paraId="2C28B39E" w14:textId="617A449F" w:rsidR="00CB1167" w:rsidRPr="00A90049" w:rsidRDefault="00074C09" w:rsidP="00CB1167">
      <w:pPr>
        <w:jc w:val="both"/>
        <w:rPr>
          <w:sz w:val="24"/>
          <w:szCs w:val="24"/>
          <w:lang w:val="sk-SK"/>
        </w:rPr>
      </w:pPr>
      <w:r w:rsidRPr="00A90049">
        <w:rPr>
          <w:sz w:val="24"/>
          <w:szCs w:val="24"/>
          <w:lang w:val="sk-SK"/>
        </w:rPr>
        <w:t>5</w:t>
      </w:r>
      <w:r w:rsidR="00CB1167" w:rsidRPr="00A90049">
        <w:rPr>
          <w:sz w:val="24"/>
          <w:szCs w:val="24"/>
          <w:lang w:val="sk-SK"/>
        </w:rPr>
        <w:t>.</w:t>
      </w:r>
      <w:r w:rsidRPr="00A90049">
        <w:rPr>
          <w:sz w:val="24"/>
          <w:szCs w:val="24"/>
          <w:lang w:val="sk-SK"/>
        </w:rPr>
        <w:t xml:space="preserve"> </w:t>
      </w:r>
      <w:r w:rsidR="00CB1167" w:rsidRPr="00A90049">
        <w:rPr>
          <w:sz w:val="24"/>
          <w:szCs w:val="24"/>
          <w:lang w:val="sk-SK"/>
        </w:rPr>
        <w:t xml:space="preserve">Odsek </w:t>
      </w:r>
      <w:r w:rsidRPr="00A90049">
        <w:rPr>
          <w:sz w:val="24"/>
          <w:szCs w:val="24"/>
          <w:lang w:val="sk-SK"/>
        </w:rPr>
        <w:t>4</w:t>
      </w:r>
      <w:r w:rsidR="00CB1167" w:rsidRPr="00A90049">
        <w:rPr>
          <w:sz w:val="24"/>
          <w:szCs w:val="24"/>
          <w:lang w:val="sk-SK"/>
        </w:rPr>
        <w:t xml:space="preserve"> tohto článku sa neuplatní na trvalé miesto výkonu činnosti, ktoré podnik používa alebo udržiava, ak tento podnik alebo s ním úzko prepojený podnik vykonáva činnosť na tom istom mieste alebo na inom mieste v</w:t>
      </w:r>
      <w:r w:rsidR="008A6284" w:rsidRPr="00A90049">
        <w:rPr>
          <w:sz w:val="24"/>
          <w:szCs w:val="24"/>
          <w:lang w:val="sk-SK"/>
        </w:rPr>
        <w:t> tom istom zmluvnom štáte</w:t>
      </w:r>
      <w:r w:rsidR="00CB1167" w:rsidRPr="00A90049">
        <w:rPr>
          <w:sz w:val="24"/>
          <w:szCs w:val="24"/>
          <w:lang w:val="sk-SK"/>
        </w:rPr>
        <w:t xml:space="preserve">, a </w:t>
      </w:r>
    </w:p>
    <w:p w14:paraId="307F6E78" w14:textId="77777777" w:rsidR="00CB1167" w:rsidRPr="00A90049" w:rsidRDefault="00CB1167" w:rsidP="00CB1167">
      <w:pPr>
        <w:jc w:val="both"/>
        <w:rPr>
          <w:sz w:val="24"/>
          <w:szCs w:val="24"/>
          <w:lang w:val="sk-SK"/>
        </w:rPr>
      </w:pPr>
    </w:p>
    <w:p w14:paraId="23BDC2AB" w14:textId="04634BF8" w:rsidR="00CB1167" w:rsidRPr="00A90049" w:rsidRDefault="00CB1167" w:rsidP="00C72BCA">
      <w:pPr>
        <w:ind w:left="709"/>
        <w:jc w:val="both"/>
        <w:rPr>
          <w:sz w:val="24"/>
          <w:szCs w:val="24"/>
          <w:lang w:val="sk-SK"/>
        </w:rPr>
      </w:pPr>
      <w:r w:rsidRPr="00A90049">
        <w:rPr>
          <w:sz w:val="24"/>
          <w:szCs w:val="24"/>
          <w:lang w:val="sk-SK"/>
        </w:rPr>
        <w:t>a)</w:t>
      </w:r>
      <w:r w:rsidR="00074C09" w:rsidRPr="00A90049">
        <w:rPr>
          <w:sz w:val="24"/>
          <w:szCs w:val="24"/>
          <w:lang w:val="sk-SK"/>
        </w:rPr>
        <w:t xml:space="preserve"> </w:t>
      </w:r>
      <w:r w:rsidRPr="00A90049">
        <w:rPr>
          <w:sz w:val="24"/>
          <w:szCs w:val="24"/>
          <w:lang w:val="sk-SK"/>
        </w:rPr>
        <w:t xml:space="preserve">toto miesto alebo iné miesto predstavuje stálu prevádzkareň pre </w:t>
      </w:r>
      <w:r w:rsidR="008A6284" w:rsidRPr="00A90049">
        <w:rPr>
          <w:sz w:val="24"/>
          <w:szCs w:val="24"/>
          <w:lang w:val="sk-SK"/>
        </w:rPr>
        <w:t>tento</w:t>
      </w:r>
      <w:r w:rsidRPr="00A90049">
        <w:rPr>
          <w:sz w:val="24"/>
          <w:szCs w:val="24"/>
          <w:lang w:val="sk-SK"/>
        </w:rPr>
        <w:t xml:space="preserve"> podnik alebo s ním úzko prepojený podnik podľa ustanovení </w:t>
      </w:r>
      <w:r w:rsidR="002F7F2E" w:rsidRPr="00A90049">
        <w:rPr>
          <w:sz w:val="24"/>
          <w:szCs w:val="24"/>
          <w:lang w:val="sk-SK"/>
        </w:rPr>
        <w:t>tohto článku</w:t>
      </w:r>
      <w:r w:rsidRPr="00A90049">
        <w:rPr>
          <w:sz w:val="24"/>
          <w:szCs w:val="24"/>
          <w:lang w:val="sk-SK"/>
        </w:rPr>
        <w:t>, alebo</w:t>
      </w:r>
    </w:p>
    <w:p w14:paraId="41E1E221" w14:textId="77777777" w:rsidR="00CB1167" w:rsidRPr="00A90049" w:rsidRDefault="00CB1167" w:rsidP="00C72BCA">
      <w:pPr>
        <w:ind w:left="709"/>
        <w:jc w:val="both"/>
        <w:rPr>
          <w:sz w:val="24"/>
          <w:szCs w:val="24"/>
          <w:lang w:val="sk-SK"/>
        </w:rPr>
      </w:pPr>
    </w:p>
    <w:p w14:paraId="11ACD4D2" w14:textId="54DF5812" w:rsidR="00CB1167" w:rsidRPr="00A90049" w:rsidRDefault="00CB1167" w:rsidP="00C72BCA">
      <w:pPr>
        <w:ind w:left="709"/>
        <w:jc w:val="both"/>
        <w:rPr>
          <w:sz w:val="24"/>
          <w:szCs w:val="24"/>
          <w:lang w:val="sk-SK"/>
        </w:rPr>
      </w:pPr>
      <w:r w:rsidRPr="00A90049">
        <w:rPr>
          <w:sz w:val="24"/>
          <w:szCs w:val="24"/>
          <w:lang w:val="sk-SK"/>
        </w:rPr>
        <w:t>b)</w:t>
      </w:r>
      <w:r w:rsidR="00074C09" w:rsidRPr="00A90049">
        <w:rPr>
          <w:sz w:val="24"/>
          <w:szCs w:val="24"/>
          <w:lang w:val="sk-SK"/>
        </w:rPr>
        <w:t xml:space="preserve"> </w:t>
      </w:r>
      <w:r w:rsidRPr="00A90049">
        <w:rPr>
          <w:sz w:val="24"/>
          <w:szCs w:val="24"/>
          <w:lang w:val="sk-SK"/>
        </w:rPr>
        <w:t>celková činnosť, ktorá je výsledkom kombinácie činností vykonávaných týmito dvomi podnikmi na tom istom mieste, alebo tým istým podnikom, alebo jeho úzko prepojeným</w:t>
      </w:r>
      <w:r w:rsidR="002F7F2E" w:rsidRPr="00A90049">
        <w:rPr>
          <w:sz w:val="24"/>
          <w:szCs w:val="24"/>
          <w:lang w:val="sk-SK"/>
        </w:rPr>
        <w:t>i</w:t>
      </w:r>
      <w:r w:rsidRPr="00A90049">
        <w:rPr>
          <w:sz w:val="24"/>
          <w:szCs w:val="24"/>
          <w:lang w:val="sk-SK"/>
        </w:rPr>
        <w:t xml:space="preserve"> podnikm</w:t>
      </w:r>
      <w:r w:rsidR="002F7F2E" w:rsidRPr="00A90049">
        <w:rPr>
          <w:sz w:val="24"/>
          <w:szCs w:val="24"/>
          <w:lang w:val="sk-SK"/>
        </w:rPr>
        <w:t>i</w:t>
      </w:r>
      <w:r w:rsidRPr="00A90049">
        <w:rPr>
          <w:sz w:val="24"/>
          <w:szCs w:val="24"/>
          <w:lang w:val="sk-SK"/>
        </w:rPr>
        <w:t xml:space="preserve"> na dvoch miestach, nemá prípravný alebo pomocný charakter, </w:t>
      </w:r>
    </w:p>
    <w:p w14:paraId="2E6D450C" w14:textId="77777777" w:rsidR="00CB1167" w:rsidRPr="00A90049" w:rsidRDefault="00CB1167" w:rsidP="00CB1167">
      <w:pPr>
        <w:jc w:val="both"/>
        <w:rPr>
          <w:sz w:val="24"/>
          <w:szCs w:val="24"/>
          <w:lang w:val="sk-SK"/>
        </w:rPr>
      </w:pPr>
    </w:p>
    <w:p w14:paraId="30FE9F26" w14:textId="19E9DA8B" w:rsidR="00CB1167" w:rsidRPr="00A90049" w:rsidRDefault="00CB1167" w:rsidP="00CB1167">
      <w:pPr>
        <w:jc w:val="both"/>
        <w:rPr>
          <w:sz w:val="24"/>
          <w:szCs w:val="24"/>
          <w:lang w:val="sk-SK"/>
        </w:rPr>
      </w:pPr>
      <w:r w:rsidRPr="00A90049">
        <w:rPr>
          <w:sz w:val="24"/>
          <w:szCs w:val="24"/>
          <w:lang w:val="sk-SK"/>
        </w:rPr>
        <w:t>za predpokladu, že tieto činnosti vykonávané týmito dvomi podnikmi na tom istom mieste, alebo tým istým podnikom, alebo jeho úzko prepojeným</w:t>
      </w:r>
      <w:r w:rsidR="003970FE" w:rsidRPr="00A90049">
        <w:rPr>
          <w:sz w:val="24"/>
          <w:szCs w:val="24"/>
          <w:lang w:val="sk-SK"/>
        </w:rPr>
        <w:t>i</w:t>
      </w:r>
      <w:r w:rsidRPr="00A90049">
        <w:rPr>
          <w:sz w:val="24"/>
          <w:szCs w:val="24"/>
          <w:lang w:val="sk-SK"/>
        </w:rPr>
        <w:t xml:space="preserve"> podnikm</w:t>
      </w:r>
      <w:r w:rsidR="003970FE" w:rsidRPr="00A90049">
        <w:rPr>
          <w:sz w:val="24"/>
          <w:szCs w:val="24"/>
          <w:lang w:val="sk-SK"/>
        </w:rPr>
        <w:t>i</w:t>
      </w:r>
      <w:r w:rsidRPr="00A90049">
        <w:rPr>
          <w:sz w:val="24"/>
          <w:szCs w:val="24"/>
          <w:lang w:val="sk-SK"/>
        </w:rPr>
        <w:t xml:space="preserve"> na dvoch miestach, predstavujú doplňujúce funkcie, ktoré sú súčasťou ucelenej činnosti podniku.</w:t>
      </w:r>
    </w:p>
    <w:p w14:paraId="332C3AB7" w14:textId="77777777" w:rsidR="00CB1167" w:rsidRPr="00A90049" w:rsidRDefault="00CB1167" w:rsidP="00CB1167">
      <w:pPr>
        <w:jc w:val="both"/>
        <w:rPr>
          <w:sz w:val="24"/>
          <w:szCs w:val="24"/>
          <w:lang w:val="sk-SK"/>
        </w:rPr>
      </w:pPr>
    </w:p>
    <w:p w14:paraId="42D54404" w14:textId="1E7DFCA1" w:rsidR="00CB1167" w:rsidRPr="00A90049" w:rsidRDefault="00074C09" w:rsidP="00CB1167">
      <w:pPr>
        <w:jc w:val="both"/>
        <w:rPr>
          <w:sz w:val="24"/>
          <w:szCs w:val="24"/>
          <w:lang w:val="sk-SK"/>
        </w:rPr>
      </w:pPr>
      <w:r w:rsidRPr="00A90049">
        <w:rPr>
          <w:sz w:val="24"/>
          <w:szCs w:val="24"/>
          <w:lang w:val="sk-SK"/>
        </w:rPr>
        <w:t>6</w:t>
      </w:r>
      <w:r w:rsidR="00CB1167" w:rsidRPr="00A90049">
        <w:rPr>
          <w:sz w:val="24"/>
          <w:szCs w:val="24"/>
          <w:lang w:val="sk-SK"/>
        </w:rPr>
        <w:t>.</w:t>
      </w:r>
      <w:r w:rsidRPr="00A90049">
        <w:rPr>
          <w:sz w:val="24"/>
          <w:szCs w:val="24"/>
          <w:lang w:val="sk-SK"/>
        </w:rPr>
        <w:t xml:space="preserve"> </w:t>
      </w:r>
      <w:r w:rsidR="00CB1167" w:rsidRPr="00A90049">
        <w:rPr>
          <w:sz w:val="24"/>
          <w:szCs w:val="24"/>
          <w:lang w:val="sk-SK"/>
        </w:rPr>
        <w:t>Bez ohľadu na odsek</w:t>
      </w:r>
      <w:r w:rsidR="00547063" w:rsidRPr="00A90049">
        <w:rPr>
          <w:sz w:val="24"/>
          <w:szCs w:val="24"/>
          <w:lang w:val="sk-SK"/>
        </w:rPr>
        <w:t>y</w:t>
      </w:r>
      <w:r w:rsidR="00CB1167" w:rsidRPr="00A90049">
        <w:rPr>
          <w:sz w:val="24"/>
          <w:szCs w:val="24"/>
          <w:lang w:val="sk-SK"/>
        </w:rPr>
        <w:t xml:space="preserve"> 1 a 2 tohto článku, ale s výhradou odseku </w:t>
      </w:r>
      <w:r w:rsidRPr="00A90049">
        <w:rPr>
          <w:sz w:val="24"/>
          <w:szCs w:val="24"/>
          <w:lang w:val="sk-SK"/>
        </w:rPr>
        <w:t>7</w:t>
      </w:r>
      <w:r w:rsidR="00CB1167" w:rsidRPr="00A90049">
        <w:rPr>
          <w:sz w:val="24"/>
          <w:szCs w:val="24"/>
          <w:lang w:val="sk-SK"/>
        </w:rPr>
        <w:t xml:space="preserve"> tohto článku, ak osoba koná v zmluvnom štáte v zastúpení podniku a pritom v rámci tejto činnosti obvykle uzatvára zmluvy alebo zohráva hlavnú úlohu pri uzatváraní zmlúv bez významných úprav zo strany podniku, pričom sa tieto zmluvy uzatvárajú: </w:t>
      </w:r>
    </w:p>
    <w:p w14:paraId="0A9F1683" w14:textId="77777777" w:rsidR="00CB1167" w:rsidRPr="00A90049" w:rsidRDefault="00CB1167" w:rsidP="00CB1167">
      <w:pPr>
        <w:jc w:val="both"/>
        <w:rPr>
          <w:sz w:val="24"/>
          <w:szCs w:val="24"/>
          <w:lang w:val="sk-SK"/>
        </w:rPr>
      </w:pPr>
    </w:p>
    <w:p w14:paraId="142F56E4" w14:textId="7721F066" w:rsidR="00CB1167" w:rsidRPr="00A90049" w:rsidRDefault="00CB1167" w:rsidP="00C72BCA">
      <w:pPr>
        <w:ind w:left="709"/>
        <w:jc w:val="both"/>
        <w:rPr>
          <w:sz w:val="24"/>
          <w:szCs w:val="24"/>
          <w:lang w:val="sk-SK"/>
        </w:rPr>
      </w:pPr>
      <w:r w:rsidRPr="00A90049">
        <w:rPr>
          <w:sz w:val="24"/>
          <w:szCs w:val="24"/>
          <w:lang w:val="sk-SK"/>
        </w:rPr>
        <w:t>a)</w:t>
      </w:r>
      <w:r w:rsidR="00074C09" w:rsidRPr="00A90049">
        <w:rPr>
          <w:sz w:val="24"/>
          <w:szCs w:val="24"/>
          <w:lang w:val="sk-SK"/>
        </w:rPr>
        <w:t xml:space="preserve"> </w:t>
      </w:r>
      <w:r w:rsidRPr="00A90049">
        <w:rPr>
          <w:sz w:val="24"/>
          <w:szCs w:val="24"/>
          <w:lang w:val="sk-SK"/>
        </w:rPr>
        <w:t>v mene podniku; alebo</w:t>
      </w:r>
    </w:p>
    <w:p w14:paraId="77251E40" w14:textId="77777777" w:rsidR="00CB1167" w:rsidRPr="00A90049" w:rsidRDefault="00CB1167" w:rsidP="00C72BCA">
      <w:pPr>
        <w:ind w:left="709"/>
        <w:jc w:val="both"/>
        <w:rPr>
          <w:sz w:val="24"/>
          <w:szCs w:val="24"/>
          <w:lang w:val="sk-SK"/>
        </w:rPr>
      </w:pPr>
    </w:p>
    <w:p w14:paraId="66066AA5" w14:textId="7CFE2092" w:rsidR="00CB1167" w:rsidRPr="00A90049" w:rsidRDefault="00CB1167" w:rsidP="00C72BCA">
      <w:pPr>
        <w:ind w:left="709"/>
        <w:jc w:val="both"/>
        <w:rPr>
          <w:sz w:val="24"/>
          <w:szCs w:val="24"/>
          <w:lang w:val="sk-SK"/>
        </w:rPr>
      </w:pPr>
      <w:r w:rsidRPr="00A90049">
        <w:rPr>
          <w:sz w:val="24"/>
          <w:szCs w:val="24"/>
          <w:lang w:val="sk-SK"/>
        </w:rPr>
        <w:t>b)</w:t>
      </w:r>
      <w:r w:rsidR="00074C09" w:rsidRPr="00A90049">
        <w:rPr>
          <w:sz w:val="24"/>
          <w:szCs w:val="24"/>
          <w:lang w:val="sk-SK"/>
        </w:rPr>
        <w:t xml:space="preserve"> </w:t>
      </w:r>
      <w:r w:rsidRPr="00A90049">
        <w:rPr>
          <w:sz w:val="24"/>
          <w:szCs w:val="24"/>
          <w:lang w:val="sk-SK"/>
        </w:rPr>
        <w:t xml:space="preserve">o prevode vlastníckych práv k majetku alebo na udelenie práv na používanie majetku, ktorý podnik vlastní, alebo ktorý má podnik právo používať; alebo </w:t>
      </w:r>
    </w:p>
    <w:p w14:paraId="1F361D47" w14:textId="77777777" w:rsidR="00CB1167" w:rsidRPr="00A90049" w:rsidRDefault="00CB1167" w:rsidP="00C72BCA">
      <w:pPr>
        <w:ind w:left="709"/>
        <w:jc w:val="both"/>
        <w:rPr>
          <w:sz w:val="24"/>
          <w:szCs w:val="24"/>
          <w:lang w:val="sk-SK"/>
        </w:rPr>
      </w:pPr>
    </w:p>
    <w:p w14:paraId="7A0DDE64" w14:textId="6CAC4474" w:rsidR="00CB1167" w:rsidRPr="00A90049" w:rsidRDefault="00CB1167" w:rsidP="00C72BCA">
      <w:pPr>
        <w:ind w:left="709"/>
        <w:jc w:val="both"/>
        <w:rPr>
          <w:sz w:val="24"/>
          <w:szCs w:val="24"/>
          <w:lang w:val="sk-SK"/>
        </w:rPr>
      </w:pPr>
      <w:r w:rsidRPr="00A90049">
        <w:rPr>
          <w:sz w:val="24"/>
          <w:szCs w:val="24"/>
          <w:lang w:val="sk-SK"/>
        </w:rPr>
        <w:t>c)</w:t>
      </w:r>
      <w:r w:rsidR="00074C09" w:rsidRPr="00A90049">
        <w:rPr>
          <w:sz w:val="24"/>
          <w:szCs w:val="24"/>
          <w:lang w:val="sk-SK"/>
        </w:rPr>
        <w:t xml:space="preserve"> </w:t>
      </w:r>
      <w:r w:rsidRPr="00A90049">
        <w:rPr>
          <w:sz w:val="24"/>
          <w:szCs w:val="24"/>
          <w:lang w:val="sk-SK"/>
        </w:rPr>
        <w:t xml:space="preserve">na poskytovanie služieb týmto podnikom, </w:t>
      </w:r>
    </w:p>
    <w:p w14:paraId="0119ABFA" w14:textId="77777777" w:rsidR="00CB1167" w:rsidRPr="00A90049" w:rsidRDefault="00CB1167" w:rsidP="00CB1167">
      <w:pPr>
        <w:jc w:val="both"/>
        <w:rPr>
          <w:sz w:val="24"/>
          <w:szCs w:val="24"/>
          <w:lang w:val="sk-SK"/>
        </w:rPr>
      </w:pPr>
    </w:p>
    <w:p w14:paraId="50E73CDB" w14:textId="060A255B" w:rsidR="00CB1167" w:rsidRPr="00A90049" w:rsidRDefault="00CB1167" w:rsidP="00CB1167">
      <w:pPr>
        <w:jc w:val="both"/>
        <w:rPr>
          <w:sz w:val="24"/>
          <w:szCs w:val="24"/>
          <w:lang w:val="sk-SK"/>
        </w:rPr>
      </w:pPr>
      <w:r w:rsidRPr="00A90049">
        <w:rPr>
          <w:sz w:val="24"/>
          <w:szCs w:val="24"/>
          <w:lang w:val="sk-SK"/>
        </w:rPr>
        <w:t>bude sa takýto podnik považovať za podnik, ktorý má stálu prevádzkareň v tomto zmluvnom štáte v súvislosti s akýmikoľvek činnosťami, ktoré táto osoba vykoná</w:t>
      </w:r>
      <w:r w:rsidR="005138B6" w:rsidRPr="00A90049">
        <w:rPr>
          <w:sz w:val="24"/>
          <w:szCs w:val="24"/>
          <w:lang w:val="sk-SK"/>
        </w:rPr>
        <w:t>va</w:t>
      </w:r>
      <w:r w:rsidRPr="00A90049">
        <w:rPr>
          <w:sz w:val="24"/>
          <w:szCs w:val="24"/>
          <w:lang w:val="sk-SK"/>
        </w:rPr>
        <w:t xml:space="preserve"> pre podnik, ak činnosti tejto osoby nie sú obmedzené na činnosti uvedené v odseku </w:t>
      </w:r>
      <w:r w:rsidR="00074C09" w:rsidRPr="00A90049">
        <w:rPr>
          <w:sz w:val="24"/>
          <w:szCs w:val="24"/>
          <w:lang w:val="sk-SK"/>
        </w:rPr>
        <w:t>4</w:t>
      </w:r>
      <w:r w:rsidRPr="00A90049">
        <w:rPr>
          <w:sz w:val="24"/>
          <w:szCs w:val="24"/>
          <w:lang w:val="sk-SK"/>
        </w:rPr>
        <w:t xml:space="preserve"> tohto článku, ktoré nezakladajú stálu prevádzkareň podľa ustanovení uvedeného odseku, ak sa vykonávajú prostredníctvom trvalého miesta na podnikanie (iného ako trvalého miesta na podnikanie, na ktoré sa vzťahuje odsek </w:t>
      </w:r>
      <w:r w:rsidR="00596C45" w:rsidRPr="00A90049">
        <w:rPr>
          <w:sz w:val="24"/>
          <w:szCs w:val="24"/>
          <w:lang w:val="sk-SK"/>
        </w:rPr>
        <w:t xml:space="preserve">5 </w:t>
      </w:r>
      <w:r w:rsidRPr="00A90049">
        <w:rPr>
          <w:sz w:val="24"/>
          <w:szCs w:val="24"/>
          <w:lang w:val="sk-SK"/>
        </w:rPr>
        <w:t>tohto článku).</w:t>
      </w:r>
    </w:p>
    <w:p w14:paraId="52168FC0" w14:textId="77777777" w:rsidR="00CB1167" w:rsidRPr="00A90049" w:rsidRDefault="00CB1167" w:rsidP="00CB1167">
      <w:pPr>
        <w:jc w:val="both"/>
        <w:rPr>
          <w:sz w:val="24"/>
          <w:szCs w:val="24"/>
          <w:lang w:val="sk-SK"/>
        </w:rPr>
      </w:pPr>
    </w:p>
    <w:p w14:paraId="46959729" w14:textId="6CC26ECF" w:rsidR="00CB1167" w:rsidRPr="00A90049" w:rsidRDefault="00601B3D" w:rsidP="00CB1167">
      <w:pPr>
        <w:jc w:val="both"/>
        <w:rPr>
          <w:sz w:val="24"/>
          <w:szCs w:val="24"/>
          <w:lang w:val="sk-SK"/>
        </w:rPr>
      </w:pPr>
      <w:r w:rsidRPr="00A90049">
        <w:rPr>
          <w:sz w:val="24"/>
          <w:szCs w:val="24"/>
          <w:lang w:val="sk-SK"/>
        </w:rPr>
        <w:t>7</w:t>
      </w:r>
      <w:r w:rsidR="00CB1167" w:rsidRPr="00A90049">
        <w:rPr>
          <w:sz w:val="24"/>
          <w:szCs w:val="24"/>
          <w:lang w:val="sk-SK"/>
        </w:rPr>
        <w:t>.</w:t>
      </w:r>
      <w:r w:rsidR="00074C09" w:rsidRPr="00A90049">
        <w:rPr>
          <w:sz w:val="24"/>
          <w:szCs w:val="24"/>
          <w:lang w:val="sk-SK"/>
        </w:rPr>
        <w:t xml:space="preserve"> </w:t>
      </w:r>
      <w:r w:rsidR="00CB1167" w:rsidRPr="00A90049">
        <w:rPr>
          <w:sz w:val="24"/>
          <w:szCs w:val="24"/>
          <w:lang w:val="sk-SK"/>
        </w:rPr>
        <w:t xml:space="preserve">Odsek </w:t>
      </w:r>
      <w:r w:rsidRPr="00A90049">
        <w:rPr>
          <w:sz w:val="24"/>
          <w:szCs w:val="24"/>
          <w:lang w:val="sk-SK"/>
        </w:rPr>
        <w:t>6</w:t>
      </w:r>
      <w:r w:rsidR="00CB1167" w:rsidRPr="00A90049">
        <w:rPr>
          <w:sz w:val="24"/>
          <w:szCs w:val="24"/>
          <w:lang w:val="sk-SK"/>
        </w:rPr>
        <w:t xml:space="preserve"> tohto článku sa </w:t>
      </w:r>
      <w:r w:rsidR="00897FC0" w:rsidRPr="00A90049">
        <w:rPr>
          <w:sz w:val="24"/>
          <w:szCs w:val="24"/>
          <w:lang w:val="sk-SK"/>
        </w:rPr>
        <w:t>neuplatní</w:t>
      </w:r>
      <w:r w:rsidR="00CB1167" w:rsidRPr="00A90049">
        <w:rPr>
          <w:sz w:val="24"/>
          <w:szCs w:val="24"/>
          <w:lang w:val="sk-SK"/>
        </w:rPr>
        <w:t xml:space="preserve">, </w:t>
      </w:r>
      <w:r w:rsidR="00897FC0" w:rsidRPr="00A90049">
        <w:rPr>
          <w:sz w:val="24"/>
          <w:szCs w:val="24"/>
          <w:lang w:val="sk-SK"/>
        </w:rPr>
        <w:t>ak</w:t>
      </w:r>
      <w:r w:rsidR="00CB1167" w:rsidRPr="00A90049">
        <w:rPr>
          <w:sz w:val="24"/>
          <w:szCs w:val="24"/>
          <w:lang w:val="sk-SK"/>
        </w:rPr>
        <w:t xml:space="preserve"> osoba</w:t>
      </w:r>
      <w:r w:rsidR="00897FC0" w:rsidRPr="00A90049">
        <w:rPr>
          <w:sz w:val="24"/>
          <w:szCs w:val="24"/>
          <w:lang w:val="sk-SK"/>
        </w:rPr>
        <w:t xml:space="preserve"> konajúca</w:t>
      </w:r>
      <w:r w:rsidR="00CB1167" w:rsidRPr="00A90049">
        <w:rPr>
          <w:sz w:val="24"/>
          <w:szCs w:val="24"/>
          <w:lang w:val="sk-SK"/>
        </w:rPr>
        <w:t xml:space="preserve"> v jednom zmluvnom štáte v zastúpení podniku druhého zmluvného štátu, vykonáva činnosť v prvom zmluvnom štáte ako nezávislý zástupca a koná v mene tohto podniku v rámci riadneho výkonu tejto činnosti. </w:t>
      </w:r>
      <w:r w:rsidR="00F125DF" w:rsidRPr="00A90049">
        <w:rPr>
          <w:sz w:val="24"/>
          <w:szCs w:val="24"/>
          <w:lang w:val="sk-SK"/>
        </w:rPr>
        <w:t>Ak</w:t>
      </w:r>
      <w:r w:rsidR="00CB1167" w:rsidRPr="00A90049">
        <w:rPr>
          <w:sz w:val="24"/>
          <w:szCs w:val="24"/>
          <w:lang w:val="sk-SK"/>
        </w:rPr>
        <w:t xml:space="preserve"> však osoba koná výlučne alebo takmer výlučne v zastúpení jedného alebo viacerých podnikov, s ktorými je úzko prepojená, takáto osoba sa nebude považovať za nezávislého zástupcu v zmysle tohto odseku, a to vo vzťahu k akémukoľvek takémuto podniku.</w:t>
      </w:r>
    </w:p>
    <w:p w14:paraId="5C5657FE" w14:textId="77777777" w:rsidR="00074C09" w:rsidRPr="00A90049" w:rsidRDefault="00074C09" w:rsidP="00CB1167">
      <w:pPr>
        <w:jc w:val="both"/>
        <w:rPr>
          <w:sz w:val="24"/>
          <w:szCs w:val="24"/>
          <w:lang w:val="sk-SK"/>
        </w:rPr>
      </w:pPr>
    </w:p>
    <w:p w14:paraId="41432D11" w14:textId="1FBEF017" w:rsidR="00CB1167" w:rsidRPr="00A90049" w:rsidRDefault="00601B3D">
      <w:pPr>
        <w:jc w:val="both"/>
        <w:rPr>
          <w:sz w:val="24"/>
          <w:szCs w:val="24"/>
          <w:lang w:val="sk-SK"/>
        </w:rPr>
      </w:pPr>
      <w:r w:rsidRPr="00A90049">
        <w:rPr>
          <w:sz w:val="24"/>
          <w:szCs w:val="24"/>
          <w:lang w:val="sk-SK"/>
        </w:rPr>
        <w:t>8</w:t>
      </w:r>
      <w:r w:rsidR="00CB1167" w:rsidRPr="00A90049">
        <w:rPr>
          <w:sz w:val="24"/>
          <w:szCs w:val="24"/>
          <w:lang w:val="sk-SK"/>
        </w:rPr>
        <w:t>.</w:t>
      </w:r>
      <w:r w:rsidR="00074C09" w:rsidRPr="00A90049">
        <w:rPr>
          <w:sz w:val="24"/>
          <w:szCs w:val="24"/>
          <w:lang w:val="sk-SK"/>
        </w:rPr>
        <w:t xml:space="preserve"> </w:t>
      </w:r>
      <w:r w:rsidR="00CB1167" w:rsidRPr="00A90049">
        <w:rPr>
          <w:sz w:val="24"/>
          <w:szCs w:val="24"/>
          <w:lang w:val="sk-SK"/>
        </w:rPr>
        <w:t>Skutočnosť, že spoločnosť, ktorá je rezidentom jedného zmluvného štátu, ovláda spoločnosť alebo je ovládaná spoločnosťou, ktorá je rezidentom druhého zmluvného štátu alebo ktorá vykonáva svoje podnikanie v tomto druhom zmluvnom štáte (či prostredníctvom stálej prevádzkarne alebo inak), nezakladá sama o sebe z ktorejkoľvek spoločnosti stálu prevádzkareň druhej spoločnosti.</w:t>
      </w:r>
    </w:p>
    <w:p w14:paraId="4924CE3A" w14:textId="77777777" w:rsidR="00CB1167" w:rsidRPr="00A90049" w:rsidRDefault="00CB1167" w:rsidP="00CB1167">
      <w:pPr>
        <w:jc w:val="both"/>
        <w:rPr>
          <w:sz w:val="24"/>
          <w:szCs w:val="24"/>
          <w:lang w:val="sk-SK"/>
        </w:rPr>
      </w:pPr>
    </w:p>
    <w:p w14:paraId="2651C57A" w14:textId="7B0D65DD" w:rsidR="00A612D9" w:rsidRPr="00A90049" w:rsidRDefault="00596C45">
      <w:pPr>
        <w:autoSpaceDE w:val="0"/>
        <w:autoSpaceDN w:val="0"/>
        <w:adjustRightInd w:val="0"/>
        <w:jc w:val="both"/>
        <w:rPr>
          <w:sz w:val="24"/>
          <w:szCs w:val="24"/>
          <w:lang w:val="sk-SK"/>
        </w:rPr>
      </w:pPr>
      <w:r w:rsidRPr="00A90049">
        <w:rPr>
          <w:sz w:val="24"/>
          <w:szCs w:val="24"/>
          <w:lang w:val="sk-SK"/>
        </w:rPr>
        <w:t>9</w:t>
      </w:r>
      <w:r w:rsidR="00CB1167" w:rsidRPr="00A90049">
        <w:rPr>
          <w:sz w:val="24"/>
          <w:szCs w:val="24"/>
          <w:lang w:val="sk-SK"/>
        </w:rPr>
        <w:t>.</w:t>
      </w:r>
      <w:r w:rsidR="00074C09" w:rsidRPr="00A90049">
        <w:rPr>
          <w:sz w:val="24"/>
          <w:szCs w:val="24"/>
          <w:lang w:val="sk-SK"/>
        </w:rPr>
        <w:t xml:space="preserve"> </w:t>
      </w:r>
      <w:r w:rsidR="00CB1167" w:rsidRPr="00A90049">
        <w:rPr>
          <w:sz w:val="24"/>
          <w:szCs w:val="24"/>
          <w:lang w:val="sk-SK"/>
        </w:rPr>
        <w:t>Na účely tohto článku, osoba alebo podnik je úzko prepojený s podnikom, ak na základe všetkých relevantných skutočností a okolností jedna ovláda druhú, alebo ak sú obidve ovládané tými istými osobami alebo podnikmi. V každom prípade sa osoba alebo podnik bude považovať za úzko prepojený s podnikom, pokiaľ má jeden v držbe, či už priamo alebo nepriamo, viac ako 50-percentný podiel (beneficial interest) na druhom (alebo, v prípade spoločnosti, viac ako 50 percent celkových hlasovacích práv a hodnoty akcií spoločnosti alebo podiel na vlastnom imaní spoločnosti (beneficial equity interest)), alebo ak iná osoba alebo podnik má v držbe, či už priamo alebo nepriamo, viac ako 50-percentný podiel (alebo, v prípade spoločnosti, viac ako 50 percent celkových hlasovacích práv a hodnoty akcií spoločnosti alebo podiel na vlastnom imaní spoločnosti) na osobe a podniku alebo na dvoch podnikoch.“</w:t>
      </w:r>
      <w:r w:rsidR="00C72BCA" w:rsidRPr="00A90049">
        <w:rPr>
          <w:sz w:val="24"/>
          <w:szCs w:val="24"/>
          <w:lang w:val="sk-SK"/>
        </w:rPr>
        <w:t>.</w:t>
      </w:r>
    </w:p>
    <w:p w14:paraId="442384FE" w14:textId="77777777" w:rsidR="00BF1970" w:rsidRPr="00A90049" w:rsidRDefault="00BF1970" w:rsidP="00BF1970">
      <w:pPr>
        <w:jc w:val="center"/>
        <w:rPr>
          <w:sz w:val="24"/>
          <w:szCs w:val="24"/>
          <w:lang w:val="sk-SK"/>
        </w:rPr>
      </w:pPr>
    </w:p>
    <w:p w14:paraId="39610F37" w14:textId="0378961D" w:rsidR="003A025F" w:rsidRPr="00A90049" w:rsidRDefault="00F81F64" w:rsidP="00BF1970">
      <w:pPr>
        <w:jc w:val="center"/>
        <w:rPr>
          <w:b/>
          <w:bCs/>
          <w:sz w:val="24"/>
          <w:szCs w:val="24"/>
          <w:lang w:val="sk-SK"/>
        </w:rPr>
      </w:pPr>
      <w:r w:rsidRPr="00A90049">
        <w:rPr>
          <w:b/>
          <w:bCs/>
          <w:sz w:val="24"/>
          <w:szCs w:val="24"/>
          <w:lang w:val="sk-SK"/>
        </w:rPr>
        <w:lastRenderedPageBreak/>
        <w:t xml:space="preserve">Článok </w:t>
      </w:r>
      <w:r w:rsidR="003A025F" w:rsidRPr="00A90049">
        <w:rPr>
          <w:b/>
          <w:bCs/>
          <w:sz w:val="24"/>
          <w:szCs w:val="24"/>
          <w:lang w:val="sk-SK"/>
        </w:rPr>
        <w:t>6</w:t>
      </w:r>
    </w:p>
    <w:p w14:paraId="14580F2C" w14:textId="77777777" w:rsidR="00DB6904" w:rsidRPr="00A90049" w:rsidRDefault="00DB6904" w:rsidP="003A025F">
      <w:pPr>
        <w:jc w:val="center"/>
        <w:rPr>
          <w:b/>
          <w:bCs/>
          <w:sz w:val="24"/>
          <w:szCs w:val="24"/>
          <w:lang w:val="sk-SK"/>
        </w:rPr>
      </w:pPr>
    </w:p>
    <w:p w14:paraId="5C84F656" w14:textId="04FEC52E" w:rsidR="00F81F64" w:rsidRPr="00A90049" w:rsidRDefault="000077EC" w:rsidP="00BF1970">
      <w:pPr>
        <w:jc w:val="both"/>
        <w:rPr>
          <w:bCs/>
          <w:color w:val="202122"/>
          <w:sz w:val="24"/>
          <w:szCs w:val="24"/>
          <w:shd w:val="clear" w:color="auto" w:fill="FFFFFF"/>
          <w:lang w:val="sk-SK"/>
        </w:rPr>
      </w:pPr>
      <w:r w:rsidRPr="00A90049">
        <w:rPr>
          <w:sz w:val="24"/>
          <w:szCs w:val="24"/>
          <w:lang w:val="sk-SK"/>
        </w:rPr>
        <w:t>Č</w:t>
      </w:r>
      <w:r w:rsidR="00F81F64" w:rsidRPr="00A90049">
        <w:rPr>
          <w:sz w:val="24"/>
          <w:szCs w:val="24"/>
          <w:lang w:val="sk-SK"/>
        </w:rPr>
        <w:t>lán</w:t>
      </w:r>
      <w:r w:rsidRPr="00A90049">
        <w:rPr>
          <w:sz w:val="24"/>
          <w:szCs w:val="24"/>
          <w:lang w:val="sk-SK"/>
        </w:rPr>
        <w:t>o</w:t>
      </w:r>
      <w:r w:rsidR="00F81F64" w:rsidRPr="00A90049">
        <w:rPr>
          <w:sz w:val="24"/>
          <w:szCs w:val="24"/>
          <w:lang w:val="sk-SK"/>
        </w:rPr>
        <w:t xml:space="preserve">k </w:t>
      </w:r>
      <w:r w:rsidR="00C6051F" w:rsidRPr="00A90049">
        <w:rPr>
          <w:sz w:val="24"/>
          <w:szCs w:val="24"/>
          <w:lang w:val="sk-SK"/>
        </w:rPr>
        <w:t>10 odsek 2 písmeno a) zmluvy znie</w:t>
      </w:r>
      <w:r w:rsidR="00F81F64" w:rsidRPr="00A90049">
        <w:rPr>
          <w:sz w:val="24"/>
          <w:szCs w:val="24"/>
          <w:lang w:val="sk-SK"/>
        </w:rPr>
        <w:t>:</w:t>
      </w:r>
    </w:p>
    <w:p w14:paraId="5B91875F" w14:textId="1F4DFF5B" w:rsidR="003A025F" w:rsidRPr="00A90049" w:rsidRDefault="003A025F" w:rsidP="00BF1970">
      <w:pPr>
        <w:tabs>
          <w:tab w:val="left" w:pos="540"/>
        </w:tabs>
        <w:jc w:val="both"/>
        <w:rPr>
          <w:sz w:val="24"/>
          <w:szCs w:val="24"/>
          <w:lang w:val="sk-SK"/>
        </w:rPr>
      </w:pPr>
    </w:p>
    <w:p w14:paraId="0A9E8ECA" w14:textId="7E94126E" w:rsidR="003A025F" w:rsidRPr="00A90049" w:rsidRDefault="00C6051F" w:rsidP="00BF1970">
      <w:pPr>
        <w:jc w:val="both"/>
        <w:rPr>
          <w:sz w:val="24"/>
          <w:szCs w:val="24"/>
          <w:lang w:val="sk-SK"/>
        </w:rPr>
      </w:pPr>
      <w:r w:rsidRPr="00A90049">
        <w:rPr>
          <w:sz w:val="24"/>
          <w:szCs w:val="24"/>
          <w:lang w:val="sk-SK"/>
        </w:rPr>
        <w:t>„a) 5 % hrubej sumy dividend, ak skutočným vlastníkom je spoločnosť, ktorá priamo vlastní najmenej 25 % majetku spoločnosti</w:t>
      </w:r>
      <w:r w:rsidR="00984392" w:rsidRPr="00A90049">
        <w:rPr>
          <w:sz w:val="24"/>
          <w:szCs w:val="24"/>
          <w:lang w:val="sk-SK"/>
        </w:rPr>
        <w:t xml:space="preserve"> (inej ako osobná obchodná spoločnosť)</w:t>
      </w:r>
      <w:r w:rsidRPr="00A90049">
        <w:rPr>
          <w:sz w:val="24"/>
          <w:szCs w:val="24"/>
          <w:lang w:val="sk-SK"/>
        </w:rPr>
        <w:t xml:space="preserve"> vyplácajúcej dividendy počas obdobia 365 dní, ktoré zahŕňa deň výplaty dividend (na účely výpočtu tohto obdobia sa neprihliada na zmeny vlastníctva, ktoré by priamo vyplývali z reorganizácie podniku, ako napríklad zlúčenie alebo rozdelenie spoločnosti, ktor</w:t>
      </w:r>
      <w:r w:rsidR="00984392" w:rsidRPr="00A90049">
        <w:rPr>
          <w:sz w:val="24"/>
          <w:szCs w:val="24"/>
          <w:lang w:val="sk-SK"/>
        </w:rPr>
        <w:t>á</w:t>
      </w:r>
      <w:r w:rsidRPr="00A90049">
        <w:rPr>
          <w:sz w:val="24"/>
          <w:szCs w:val="24"/>
          <w:lang w:val="sk-SK"/>
        </w:rPr>
        <w:t xml:space="preserve"> má v držbe akcie alebo ktor</w:t>
      </w:r>
      <w:r w:rsidR="00984392" w:rsidRPr="00A90049">
        <w:rPr>
          <w:sz w:val="24"/>
          <w:szCs w:val="24"/>
          <w:lang w:val="sk-SK"/>
        </w:rPr>
        <w:t>á</w:t>
      </w:r>
      <w:r w:rsidRPr="00A90049">
        <w:rPr>
          <w:sz w:val="24"/>
          <w:szCs w:val="24"/>
          <w:lang w:val="sk-SK"/>
        </w:rPr>
        <w:t xml:space="preserve"> vypláca dividendy);“.</w:t>
      </w:r>
    </w:p>
    <w:p w14:paraId="5F12A1DE" w14:textId="77777777" w:rsidR="00BF1970" w:rsidRPr="00A90049" w:rsidRDefault="00BF1970" w:rsidP="003A025F">
      <w:pPr>
        <w:jc w:val="center"/>
        <w:rPr>
          <w:b/>
          <w:bCs/>
          <w:sz w:val="24"/>
          <w:szCs w:val="24"/>
          <w:lang w:val="sk-SK"/>
        </w:rPr>
      </w:pPr>
    </w:p>
    <w:p w14:paraId="7FD89872" w14:textId="3C88371B" w:rsidR="003A025F" w:rsidRPr="00A90049" w:rsidRDefault="002811A4" w:rsidP="003A025F">
      <w:pPr>
        <w:jc w:val="center"/>
        <w:rPr>
          <w:b/>
          <w:bCs/>
          <w:sz w:val="24"/>
          <w:szCs w:val="24"/>
          <w:lang w:val="sk-SK"/>
        </w:rPr>
      </w:pPr>
      <w:r w:rsidRPr="00A90049">
        <w:rPr>
          <w:b/>
          <w:bCs/>
          <w:sz w:val="24"/>
          <w:szCs w:val="24"/>
          <w:lang w:val="sk-SK"/>
        </w:rPr>
        <w:t xml:space="preserve">Článok </w:t>
      </w:r>
      <w:r w:rsidR="003A025F" w:rsidRPr="00A90049">
        <w:rPr>
          <w:b/>
          <w:bCs/>
          <w:sz w:val="24"/>
          <w:szCs w:val="24"/>
          <w:lang w:val="sk-SK"/>
        </w:rPr>
        <w:t>7</w:t>
      </w:r>
    </w:p>
    <w:p w14:paraId="3F6787DA" w14:textId="77777777" w:rsidR="00DB6904" w:rsidRPr="00A90049" w:rsidRDefault="00DB6904" w:rsidP="00DB6904">
      <w:pPr>
        <w:tabs>
          <w:tab w:val="left" w:pos="540"/>
        </w:tabs>
        <w:jc w:val="both"/>
        <w:rPr>
          <w:sz w:val="24"/>
          <w:szCs w:val="24"/>
          <w:lang w:val="sk-SK"/>
        </w:rPr>
      </w:pPr>
    </w:p>
    <w:p w14:paraId="335D4F0B" w14:textId="4B04BA6F" w:rsidR="003A025F" w:rsidRPr="00A90049" w:rsidRDefault="000077EC" w:rsidP="00DB6904">
      <w:pPr>
        <w:tabs>
          <w:tab w:val="left" w:pos="540"/>
        </w:tabs>
        <w:jc w:val="both"/>
        <w:rPr>
          <w:sz w:val="24"/>
          <w:szCs w:val="24"/>
          <w:lang w:val="sk-SK"/>
        </w:rPr>
      </w:pPr>
      <w:r w:rsidRPr="00A90049">
        <w:rPr>
          <w:sz w:val="24"/>
          <w:szCs w:val="24"/>
          <w:lang w:val="sk-SK"/>
        </w:rPr>
        <w:t> Č</w:t>
      </w:r>
      <w:r w:rsidR="002811A4" w:rsidRPr="00A90049">
        <w:rPr>
          <w:sz w:val="24"/>
          <w:szCs w:val="24"/>
          <w:lang w:val="sk-SK"/>
        </w:rPr>
        <w:t>lán</w:t>
      </w:r>
      <w:r w:rsidRPr="00A90049">
        <w:rPr>
          <w:sz w:val="24"/>
          <w:szCs w:val="24"/>
          <w:lang w:val="sk-SK"/>
        </w:rPr>
        <w:t>o</w:t>
      </w:r>
      <w:r w:rsidR="002811A4" w:rsidRPr="00A90049">
        <w:rPr>
          <w:sz w:val="24"/>
          <w:szCs w:val="24"/>
          <w:lang w:val="sk-SK"/>
        </w:rPr>
        <w:t xml:space="preserve">k </w:t>
      </w:r>
      <w:r w:rsidR="00C6051F" w:rsidRPr="00A90049">
        <w:rPr>
          <w:sz w:val="24"/>
          <w:szCs w:val="24"/>
          <w:lang w:val="sk-SK"/>
        </w:rPr>
        <w:t xml:space="preserve">13 </w:t>
      </w:r>
      <w:r w:rsidR="002811A4" w:rsidRPr="00A90049">
        <w:rPr>
          <w:sz w:val="24"/>
          <w:szCs w:val="24"/>
          <w:lang w:val="sk-SK"/>
        </w:rPr>
        <w:t>odsek 3</w:t>
      </w:r>
      <w:r w:rsidR="00C6051F" w:rsidRPr="00A90049">
        <w:rPr>
          <w:sz w:val="24"/>
          <w:szCs w:val="24"/>
          <w:lang w:val="sk-SK"/>
        </w:rPr>
        <w:t xml:space="preserve"> zmluvy</w:t>
      </w:r>
      <w:r w:rsidR="002811A4" w:rsidRPr="00A90049">
        <w:rPr>
          <w:sz w:val="24"/>
          <w:szCs w:val="24"/>
          <w:lang w:val="sk-SK"/>
        </w:rPr>
        <w:t xml:space="preserve"> znie:</w:t>
      </w:r>
    </w:p>
    <w:p w14:paraId="43CF7AE4" w14:textId="77777777" w:rsidR="00FC2E5A" w:rsidRPr="00A90049" w:rsidRDefault="00FC2E5A" w:rsidP="00DB6904">
      <w:pPr>
        <w:tabs>
          <w:tab w:val="left" w:pos="540"/>
        </w:tabs>
        <w:jc w:val="both"/>
        <w:rPr>
          <w:sz w:val="24"/>
          <w:szCs w:val="24"/>
          <w:lang w:val="sk-SK"/>
        </w:rPr>
      </w:pPr>
    </w:p>
    <w:p w14:paraId="685AF605" w14:textId="6178BE97" w:rsidR="002A08D6" w:rsidRPr="00A90049" w:rsidRDefault="00D03F03" w:rsidP="00DB6904">
      <w:pPr>
        <w:tabs>
          <w:tab w:val="left" w:pos="567"/>
        </w:tabs>
        <w:jc w:val="both"/>
        <w:rPr>
          <w:sz w:val="24"/>
          <w:szCs w:val="24"/>
          <w:lang w:val="sk-SK"/>
        </w:rPr>
      </w:pPr>
      <w:r w:rsidRPr="00A90049">
        <w:rPr>
          <w:sz w:val="24"/>
          <w:szCs w:val="24"/>
          <w:lang w:val="sk-SK"/>
        </w:rPr>
        <w:t>“</w:t>
      </w:r>
      <w:r w:rsidR="003A025F" w:rsidRPr="00A90049">
        <w:rPr>
          <w:sz w:val="24"/>
          <w:szCs w:val="24"/>
          <w:lang w:val="sk-SK"/>
        </w:rPr>
        <w:t xml:space="preserve">3. </w:t>
      </w:r>
      <w:r w:rsidR="00C6051F" w:rsidRPr="00A90049">
        <w:rPr>
          <w:bCs/>
          <w:iCs/>
          <w:color w:val="000000"/>
          <w:sz w:val="24"/>
          <w:szCs w:val="24"/>
          <w:lang w:val="sk-SK" w:eastAsia="sk-SK"/>
        </w:rPr>
        <w:t xml:space="preserve">Príjmy plynúce rezidentovi jedného zmluvného štátu zo scudzenia akcií </w:t>
      </w:r>
      <w:r w:rsidR="00C6051F" w:rsidRPr="00A90049">
        <w:rPr>
          <w:color w:val="000000"/>
          <w:sz w:val="24"/>
          <w:szCs w:val="24"/>
          <w:lang w:val="sk-SK"/>
        </w:rPr>
        <w:t>alebo porovnateľných podielov, ako napríklad podiely v osobnej obchodnej spoločnosti alebo truste, môžu byť zdanené v druhom zmluvnom štáte</w:t>
      </w:r>
      <w:r w:rsidR="00C6051F" w:rsidRPr="00A90049">
        <w:rPr>
          <w:bCs/>
          <w:iCs/>
          <w:color w:val="000000"/>
          <w:sz w:val="24"/>
          <w:szCs w:val="24"/>
          <w:lang w:val="sk-SK" w:eastAsia="sk-SK"/>
        </w:rPr>
        <w:t xml:space="preserve">, </w:t>
      </w:r>
      <w:r w:rsidR="00C6051F" w:rsidRPr="00A90049">
        <w:rPr>
          <w:color w:val="000000"/>
          <w:sz w:val="24"/>
          <w:szCs w:val="24"/>
          <w:lang w:val="sk-SK"/>
        </w:rPr>
        <w:t>ak kedykoľvek počas obdobia 365 dní predchádzajúcich scudzeniu, tieto akcie alebo porovnateľné podiely,</w:t>
      </w:r>
      <w:r w:rsidR="00C6051F" w:rsidRPr="00A90049">
        <w:rPr>
          <w:bCs/>
          <w:iCs/>
          <w:color w:val="000000"/>
          <w:sz w:val="24"/>
          <w:szCs w:val="24"/>
          <w:lang w:val="sk-SK" w:eastAsia="sk-SK"/>
        </w:rPr>
        <w:t xml:space="preserve"> ktorých viac ako 50 % hodnoty priamo alebo nepriamo predstavuje nehnuteľný majetok podľa článku 6, nachádzajúci sa v tomto druhom zmluvnom štáte.</w:t>
      </w:r>
      <w:r w:rsidR="007E292A" w:rsidRPr="00A90049">
        <w:rPr>
          <w:sz w:val="24"/>
          <w:szCs w:val="24"/>
          <w:lang w:val="sk-SK"/>
        </w:rPr>
        <w:t>”</w:t>
      </w:r>
      <w:r w:rsidR="00C72BCA" w:rsidRPr="00A90049">
        <w:rPr>
          <w:sz w:val="24"/>
          <w:szCs w:val="24"/>
          <w:lang w:val="sk-SK"/>
        </w:rPr>
        <w:t>.</w:t>
      </w:r>
    </w:p>
    <w:p w14:paraId="1DAE15C4" w14:textId="05D3D7A8" w:rsidR="003A025F" w:rsidRPr="00A90049" w:rsidRDefault="003A025F" w:rsidP="00DB6904">
      <w:pPr>
        <w:tabs>
          <w:tab w:val="left" w:pos="567"/>
        </w:tabs>
        <w:jc w:val="both"/>
        <w:rPr>
          <w:sz w:val="24"/>
          <w:szCs w:val="24"/>
          <w:lang w:val="sk-SK"/>
        </w:rPr>
      </w:pPr>
    </w:p>
    <w:p w14:paraId="34888519" w14:textId="1E40EF41" w:rsidR="00BE3CB6" w:rsidRPr="00A90049" w:rsidRDefault="007E292A" w:rsidP="00263838">
      <w:pPr>
        <w:jc w:val="center"/>
        <w:rPr>
          <w:b/>
          <w:color w:val="000000" w:themeColor="text1"/>
          <w:sz w:val="24"/>
          <w:szCs w:val="24"/>
          <w:lang w:val="sk-SK"/>
        </w:rPr>
      </w:pPr>
      <w:r w:rsidRPr="00A90049">
        <w:rPr>
          <w:b/>
          <w:color w:val="000000" w:themeColor="text1"/>
          <w:sz w:val="24"/>
          <w:szCs w:val="24"/>
          <w:lang w:val="sk-SK"/>
        </w:rPr>
        <w:t xml:space="preserve">Článok </w:t>
      </w:r>
      <w:r w:rsidR="00263838" w:rsidRPr="00A90049">
        <w:rPr>
          <w:b/>
          <w:color w:val="000000" w:themeColor="text1"/>
          <w:sz w:val="24"/>
          <w:szCs w:val="24"/>
          <w:lang w:val="sk-SK"/>
        </w:rPr>
        <w:t>8</w:t>
      </w:r>
    </w:p>
    <w:p w14:paraId="0DCAB4EB" w14:textId="77777777" w:rsidR="00DB6904" w:rsidRPr="00A90049" w:rsidRDefault="00DB6904" w:rsidP="00DB6904">
      <w:pPr>
        <w:jc w:val="both"/>
        <w:rPr>
          <w:b/>
          <w:color w:val="000000" w:themeColor="text1"/>
          <w:sz w:val="24"/>
          <w:szCs w:val="24"/>
          <w:lang w:val="sk-SK"/>
        </w:rPr>
      </w:pPr>
    </w:p>
    <w:p w14:paraId="1D409767" w14:textId="72E44EF5" w:rsidR="00501270" w:rsidRPr="00A90049" w:rsidRDefault="00501270" w:rsidP="0057328B">
      <w:pPr>
        <w:jc w:val="both"/>
        <w:rPr>
          <w:sz w:val="24"/>
          <w:szCs w:val="24"/>
          <w:lang w:val="sk-SK"/>
        </w:rPr>
      </w:pPr>
      <w:r w:rsidRPr="00A90049">
        <w:rPr>
          <w:sz w:val="24"/>
          <w:szCs w:val="24"/>
          <w:lang w:val="sk-SK"/>
        </w:rPr>
        <w:t>V článku 15 zmluvy sa dopĺňa odsek 4, ktorý znie:</w:t>
      </w:r>
    </w:p>
    <w:p w14:paraId="3BB60B7C" w14:textId="71002C01" w:rsidR="00501270" w:rsidRPr="00A90049" w:rsidRDefault="00501270" w:rsidP="0057328B">
      <w:pPr>
        <w:jc w:val="both"/>
        <w:rPr>
          <w:sz w:val="24"/>
          <w:szCs w:val="24"/>
          <w:lang w:val="sk-SK"/>
        </w:rPr>
      </w:pPr>
    </w:p>
    <w:p w14:paraId="736425A5" w14:textId="5F49DD40" w:rsidR="00501270" w:rsidRPr="00A90049" w:rsidRDefault="00501270" w:rsidP="0057328B">
      <w:pPr>
        <w:jc w:val="both"/>
        <w:rPr>
          <w:color w:val="000000"/>
          <w:sz w:val="24"/>
          <w:szCs w:val="24"/>
          <w:lang w:val="sk-SK" w:eastAsia="cs-CZ"/>
        </w:rPr>
      </w:pPr>
      <w:r w:rsidRPr="00A90049">
        <w:rPr>
          <w:color w:val="000000"/>
          <w:sz w:val="24"/>
          <w:szCs w:val="24"/>
          <w:lang w:val="sk-SK" w:eastAsia="cs-CZ"/>
        </w:rPr>
        <w:t>“4. Pojem „zamestnávateľ" uvedený v odseku 2 písmene b) tohto článku označuje akúkoľvek osobu, ktorá dáva pokyny a príkazy spojené s výkonom práce a ktorá znáša riziko a zodpovednosť za výkon práce.”.</w:t>
      </w:r>
    </w:p>
    <w:p w14:paraId="2FB9D1FE" w14:textId="35CF9696" w:rsidR="00A3609C" w:rsidRPr="00A90049" w:rsidRDefault="00A3609C" w:rsidP="0057328B">
      <w:pPr>
        <w:jc w:val="both"/>
        <w:rPr>
          <w:color w:val="000000"/>
          <w:sz w:val="24"/>
          <w:szCs w:val="24"/>
          <w:lang w:eastAsia="cs-CZ"/>
        </w:rPr>
      </w:pPr>
    </w:p>
    <w:p w14:paraId="3E2E607C" w14:textId="65C42CE6" w:rsidR="00A3609C" w:rsidRPr="00A90049" w:rsidRDefault="00A3609C" w:rsidP="00A3609C">
      <w:pPr>
        <w:jc w:val="center"/>
        <w:rPr>
          <w:b/>
          <w:color w:val="000000" w:themeColor="text1"/>
          <w:sz w:val="24"/>
          <w:szCs w:val="24"/>
          <w:lang w:val="sk-SK"/>
        </w:rPr>
      </w:pPr>
      <w:r w:rsidRPr="00A90049">
        <w:rPr>
          <w:b/>
          <w:color w:val="000000" w:themeColor="text1"/>
          <w:sz w:val="24"/>
          <w:szCs w:val="24"/>
          <w:lang w:val="sk-SK"/>
        </w:rPr>
        <w:t>Článok 9</w:t>
      </w:r>
    </w:p>
    <w:p w14:paraId="77D0BC60" w14:textId="77777777" w:rsidR="00A3609C" w:rsidRPr="00A90049" w:rsidRDefault="00A3609C" w:rsidP="0057328B">
      <w:pPr>
        <w:jc w:val="both"/>
        <w:rPr>
          <w:color w:val="000000"/>
          <w:sz w:val="24"/>
          <w:szCs w:val="24"/>
          <w:lang w:eastAsia="cs-CZ"/>
        </w:rPr>
      </w:pPr>
    </w:p>
    <w:p w14:paraId="0EFD7850" w14:textId="33FCC03A" w:rsidR="0057328B" w:rsidRPr="00A90049" w:rsidRDefault="0057328B" w:rsidP="0057328B">
      <w:pPr>
        <w:jc w:val="both"/>
        <w:rPr>
          <w:color w:val="000000" w:themeColor="text1"/>
          <w:sz w:val="24"/>
          <w:szCs w:val="24"/>
          <w:lang w:val="sk-SK"/>
        </w:rPr>
      </w:pPr>
      <w:r w:rsidRPr="00A90049">
        <w:rPr>
          <w:color w:val="000000" w:themeColor="text1"/>
          <w:sz w:val="24"/>
          <w:szCs w:val="24"/>
          <w:lang w:val="sk-SK"/>
        </w:rPr>
        <w:t xml:space="preserve">Článok </w:t>
      </w:r>
      <w:r w:rsidR="00A3609C" w:rsidRPr="00A90049">
        <w:rPr>
          <w:color w:val="000000" w:themeColor="text1"/>
          <w:sz w:val="24"/>
          <w:szCs w:val="24"/>
          <w:lang w:val="sk-SK"/>
        </w:rPr>
        <w:t xml:space="preserve">23 </w:t>
      </w:r>
      <w:r w:rsidRPr="00A90049">
        <w:rPr>
          <w:color w:val="000000" w:themeColor="text1"/>
          <w:sz w:val="24"/>
          <w:szCs w:val="24"/>
          <w:lang w:val="sk-SK"/>
        </w:rPr>
        <w:t>zmluvy znie:</w:t>
      </w:r>
    </w:p>
    <w:p w14:paraId="2CFD56B4" w14:textId="77777777" w:rsidR="0057328B" w:rsidRPr="00A90049" w:rsidRDefault="0057328B" w:rsidP="0057328B">
      <w:pPr>
        <w:jc w:val="both"/>
        <w:rPr>
          <w:color w:val="000000" w:themeColor="text1"/>
          <w:sz w:val="24"/>
          <w:szCs w:val="24"/>
          <w:lang w:val="sk-SK"/>
        </w:rPr>
      </w:pPr>
    </w:p>
    <w:p w14:paraId="0DF3EF5E" w14:textId="026737E2" w:rsidR="0057328B" w:rsidRPr="00A90049" w:rsidRDefault="0057328B" w:rsidP="0057328B">
      <w:pPr>
        <w:jc w:val="center"/>
        <w:rPr>
          <w:b/>
          <w:color w:val="000000" w:themeColor="text1"/>
          <w:sz w:val="24"/>
          <w:szCs w:val="24"/>
          <w:lang w:val="sk-SK"/>
        </w:rPr>
      </w:pPr>
      <w:r w:rsidRPr="00A90049">
        <w:rPr>
          <w:color w:val="000000" w:themeColor="text1"/>
          <w:sz w:val="24"/>
          <w:szCs w:val="24"/>
          <w:lang w:val="sk-SK"/>
        </w:rPr>
        <w:t>„</w:t>
      </w:r>
      <w:r w:rsidRPr="00A90049">
        <w:rPr>
          <w:b/>
          <w:color w:val="000000" w:themeColor="text1"/>
          <w:sz w:val="24"/>
          <w:szCs w:val="24"/>
          <w:lang w:val="sk-SK"/>
        </w:rPr>
        <w:t xml:space="preserve">Článok </w:t>
      </w:r>
      <w:r w:rsidR="00A3609C" w:rsidRPr="00A90049">
        <w:rPr>
          <w:b/>
          <w:color w:val="000000" w:themeColor="text1"/>
          <w:sz w:val="24"/>
          <w:szCs w:val="24"/>
          <w:lang w:val="sk-SK"/>
        </w:rPr>
        <w:t>23</w:t>
      </w:r>
    </w:p>
    <w:p w14:paraId="6232908F" w14:textId="244430ED" w:rsidR="0057328B" w:rsidRPr="00A90049" w:rsidRDefault="0057328B" w:rsidP="0057328B">
      <w:pPr>
        <w:jc w:val="center"/>
        <w:rPr>
          <w:b/>
          <w:color w:val="000000" w:themeColor="text1"/>
          <w:sz w:val="24"/>
          <w:szCs w:val="24"/>
          <w:lang w:val="sk-SK"/>
        </w:rPr>
      </w:pPr>
      <w:r w:rsidRPr="00A90049">
        <w:rPr>
          <w:b/>
          <w:color w:val="000000" w:themeColor="text1"/>
          <w:sz w:val="24"/>
          <w:szCs w:val="24"/>
          <w:lang w:val="sk-SK"/>
        </w:rPr>
        <w:t>Zamedzenie dvojitého zdanenia</w:t>
      </w:r>
    </w:p>
    <w:p w14:paraId="48E0AC9E" w14:textId="77777777" w:rsidR="0057328B" w:rsidRPr="00A90049" w:rsidRDefault="0057328B" w:rsidP="0057328B">
      <w:pPr>
        <w:jc w:val="both"/>
        <w:rPr>
          <w:color w:val="000000" w:themeColor="text1"/>
          <w:sz w:val="24"/>
          <w:szCs w:val="24"/>
          <w:lang w:val="sk-SK"/>
        </w:rPr>
      </w:pPr>
    </w:p>
    <w:p w14:paraId="2FA25BBB" w14:textId="6609E3D8" w:rsidR="00452530" w:rsidRPr="00A90049" w:rsidRDefault="0057328B" w:rsidP="0057328B">
      <w:pPr>
        <w:jc w:val="both"/>
        <w:rPr>
          <w:color w:val="000000" w:themeColor="text1"/>
          <w:sz w:val="24"/>
          <w:szCs w:val="24"/>
          <w:lang w:val="sk-SK"/>
        </w:rPr>
      </w:pPr>
      <w:r w:rsidRPr="00A90049">
        <w:rPr>
          <w:color w:val="000000" w:themeColor="text1"/>
          <w:sz w:val="24"/>
          <w:szCs w:val="24"/>
          <w:lang w:val="sk-SK"/>
        </w:rPr>
        <w:t>1. Ak rezident jedného zmluvného štátu poberá príjmy</w:t>
      </w:r>
      <w:r w:rsidR="00A3609C" w:rsidRPr="00A90049">
        <w:rPr>
          <w:color w:val="000000" w:themeColor="text1"/>
          <w:sz w:val="24"/>
          <w:szCs w:val="24"/>
          <w:lang w:val="sk-SK"/>
        </w:rPr>
        <w:t xml:space="preserve"> alebo vlastní majetok</w:t>
      </w:r>
      <w:r w:rsidRPr="00A90049">
        <w:rPr>
          <w:color w:val="000000" w:themeColor="text1"/>
          <w:sz w:val="24"/>
          <w:szCs w:val="24"/>
          <w:lang w:val="sk-SK"/>
        </w:rPr>
        <w:t>, ktoré môžu byť zdanené v druhom zmluvnom štáte podľa ustanovení tejto zmluvy (okrem situácií a v rozsahu, keď takéto ustanovenia umožňujú zdanenie druhým zmluvným štátom výlučne preto, že tento príjem je tiež príjmom plynúcim rezidentovi tohto druhého zmluvného štátu</w:t>
      </w:r>
      <w:r w:rsidR="00A3609C" w:rsidRPr="00A90049">
        <w:rPr>
          <w:color w:val="000000" w:themeColor="text1"/>
          <w:sz w:val="24"/>
          <w:szCs w:val="24"/>
          <w:lang w:val="sk-SK"/>
        </w:rPr>
        <w:t xml:space="preserve"> alebo</w:t>
      </w:r>
      <w:r w:rsidR="00D545E0" w:rsidRPr="00A90049">
        <w:rPr>
          <w:color w:val="000000" w:themeColor="text1"/>
          <w:sz w:val="24"/>
          <w:szCs w:val="24"/>
          <w:lang w:val="sk-SK"/>
        </w:rPr>
        <w:t xml:space="preserve"> tento</w:t>
      </w:r>
      <w:r w:rsidR="00A3609C" w:rsidRPr="00A90049">
        <w:rPr>
          <w:color w:val="000000" w:themeColor="text1"/>
          <w:sz w:val="24"/>
          <w:szCs w:val="24"/>
          <w:lang w:val="sk-SK"/>
        </w:rPr>
        <w:t xml:space="preserve"> </w:t>
      </w:r>
      <w:r w:rsidR="00452530" w:rsidRPr="00A90049">
        <w:rPr>
          <w:color w:val="000000" w:themeColor="text1"/>
          <w:sz w:val="24"/>
          <w:szCs w:val="24"/>
          <w:lang w:val="sk-SK"/>
        </w:rPr>
        <w:t>majetok je tiež majetkom, ktorý vlastní rezident tohto druhého zmluvného štátu</w:t>
      </w:r>
      <w:r w:rsidRPr="00A90049">
        <w:rPr>
          <w:color w:val="000000" w:themeColor="text1"/>
          <w:sz w:val="24"/>
          <w:szCs w:val="24"/>
          <w:lang w:val="sk-SK"/>
        </w:rPr>
        <w:t xml:space="preserve">), skôr uvedený zmluvný štát </w:t>
      </w:r>
      <w:r w:rsidR="003E7A3B" w:rsidRPr="00A90049">
        <w:rPr>
          <w:color w:val="000000" w:themeColor="text1"/>
          <w:sz w:val="24"/>
          <w:szCs w:val="24"/>
          <w:lang w:val="sk-SK"/>
        </w:rPr>
        <w:t>povolí</w:t>
      </w:r>
    </w:p>
    <w:p w14:paraId="323F1B53" w14:textId="77777777" w:rsidR="003E7A3B" w:rsidRPr="00A90049" w:rsidRDefault="003E7A3B" w:rsidP="0057328B">
      <w:pPr>
        <w:jc w:val="both"/>
        <w:rPr>
          <w:color w:val="000000" w:themeColor="text1"/>
          <w:sz w:val="24"/>
          <w:szCs w:val="24"/>
          <w:lang w:val="sk-SK"/>
        </w:rPr>
      </w:pPr>
    </w:p>
    <w:p w14:paraId="6E4B0E19" w14:textId="02365298" w:rsidR="0057328B" w:rsidRPr="00A90049" w:rsidRDefault="00452530" w:rsidP="00BF1970">
      <w:pPr>
        <w:ind w:left="993" w:hanging="284"/>
        <w:jc w:val="both"/>
        <w:rPr>
          <w:color w:val="000000" w:themeColor="text1"/>
          <w:sz w:val="24"/>
          <w:szCs w:val="24"/>
          <w:lang w:val="sk-SK"/>
        </w:rPr>
      </w:pPr>
      <w:r w:rsidRPr="00A90049">
        <w:rPr>
          <w:color w:val="000000" w:themeColor="text1"/>
          <w:sz w:val="24"/>
          <w:szCs w:val="24"/>
          <w:lang w:val="sk-SK"/>
        </w:rPr>
        <w:t xml:space="preserve">a) </w:t>
      </w:r>
      <w:r w:rsidR="0057328B" w:rsidRPr="00A90049">
        <w:rPr>
          <w:color w:val="000000" w:themeColor="text1"/>
          <w:sz w:val="24"/>
          <w:szCs w:val="24"/>
          <w:lang w:val="sk-SK"/>
        </w:rPr>
        <w:t>znížiť daň z príjmov svojho rezidenta o sumu rovnajúcu sa dani z príjmov zaplatenej v druhom zmluvnom štáte</w:t>
      </w:r>
      <w:r w:rsidR="003E7A3B" w:rsidRPr="00A90049">
        <w:rPr>
          <w:color w:val="000000" w:themeColor="text1"/>
          <w:sz w:val="24"/>
          <w:szCs w:val="24"/>
          <w:lang w:val="sk-SK"/>
        </w:rPr>
        <w:t>;</w:t>
      </w:r>
      <w:r w:rsidR="0057328B" w:rsidRPr="00A90049">
        <w:rPr>
          <w:color w:val="000000" w:themeColor="text1"/>
          <w:sz w:val="24"/>
          <w:szCs w:val="24"/>
          <w:lang w:val="sk-SK"/>
        </w:rPr>
        <w:t xml:space="preserve"> </w:t>
      </w:r>
    </w:p>
    <w:p w14:paraId="02E7CF5E" w14:textId="3B91396E" w:rsidR="003E7A3B" w:rsidRPr="00A90049" w:rsidRDefault="003E7A3B" w:rsidP="00BF1970">
      <w:pPr>
        <w:ind w:left="993" w:hanging="284"/>
        <w:jc w:val="both"/>
        <w:rPr>
          <w:color w:val="000000" w:themeColor="text1"/>
          <w:sz w:val="24"/>
          <w:szCs w:val="24"/>
          <w:lang w:val="sk-SK"/>
        </w:rPr>
      </w:pPr>
    </w:p>
    <w:p w14:paraId="4D54FD2A" w14:textId="15FF819C" w:rsidR="003E7A3B" w:rsidRPr="00A90049" w:rsidRDefault="003E7A3B" w:rsidP="00BF1970">
      <w:pPr>
        <w:ind w:left="993" w:hanging="284"/>
        <w:jc w:val="both"/>
        <w:rPr>
          <w:color w:val="000000" w:themeColor="text1"/>
          <w:sz w:val="24"/>
          <w:szCs w:val="24"/>
          <w:lang w:val="sk-SK"/>
        </w:rPr>
      </w:pPr>
      <w:r w:rsidRPr="00A90049">
        <w:rPr>
          <w:color w:val="000000" w:themeColor="text1"/>
          <w:sz w:val="24"/>
          <w:szCs w:val="24"/>
          <w:lang w:val="sk-SK"/>
        </w:rPr>
        <w:t>b) znížiť daň z majetku svojho rezidenta o sumu rovnajúcu sa dani z majetku zaplatenej v druhom zmluvnom štáte.</w:t>
      </w:r>
    </w:p>
    <w:p w14:paraId="5068DA14" w14:textId="77777777" w:rsidR="0057328B" w:rsidRPr="00A90049" w:rsidRDefault="0057328B" w:rsidP="0057328B">
      <w:pPr>
        <w:jc w:val="both"/>
        <w:rPr>
          <w:color w:val="000000" w:themeColor="text1"/>
          <w:sz w:val="24"/>
          <w:szCs w:val="24"/>
          <w:lang w:val="sk-SK"/>
        </w:rPr>
      </w:pPr>
    </w:p>
    <w:p w14:paraId="61831AFD" w14:textId="610A72DE" w:rsidR="0057328B" w:rsidRPr="00A90049" w:rsidRDefault="0057328B" w:rsidP="0057328B">
      <w:pPr>
        <w:jc w:val="both"/>
        <w:rPr>
          <w:color w:val="000000" w:themeColor="text1"/>
          <w:sz w:val="24"/>
          <w:szCs w:val="24"/>
          <w:lang w:val="sk-SK"/>
        </w:rPr>
      </w:pPr>
      <w:r w:rsidRPr="00A90049">
        <w:rPr>
          <w:color w:val="000000" w:themeColor="text1"/>
          <w:sz w:val="24"/>
          <w:szCs w:val="24"/>
          <w:lang w:val="sk-SK"/>
        </w:rPr>
        <w:t>Suma, o ktorú sa daň zníži, však nepresiahne tú časť dane z</w:t>
      </w:r>
      <w:r w:rsidR="00467D39" w:rsidRPr="00A90049">
        <w:rPr>
          <w:color w:val="000000" w:themeColor="text1"/>
          <w:sz w:val="24"/>
          <w:szCs w:val="24"/>
          <w:lang w:val="sk-SK"/>
        </w:rPr>
        <w:t> </w:t>
      </w:r>
      <w:r w:rsidRPr="00A90049">
        <w:rPr>
          <w:color w:val="000000" w:themeColor="text1"/>
          <w:sz w:val="24"/>
          <w:szCs w:val="24"/>
          <w:lang w:val="sk-SK"/>
        </w:rPr>
        <w:t>príjmov</w:t>
      </w:r>
      <w:r w:rsidR="00467D39" w:rsidRPr="00A90049">
        <w:rPr>
          <w:color w:val="000000" w:themeColor="text1"/>
          <w:sz w:val="24"/>
          <w:szCs w:val="24"/>
          <w:lang w:val="sk-SK"/>
        </w:rPr>
        <w:t xml:space="preserve"> alebo dane z majetku</w:t>
      </w:r>
      <w:r w:rsidRPr="00A90049">
        <w:rPr>
          <w:color w:val="000000" w:themeColor="text1"/>
          <w:sz w:val="24"/>
          <w:szCs w:val="24"/>
          <w:lang w:val="sk-SK"/>
        </w:rPr>
        <w:t xml:space="preserve"> vypočítanej pred jej znížením, ktorá pripadá na príjmy</w:t>
      </w:r>
      <w:r w:rsidR="003C02D8" w:rsidRPr="00A90049">
        <w:rPr>
          <w:color w:val="000000" w:themeColor="text1"/>
          <w:sz w:val="24"/>
          <w:szCs w:val="24"/>
          <w:lang w:val="sk-SK"/>
        </w:rPr>
        <w:t xml:space="preserve"> alebo </w:t>
      </w:r>
      <w:r w:rsidR="00D545E0" w:rsidRPr="00A90049">
        <w:rPr>
          <w:color w:val="000000" w:themeColor="text1"/>
          <w:sz w:val="24"/>
          <w:szCs w:val="24"/>
          <w:lang w:val="sk-SK"/>
        </w:rPr>
        <w:t xml:space="preserve">na </w:t>
      </w:r>
      <w:r w:rsidR="003C02D8" w:rsidRPr="00A90049">
        <w:rPr>
          <w:color w:val="000000" w:themeColor="text1"/>
          <w:sz w:val="24"/>
          <w:szCs w:val="24"/>
          <w:lang w:val="sk-SK"/>
        </w:rPr>
        <w:t>majetok</w:t>
      </w:r>
      <w:r w:rsidRPr="00A90049">
        <w:rPr>
          <w:color w:val="000000" w:themeColor="text1"/>
          <w:sz w:val="24"/>
          <w:szCs w:val="24"/>
          <w:lang w:val="sk-SK"/>
        </w:rPr>
        <w:t xml:space="preserve">, ktoré sa môžu zdaniť v tomto druhom zmluvnom štáte. </w:t>
      </w:r>
    </w:p>
    <w:p w14:paraId="7DAF410F" w14:textId="77777777" w:rsidR="0057328B" w:rsidRPr="00A90049" w:rsidRDefault="0057328B" w:rsidP="0057328B">
      <w:pPr>
        <w:jc w:val="both"/>
        <w:rPr>
          <w:color w:val="000000" w:themeColor="text1"/>
          <w:sz w:val="24"/>
          <w:szCs w:val="24"/>
          <w:lang w:val="sk-SK"/>
        </w:rPr>
      </w:pPr>
    </w:p>
    <w:p w14:paraId="4571D23A" w14:textId="5D72B748" w:rsidR="00E16E9D" w:rsidRPr="00A90049" w:rsidRDefault="0057328B" w:rsidP="00FC14C9">
      <w:pPr>
        <w:jc w:val="both"/>
        <w:rPr>
          <w:color w:val="000000" w:themeColor="text1"/>
          <w:sz w:val="24"/>
          <w:szCs w:val="24"/>
          <w:lang w:val="sk-SK"/>
        </w:rPr>
      </w:pPr>
      <w:r w:rsidRPr="00A90049">
        <w:rPr>
          <w:color w:val="000000" w:themeColor="text1"/>
          <w:sz w:val="24"/>
          <w:szCs w:val="24"/>
          <w:lang w:val="sk-SK"/>
        </w:rPr>
        <w:t>2. Ak v súlade s akýmkoľvek ustanovením tejto zmluvy príjmy, ktoré poberá rezident zmluvného štátu</w:t>
      </w:r>
      <w:r w:rsidR="003C02D8" w:rsidRPr="00A90049">
        <w:rPr>
          <w:color w:val="000000" w:themeColor="text1"/>
          <w:sz w:val="24"/>
          <w:szCs w:val="24"/>
          <w:lang w:val="sk-SK"/>
        </w:rPr>
        <w:t xml:space="preserve"> alebo majetok, ktorý vlastní rezident zmluvného štátu</w:t>
      </w:r>
      <w:r w:rsidRPr="00A90049">
        <w:rPr>
          <w:color w:val="000000" w:themeColor="text1"/>
          <w:sz w:val="24"/>
          <w:szCs w:val="24"/>
          <w:lang w:val="sk-SK"/>
        </w:rPr>
        <w:t>, sú oslobodené od dane v tomto zmluvnom štáte, tento zmluvný štát napriek tomu môže pri vypočítaní sumy dane na zvyšné príjmy</w:t>
      </w:r>
      <w:r w:rsidR="003C02D8" w:rsidRPr="00A90049">
        <w:rPr>
          <w:color w:val="000000" w:themeColor="text1"/>
          <w:sz w:val="24"/>
          <w:szCs w:val="24"/>
          <w:lang w:val="sk-SK"/>
        </w:rPr>
        <w:t xml:space="preserve"> alebo majetok</w:t>
      </w:r>
      <w:r w:rsidRPr="00A90049">
        <w:rPr>
          <w:color w:val="000000" w:themeColor="text1"/>
          <w:sz w:val="24"/>
          <w:szCs w:val="24"/>
          <w:lang w:val="sk-SK"/>
        </w:rPr>
        <w:t xml:space="preserve"> tohto rezidenta vziať do úvahy tieto oslobodené príjmy</w:t>
      </w:r>
      <w:r w:rsidR="003C02D8" w:rsidRPr="00A90049">
        <w:rPr>
          <w:color w:val="000000" w:themeColor="text1"/>
          <w:sz w:val="24"/>
          <w:szCs w:val="24"/>
          <w:lang w:val="sk-SK"/>
        </w:rPr>
        <w:t xml:space="preserve"> alebo majetok</w:t>
      </w:r>
      <w:r w:rsidRPr="00A90049">
        <w:rPr>
          <w:color w:val="000000" w:themeColor="text1"/>
          <w:sz w:val="24"/>
          <w:szCs w:val="24"/>
          <w:lang w:val="sk-SK"/>
        </w:rPr>
        <w:t>.“</w:t>
      </w:r>
      <w:r w:rsidR="00C72BCA" w:rsidRPr="00A90049">
        <w:rPr>
          <w:color w:val="000000" w:themeColor="text1"/>
          <w:sz w:val="24"/>
          <w:szCs w:val="24"/>
          <w:lang w:val="sk-SK"/>
        </w:rPr>
        <w:t>.</w:t>
      </w:r>
    </w:p>
    <w:p w14:paraId="3A75048A" w14:textId="77777777" w:rsidR="00FC14C9" w:rsidRPr="00A90049" w:rsidRDefault="00FC14C9" w:rsidP="00FC14C9">
      <w:pPr>
        <w:jc w:val="both"/>
        <w:rPr>
          <w:color w:val="000000" w:themeColor="text1"/>
          <w:sz w:val="24"/>
          <w:szCs w:val="24"/>
          <w:lang w:val="sk-SK"/>
        </w:rPr>
      </w:pPr>
    </w:p>
    <w:p w14:paraId="3D6CE7B7" w14:textId="790B3DA6" w:rsidR="00EB26E4" w:rsidRPr="00A90049" w:rsidRDefault="00AA5F32" w:rsidP="00E16E9D">
      <w:pPr>
        <w:tabs>
          <w:tab w:val="left" w:pos="5512"/>
        </w:tabs>
        <w:jc w:val="center"/>
        <w:rPr>
          <w:b/>
          <w:bCs/>
          <w:color w:val="000000" w:themeColor="text1"/>
          <w:sz w:val="24"/>
          <w:szCs w:val="24"/>
          <w:lang w:val="sk-SK"/>
        </w:rPr>
      </w:pPr>
      <w:r w:rsidRPr="00A90049">
        <w:rPr>
          <w:b/>
          <w:bCs/>
          <w:color w:val="000000" w:themeColor="text1"/>
          <w:sz w:val="24"/>
          <w:szCs w:val="24"/>
          <w:lang w:val="sk-SK"/>
        </w:rPr>
        <w:t xml:space="preserve">Článok </w:t>
      </w:r>
      <w:r w:rsidR="000077EC" w:rsidRPr="00A90049">
        <w:rPr>
          <w:b/>
          <w:bCs/>
          <w:color w:val="000000" w:themeColor="text1"/>
          <w:sz w:val="24"/>
          <w:szCs w:val="24"/>
          <w:lang w:val="sk-SK"/>
        </w:rPr>
        <w:t>10</w:t>
      </w:r>
    </w:p>
    <w:p w14:paraId="16225CA8" w14:textId="77777777" w:rsidR="00B81515" w:rsidRPr="00A90049" w:rsidRDefault="00B81515" w:rsidP="00925E07">
      <w:pPr>
        <w:jc w:val="center"/>
        <w:rPr>
          <w:color w:val="000000" w:themeColor="text1"/>
          <w:sz w:val="24"/>
          <w:szCs w:val="24"/>
          <w:lang w:val="sk-SK"/>
        </w:rPr>
      </w:pPr>
    </w:p>
    <w:p w14:paraId="2CE97962" w14:textId="7882F2C7" w:rsidR="00AB6AE9" w:rsidRPr="00A90049" w:rsidRDefault="00AA5F32" w:rsidP="00E92629">
      <w:pPr>
        <w:jc w:val="both"/>
        <w:rPr>
          <w:color w:val="000000" w:themeColor="text1"/>
          <w:sz w:val="24"/>
          <w:szCs w:val="24"/>
          <w:lang w:val="sk-SK"/>
        </w:rPr>
      </w:pPr>
      <w:r w:rsidRPr="00A90049">
        <w:rPr>
          <w:color w:val="000000" w:themeColor="text1"/>
          <w:sz w:val="24"/>
          <w:szCs w:val="24"/>
          <w:lang w:val="sk-SK"/>
        </w:rPr>
        <w:t xml:space="preserve">Článok </w:t>
      </w:r>
      <w:r w:rsidR="000077EC" w:rsidRPr="00A90049">
        <w:rPr>
          <w:color w:val="000000" w:themeColor="text1"/>
          <w:sz w:val="24"/>
          <w:szCs w:val="24"/>
          <w:lang w:val="sk-SK"/>
        </w:rPr>
        <w:t xml:space="preserve">25 </w:t>
      </w:r>
      <w:r w:rsidRPr="00A90049">
        <w:rPr>
          <w:color w:val="000000" w:themeColor="text1"/>
          <w:sz w:val="24"/>
          <w:szCs w:val="24"/>
          <w:lang w:val="sk-SK"/>
        </w:rPr>
        <w:t xml:space="preserve">odsek </w:t>
      </w:r>
      <w:r w:rsidR="000077EC" w:rsidRPr="00A90049">
        <w:rPr>
          <w:color w:val="000000" w:themeColor="text1"/>
          <w:sz w:val="24"/>
          <w:szCs w:val="24"/>
          <w:lang w:val="sk-SK"/>
        </w:rPr>
        <w:t>3</w:t>
      </w:r>
      <w:r w:rsidR="00A14E9D" w:rsidRPr="00A90049">
        <w:rPr>
          <w:color w:val="000000" w:themeColor="text1"/>
          <w:sz w:val="24"/>
          <w:szCs w:val="24"/>
          <w:lang w:val="sk-SK"/>
        </w:rPr>
        <w:t xml:space="preserve"> </w:t>
      </w:r>
      <w:r w:rsidRPr="00A90049">
        <w:rPr>
          <w:color w:val="000000" w:themeColor="text1"/>
          <w:sz w:val="24"/>
          <w:szCs w:val="24"/>
          <w:lang w:val="sk-SK"/>
        </w:rPr>
        <w:t>znie:</w:t>
      </w:r>
    </w:p>
    <w:p w14:paraId="10204E69" w14:textId="77777777" w:rsidR="00AB6AE9" w:rsidRPr="00A90049" w:rsidRDefault="00AB6AE9" w:rsidP="001F46E5">
      <w:pPr>
        <w:autoSpaceDE w:val="0"/>
        <w:autoSpaceDN w:val="0"/>
        <w:adjustRightInd w:val="0"/>
        <w:jc w:val="both"/>
        <w:rPr>
          <w:color w:val="000000" w:themeColor="text1"/>
          <w:sz w:val="24"/>
          <w:szCs w:val="24"/>
          <w:lang w:val="sk-SK"/>
        </w:rPr>
      </w:pPr>
    </w:p>
    <w:p w14:paraId="6D6CC57F" w14:textId="2EEF5EE7" w:rsidR="003A025F" w:rsidRPr="00A90049" w:rsidRDefault="00C72BCA" w:rsidP="000077EC">
      <w:pPr>
        <w:autoSpaceDE w:val="0"/>
        <w:autoSpaceDN w:val="0"/>
        <w:adjustRightInd w:val="0"/>
        <w:jc w:val="both"/>
        <w:rPr>
          <w:bCs/>
          <w:iCs/>
          <w:color w:val="000000"/>
          <w:sz w:val="24"/>
          <w:szCs w:val="24"/>
          <w:lang w:val="sk-SK" w:eastAsia="sk-SK"/>
        </w:rPr>
      </w:pPr>
      <w:r w:rsidRPr="00A90049">
        <w:rPr>
          <w:bCs/>
          <w:iCs/>
          <w:color w:val="000000"/>
          <w:sz w:val="24"/>
          <w:szCs w:val="24"/>
          <w:lang w:val="sk-SK" w:eastAsia="sk-SK"/>
        </w:rPr>
        <w:t>“</w:t>
      </w:r>
      <w:r w:rsidR="000077EC" w:rsidRPr="00A90049">
        <w:rPr>
          <w:bCs/>
          <w:iCs/>
          <w:color w:val="000000"/>
          <w:sz w:val="24"/>
          <w:szCs w:val="24"/>
          <w:lang w:val="sk-SK" w:eastAsia="sk-SK"/>
        </w:rPr>
        <w:t>3. Príslušné orgány zmluvných štátov vynaložia úsilie vyriešiť vzájomnou dohodou ťažkosti či pochybnosti, ktoré môžu vzniknúť pri výklade alebo vykonávaní tejto zmluvy. Môžu sa tiež vzájomne poradiť o zamedzení dvojitého zdanenia v prípadoch, ktoré neupravuje táto zmluva.</w:t>
      </w:r>
      <w:r w:rsidRPr="00A90049">
        <w:rPr>
          <w:bCs/>
          <w:iCs/>
          <w:color w:val="000000"/>
          <w:sz w:val="24"/>
          <w:szCs w:val="24"/>
          <w:lang w:val="sk-SK" w:eastAsia="sk-SK"/>
        </w:rPr>
        <w:t>”.</w:t>
      </w:r>
    </w:p>
    <w:p w14:paraId="5062C90A" w14:textId="0A66E2CD" w:rsidR="00E16E9D" w:rsidRPr="00A90049" w:rsidRDefault="00E16E9D">
      <w:pPr>
        <w:rPr>
          <w:b/>
          <w:color w:val="000000" w:themeColor="text1"/>
          <w:sz w:val="24"/>
          <w:szCs w:val="24"/>
          <w:lang w:val="sk-SK"/>
        </w:rPr>
      </w:pPr>
    </w:p>
    <w:p w14:paraId="79ECF8DF" w14:textId="3018858E" w:rsidR="008D0203" w:rsidRPr="00A90049" w:rsidRDefault="00AA5F32" w:rsidP="00E16E9D">
      <w:pPr>
        <w:jc w:val="center"/>
        <w:rPr>
          <w:b/>
          <w:color w:val="000000" w:themeColor="text1"/>
          <w:sz w:val="24"/>
          <w:szCs w:val="24"/>
          <w:lang w:val="sk-SK"/>
        </w:rPr>
      </w:pPr>
      <w:r w:rsidRPr="00A90049">
        <w:rPr>
          <w:b/>
          <w:color w:val="000000" w:themeColor="text1"/>
          <w:sz w:val="24"/>
          <w:szCs w:val="24"/>
          <w:lang w:val="sk-SK"/>
        </w:rPr>
        <w:t xml:space="preserve">Článok </w:t>
      </w:r>
      <w:r w:rsidR="000077EC" w:rsidRPr="00A90049">
        <w:rPr>
          <w:b/>
          <w:color w:val="000000" w:themeColor="text1"/>
          <w:sz w:val="24"/>
          <w:szCs w:val="24"/>
          <w:lang w:val="sk-SK"/>
        </w:rPr>
        <w:t>11</w:t>
      </w:r>
    </w:p>
    <w:p w14:paraId="131486BD" w14:textId="77777777" w:rsidR="008D0203" w:rsidRPr="00A90049" w:rsidRDefault="008D0203" w:rsidP="00DB6904">
      <w:pPr>
        <w:jc w:val="both"/>
        <w:rPr>
          <w:b/>
          <w:color w:val="00B050"/>
          <w:sz w:val="24"/>
          <w:szCs w:val="24"/>
          <w:lang w:val="sk-SK"/>
        </w:rPr>
      </w:pPr>
    </w:p>
    <w:p w14:paraId="58D6D9C1" w14:textId="1AD60ED4" w:rsidR="007C64FD" w:rsidRPr="00A90049" w:rsidRDefault="000077EC" w:rsidP="00DB6904">
      <w:pPr>
        <w:jc w:val="both"/>
        <w:rPr>
          <w:color w:val="000000" w:themeColor="text1"/>
          <w:sz w:val="24"/>
          <w:szCs w:val="24"/>
          <w:lang w:val="sk-SK"/>
        </w:rPr>
      </w:pPr>
      <w:r w:rsidRPr="00A90049">
        <w:rPr>
          <w:color w:val="000000" w:themeColor="text1"/>
          <w:sz w:val="24"/>
          <w:szCs w:val="24"/>
          <w:lang w:val="sk-SK"/>
        </w:rPr>
        <w:t>Č</w:t>
      </w:r>
      <w:r w:rsidR="00A23B59" w:rsidRPr="00A90049">
        <w:rPr>
          <w:color w:val="000000" w:themeColor="text1"/>
          <w:sz w:val="24"/>
          <w:szCs w:val="24"/>
          <w:lang w:val="sk-SK"/>
        </w:rPr>
        <w:t>lán</w:t>
      </w:r>
      <w:r w:rsidRPr="00A90049">
        <w:rPr>
          <w:color w:val="000000" w:themeColor="text1"/>
          <w:sz w:val="24"/>
          <w:szCs w:val="24"/>
          <w:lang w:val="sk-SK"/>
        </w:rPr>
        <w:t>ok</w:t>
      </w:r>
      <w:r w:rsidR="00A23B59" w:rsidRPr="00A90049">
        <w:rPr>
          <w:color w:val="000000" w:themeColor="text1"/>
          <w:sz w:val="24"/>
          <w:szCs w:val="24"/>
          <w:lang w:val="sk-SK"/>
        </w:rPr>
        <w:t xml:space="preserve"> 2</w:t>
      </w:r>
      <w:r w:rsidRPr="00A90049">
        <w:rPr>
          <w:color w:val="000000" w:themeColor="text1"/>
          <w:sz w:val="24"/>
          <w:szCs w:val="24"/>
          <w:lang w:val="sk-SK"/>
        </w:rPr>
        <w:t>6</w:t>
      </w:r>
      <w:r w:rsidR="00A23B59" w:rsidRPr="00A90049">
        <w:rPr>
          <w:color w:val="000000" w:themeColor="text1"/>
          <w:sz w:val="24"/>
          <w:szCs w:val="24"/>
          <w:lang w:val="sk-SK"/>
        </w:rPr>
        <w:t xml:space="preserve"> </w:t>
      </w:r>
      <w:r w:rsidRPr="00A90049">
        <w:rPr>
          <w:color w:val="000000" w:themeColor="text1"/>
          <w:sz w:val="24"/>
          <w:szCs w:val="24"/>
          <w:lang w:val="sk-SK"/>
        </w:rPr>
        <w:t>zmluvy</w:t>
      </w:r>
      <w:r w:rsidR="00A23B59" w:rsidRPr="00A90049">
        <w:rPr>
          <w:color w:val="000000" w:themeColor="text1"/>
          <w:sz w:val="24"/>
          <w:szCs w:val="24"/>
          <w:lang w:val="sk-SK"/>
        </w:rPr>
        <w:t xml:space="preserve"> znie:  </w:t>
      </w:r>
    </w:p>
    <w:p w14:paraId="70004794" w14:textId="77777777" w:rsidR="007C64FD" w:rsidRPr="00A90049" w:rsidRDefault="007C64FD">
      <w:pPr>
        <w:jc w:val="both"/>
        <w:rPr>
          <w:color w:val="000000" w:themeColor="text1"/>
          <w:sz w:val="24"/>
          <w:szCs w:val="24"/>
          <w:lang w:val="sk-SK"/>
        </w:rPr>
      </w:pPr>
    </w:p>
    <w:p w14:paraId="7AD93759" w14:textId="77777777" w:rsidR="000077EC" w:rsidRPr="00A90049" w:rsidRDefault="000077EC" w:rsidP="000077EC">
      <w:pPr>
        <w:jc w:val="center"/>
        <w:rPr>
          <w:b/>
          <w:sz w:val="24"/>
          <w:szCs w:val="24"/>
          <w:lang w:val="sk-SK"/>
        </w:rPr>
      </w:pPr>
      <w:r w:rsidRPr="00A90049">
        <w:rPr>
          <w:b/>
          <w:sz w:val="24"/>
          <w:szCs w:val="24"/>
          <w:lang w:val="sk-SK"/>
        </w:rPr>
        <w:t xml:space="preserve">„Článok 26 </w:t>
      </w:r>
    </w:p>
    <w:p w14:paraId="456CB0C2" w14:textId="4E061FC1" w:rsidR="007C64FD" w:rsidRPr="00A90049" w:rsidRDefault="000077EC" w:rsidP="000077EC">
      <w:pPr>
        <w:jc w:val="center"/>
        <w:rPr>
          <w:b/>
          <w:sz w:val="24"/>
          <w:szCs w:val="24"/>
          <w:lang w:val="sk-SK"/>
        </w:rPr>
      </w:pPr>
      <w:r w:rsidRPr="00A90049">
        <w:rPr>
          <w:b/>
          <w:sz w:val="24"/>
          <w:szCs w:val="24"/>
          <w:lang w:val="sk-SK"/>
        </w:rPr>
        <w:t>Výmena informácií</w:t>
      </w:r>
    </w:p>
    <w:p w14:paraId="5BFD0A13" w14:textId="10993C3B" w:rsidR="000077EC" w:rsidRPr="00A90049" w:rsidRDefault="000077EC" w:rsidP="000077EC">
      <w:pPr>
        <w:jc w:val="center"/>
        <w:rPr>
          <w:b/>
          <w:sz w:val="24"/>
          <w:szCs w:val="24"/>
          <w:lang w:val="sk-SK"/>
        </w:rPr>
      </w:pPr>
    </w:p>
    <w:p w14:paraId="4D0A48DB" w14:textId="05487D1F" w:rsidR="00B4726B" w:rsidRPr="00A90049" w:rsidRDefault="00B4726B" w:rsidP="00B4726B">
      <w:pPr>
        <w:jc w:val="both"/>
        <w:rPr>
          <w:sz w:val="24"/>
          <w:szCs w:val="24"/>
          <w:lang w:val="sk-SK"/>
        </w:rPr>
      </w:pPr>
      <w:r w:rsidRPr="00A90049">
        <w:rPr>
          <w:sz w:val="24"/>
          <w:szCs w:val="24"/>
          <w:lang w:val="sk-SK"/>
        </w:rPr>
        <w:t>1. Príslušné orgány zmluvných štátov si vymieňajú informácie, o ktorých sa predpokladá, že sú rozhodujúce na vykonávanie ustanovení tejto zmluvy alebo vnútroštátnych právnych predpisov upravujúcich dane každého druhu a charakteru, ktoré sú ukladané v mene zmluvných štátov alebo ich správnych celkov, alebo miestnych orgánov, ak zdanenie, ktoré upravujú, nie je v rozpore s touto zmluvou. Výmena informácií nie je obmedzená článkami 1 a 2.</w:t>
      </w:r>
    </w:p>
    <w:p w14:paraId="48F4B620" w14:textId="77777777" w:rsidR="00B4726B" w:rsidRPr="00A90049" w:rsidRDefault="00B4726B" w:rsidP="00B4726B">
      <w:pPr>
        <w:jc w:val="both"/>
        <w:rPr>
          <w:sz w:val="24"/>
          <w:szCs w:val="24"/>
          <w:lang w:val="sk-SK"/>
        </w:rPr>
      </w:pPr>
    </w:p>
    <w:p w14:paraId="100D4DAF" w14:textId="5488A769" w:rsidR="00B4726B" w:rsidRPr="00A90049" w:rsidRDefault="00B4726B" w:rsidP="00B4726B">
      <w:pPr>
        <w:jc w:val="both"/>
        <w:rPr>
          <w:sz w:val="24"/>
          <w:szCs w:val="24"/>
          <w:lang w:val="sk-SK"/>
        </w:rPr>
      </w:pPr>
      <w:r w:rsidRPr="00A90049">
        <w:rPr>
          <w:sz w:val="24"/>
          <w:szCs w:val="24"/>
          <w:lang w:val="sk-SK"/>
        </w:rPr>
        <w:t xml:space="preserve">2. Všetky informácie, ktoré zmluvný štát získa podľa odseku 1, sa považujú za daňové tajomstvo rovnako ako informácie získané podľa vnútroštátnych právnych predpisov tohto zmluvného štátu a poskytujú sa len osobám alebo orgánom (vrátane súdov a správnych orgánov), ktoré sa zaoberajú vyrubovaním alebo vyberaním daní, vykonávaním právnych predpisov alebo trestným stíhaním týkajúcim sa daní alebo rozhodovaním o odvolaniach vo vzťahu k daniam uvedeným v odseku 1 alebo dohľadom nad týmito činnosťami. Tieto osoby alebo orgány použijú informácie len na uvedené účely. Tieto informácie môžu zverejňovať počas verejných súdnych konaní alebo v súdnych rozhodnutiach. Bez ohľadu na vyššie uvedené môžu byť informácie získané </w:t>
      </w:r>
      <w:r w:rsidRPr="00A90049">
        <w:rPr>
          <w:sz w:val="24"/>
          <w:szCs w:val="24"/>
          <w:lang w:val="sk-SK"/>
        </w:rPr>
        <w:lastRenderedPageBreak/>
        <w:t>jedným zmluvným štátom použité na iné účely, ak tieto informácie môžu byť použité na takéto iné účely podľa právnych predpisov oboch zmluvných štátov a príslušný orgán zmluvného štátu poskytujúceho informácie udelil na takéto použitie súhlas.</w:t>
      </w:r>
    </w:p>
    <w:p w14:paraId="34BE5E81" w14:textId="77777777" w:rsidR="00B4726B" w:rsidRPr="00A90049" w:rsidRDefault="00B4726B" w:rsidP="00B4726B">
      <w:pPr>
        <w:jc w:val="both"/>
        <w:rPr>
          <w:sz w:val="24"/>
          <w:szCs w:val="24"/>
          <w:lang w:val="sk-SK"/>
        </w:rPr>
      </w:pPr>
    </w:p>
    <w:p w14:paraId="209C9C06" w14:textId="38BB696C" w:rsidR="00B4726B" w:rsidRPr="00A90049" w:rsidRDefault="00B4726B" w:rsidP="00B4726B">
      <w:pPr>
        <w:jc w:val="both"/>
        <w:rPr>
          <w:sz w:val="24"/>
          <w:szCs w:val="24"/>
          <w:lang w:val="sk-SK"/>
        </w:rPr>
      </w:pPr>
      <w:r w:rsidRPr="00A90049">
        <w:rPr>
          <w:sz w:val="24"/>
          <w:szCs w:val="24"/>
          <w:lang w:val="sk-SK"/>
        </w:rPr>
        <w:t>3. Ustanovenia odsekov 1 a 2 tohto článku sa v žiadnom prípade nevykladajú tak, že niektorému zmluvnému štátu ukladajú povinnosť</w:t>
      </w:r>
    </w:p>
    <w:p w14:paraId="08C81C18" w14:textId="77777777" w:rsidR="00B4726B" w:rsidRPr="00A90049" w:rsidRDefault="00B4726B" w:rsidP="00B4726B">
      <w:pPr>
        <w:jc w:val="both"/>
        <w:rPr>
          <w:sz w:val="24"/>
          <w:szCs w:val="24"/>
          <w:lang w:val="sk-SK"/>
        </w:rPr>
      </w:pPr>
    </w:p>
    <w:p w14:paraId="144214F0" w14:textId="21B96744" w:rsidR="00B4726B" w:rsidRPr="00A90049" w:rsidRDefault="00B4726B" w:rsidP="00B4726B">
      <w:pPr>
        <w:ind w:left="993" w:hanging="284"/>
        <w:jc w:val="both"/>
        <w:rPr>
          <w:sz w:val="24"/>
          <w:szCs w:val="24"/>
          <w:lang w:val="sk-SK"/>
        </w:rPr>
      </w:pPr>
      <w:r w:rsidRPr="00A90049">
        <w:rPr>
          <w:sz w:val="24"/>
          <w:szCs w:val="24"/>
          <w:lang w:val="sk-SK"/>
        </w:rPr>
        <w:t>a) vykonať správne opatrenia v rozpore s právnymi predpismi a administratívnou praxou jedného alebo druhého zmluvného štátu,</w:t>
      </w:r>
    </w:p>
    <w:p w14:paraId="60BB4D87" w14:textId="77777777" w:rsidR="00B4726B" w:rsidRPr="00A90049" w:rsidRDefault="00B4726B" w:rsidP="00B4726B">
      <w:pPr>
        <w:ind w:left="709"/>
        <w:jc w:val="both"/>
        <w:rPr>
          <w:sz w:val="24"/>
          <w:szCs w:val="24"/>
          <w:lang w:val="sk-SK"/>
        </w:rPr>
      </w:pPr>
    </w:p>
    <w:p w14:paraId="5048B1DA" w14:textId="2F8988E4" w:rsidR="00B4726B" w:rsidRPr="00A90049" w:rsidRDefault="00B4726B" w:rsidP="00B4726B">
      <w:pPr>
        <w:ind w:left="993" w:hanging="284"/>
        <w:jc w:val="both"/>
        <w:rPr>
          <w:sz w:val="24"/>
          <w:szCs w:val="24"/>
          <w:lang w:val="sk-SK"/>
        </w:rPr>
      </w:pPr>
      <w:r w:rsidRPr="00A90049">
        <w:rPr>
          <w:sz w:val="24"/>
          <w:szCs w:val="24"/>
          <w:lang w:val="sk-SK"/>
        </w:rPr>
        <w:t>b) poskytnúť informácie, ktoré sa nedajú získať na základe právnych predpisov alebo v riadnom správnom konaní jedného alebo druhého zmluvného štátu,</w:t>
      </w:r>
    </w:p>
    <w:p w14:paraId="4A554E05" w14:textId="77777777" w:rsidR="00B4726B" w:rsidRPr="00A90049" w:rsidRDefault="00B4726B" w:rsidP="00B4726B">
      <w:pPr>
        <w:ind w:left="709"/>
        <w:jc w:val="both"/>
        <w:rPr>
          <w:sz w:val="24"/>
          <w:szCs w:val="24"/>
          <w:lang w:val="sk-SK"/>
        </w:rPr>
      </w:pPr>
    </w:p>
    <w:p w14:paraId="02B5EB2C" w14:textId="1C2B32A4" w:rsidR="00B4726B" w:rsidRPr="00A90049" w:rsidRDefault="00B4726B" w:rsidP="00B4726B">
      <w:pPr>
        <w:ind w:left="993" w:hanging="284"/>
        <w:jc w:val="both"/>
        <w:rPr>
          <w:sz w:val="24"/>
          <w:szCs w:val="24"/>
          <w:lang w:val="sk-SK"/>
        </w:rPr>
      </w:pPr>
      <w:r w:rsidRPr="00A90049">
        <w:rPr>
          <w:sz w:val="24"/>
          <w:szCs w:val="24"/>
          <w:lang w:val="sk-SK"/>
        </w:rPr>
        <w:t>c) poskytnúť informácie, ktoré by viedli k zverejneniu akékoľvek obchodného, hospodárskeho, priemyselného, komerčného alebo profesijného tajomstva alebo obchodného postupu, alebo informácie, ktorých zverejnenie by bolo v rozpore s verejným poriadkom.</w:t>
      </w:r>
    </w:p>
    <w:p w14:paraId="2F70FA30" w14:textId="77777777" w:rsidR="00B4726B" w:rsidRPr="00A90049" w:rsidRDefault="00B4726B" w:rsidP="00B4726B">
      <w:pPr>
        <w:jc w:val="both"/>
        <w:rPr>
          <w:sz w:val="24"/>
          <w:szCs w:val="24"/>
          <w:lang w:val="sk-SK"/>
        </w:rPr>
      </w:pPr>
    </w:p>
    <w:p w14:paraId="14438F46" w14:textId="0BB545CE" w:rsidR="00B4726B" w:rsidRPr="00A90049" w:rsidRDefault="00B4726B" w:rsidP="00B4726B">
      <w:pPr>
        <w:jc w:val="both"/>
        <w:rPr>
          <w:sz w:val="24"/>
          <w:szCs w:val="24"/>
          <w:lang w:val="sk-SK"/>
        </w:rPr>
      </w:pPr>
      <w:r w:rsidRPr="00A90049">
        <w:rPr>
          <w:sz w:val="24"/>
          <w:szCs w:val="24"/>
          <w:lang w:val="sk-SK"/>
        </w:rPr>
        <w:t>4. Ak jeden zmluvný štát žiada informácie podľa tohto článku, druhý zmluvný štát využije svoje opatrenia na získavanie informácií, aj keď druhý zmluvný štát informácie nepotrebuje na vlastné daňové účely. Povinnosť obsiahnutá v predchádzajúcej vete podlieha obmedzeniam uvedeným v odseku 3, ale v žiadnom prípade sa tieto obmedzenia nevysvetľujú tak, že umožňujú zmluvnému štátu zamietnuť poskytnutie informácií len preto, že on sám nemá záujem o takéto informácie.</w:t>
      </w:r>
    </w:p>
    <w:p w14:paraId="4443B73E" w14:textId="77777777" w:rsidR="00B4726B" w:rsidRPr="00A90049" w:rsidRDefault="00B4726B" w:rsidP="00B4726B">
      <w:pPr>
        <w:jc w:val="both"/>
        <w:rPr>
          <w:sz w:val="24"/>
          <w:szCs w:val="24"/>
          <w:lang w:val="sk-SK"/>
        </w:rPr>
      </w:pPr>
    </w:p>
    <w:p w14:paraId="61A866CB" w14:textId="7F36C00C" w:rsidR="000077EC" w:rsidRPr="00A90049" w:rsidRDefault="00B4726B" w:rsidP="00B4726B">
      <w:pPr>
        <w:jc w:val="both"/>
        <w:rPr>
          <w:color w:val="FF0000"/>
          <w:sz w:val="24"/>
          <w:szCs w:val="24"/>
          <w:lang w:val="sk-SK"/>
        </w:rPr>
      </w:pPr>
      <w:r w:rsidRPr="00A90049">
        <w:rPr>
          <w:sz w:val="24"/>
          <w:szCs w:val="24"/>
          <w:lang w:val="sk-SK"/>
        </w:rPr>
        <w:t>5. V žiadnom prípade sa ustanovenia odseku 3 nevysvetľujú tak, že umožňujú jednému zmluvnému štátu zamietnuť poskytnutie informácií len preto, že požadovanými informáciami disponuje banka, iná finančná inštitúcia, splnomocnenec alebo osoba konajúca vo funkcii agenta alebo splnomocneného zástupcu alebo preto, že sa týkajú majetkovej účasti v určitej osobe.“.</w:t>
      </w:r>
    </w:p>
    <w:p w14:paraId="44F5FA28" w14:textId="77777777" w:rsidR="00B4726B" w:rsidRPr="00A90049" w:rsidRDefault="00B4726B" w:rsidP="00B4726B">
      <w:pPr>
        <w:jc w:val="both"/>
        <w:rPr>
          <w:color w:val="FF0000"/>
          <w:sz w:val="24"/>
          <w:szCs w:val="24"/>
          <w:lang w:val="sk-SK"/>
        </w:rPr>
      </w:pPr>
    </w:p>
    <w:p w14:paraId="221A0C27" w14:textId="4382728E" w:rsidR="00DD3CAF" w:rsidRPr="00A90049" w:rsidRDefault="003D5A8D" w:rsidP="00263838">
      <w:pPr>
        <w:jc w:val="center"/>
        <w:rPr>
          <w:b/>
          <w:bCs/>
          <w:color w:val="000000" w:themeColor="text1"/>
          <w:sz w:val="24"/>
          <w:szCs w:val="24"/>
          <w:lang w:val="sk-SK"/>
        </w:rPr>
      </w:pPr>
      <w:r w:rsidRPr="00A90049">
        <w:rPr>
          <w:b/>
          <w:bCs/>
          <w:color w:val="000000" w:themeColor="text1"/>
          <w:sz w:val="24"/>
          <w:szCs w:val="24"/>
          <w:lang w:val="sk-SK"/>
        </w:rPr>
        <w:t xml:space="preserve">Článok </w:t>
      </w:r>
      <w:r w:rsidR="00B4726B" w:rsidRPr="00A90049">
        <w:rPr>
          <w:b/>
          <w:bCs/>
          <w:color w:val="000000" w:themeColor="text1"/>
          <w:sz w:val="24"/>
          <w:szCs w:val="24"/>
          <w:lang w:val="sk-SK"/>
        </w:rPr>
        <w:t>12</w:t>
      </w:r>
    </w:p>
    <w:p w14:paraId="5C50F7AD" w14:textId="77777777" w:rsidR="00DD3CAF" w:rsidRPr="00A90049" w:rsidRDefault="00DD3CAF" w:rsidP="00925E07">
      <w:pPr>
        <w:jc w:val="center"/>
        <w:rPr>
          <w:color w:val="000000" w:themeColor="text1"/>
          <w:sz w:val="24"/>
          <w:szCs w:val="24"/>
          <w:highlight w:val="yellow"/>
          <w:lang w:val="sk-SK"/>
        </w:rPr>
      </w:pPr>
    </w:p>
    <w:p w14:paraId="1B0BC6B9" w14:textId="632CFB38" w:rsidR="00DD3CAF" w:rsidRPr="00A90049" w:rsidRDefault="00B4726B" w:rsidP="00B12729">
      <w:pPr>
        <w:tabs>
          <w:tab w:val="left" w:pos="540"/>
          <w:tab w:val="left" w:pos="1134"/>
        </w:tabs>
        <w:jc w:val="both"/>
        <w:rPr>
          <w:color w:val="000000" w:themeColor="text1"/>
          <w:sz w:val="24"/>
          <w:szCs w:val="24"/>
          <w:highlight w:val="yellow"/>
          <w:lang w:val="sk-SK"/>
        </w:rPr>
      </w:pPr>
      <w:r w:rsidRPr="00A90049">
        <w:rPr>
          <w:color w:val="000000" w:themeColor="text1"/>
          <w:sz w:val="24"/>
          <w:szCs w:val="24"/>
          <w:lang w:val="sk-SK"/>
        </w:rPr>
        <w:t>Za článok 27 zmluvy sa vkladá článok 27-A, ktorý znie:</w:t>
      </w:r>
    </w:p>
    <w:p w14:paraId="269A1A56" w14:textId="77777777" w:rsidR="00552E0F" w:rsidRPr="00A90049" w:rsidRDefault="00552E0F" w:rsidP="00925E07">
      <w:pPr>
        <w:tabs>
          <w:tab w:val="left" w:pos="540"/>
          <w:tab w:val="left" w:pos="1134"/>
        </w:tabs>
        <w:jc w:val="both"/>
        <w:rPr>
          <w:color w:val="00B050"/>
          <w:sz w:val="24"/>
          <w:szCs w:val="24"/>
          <w:highlight w:val="yellow"/>
          <w:lang w:val="sk-SK"/>
        </w:rPr>
      </w:pPr>
    </w:p>
    <w:p w14:paraId="408A73D3" w14:textId="4FAE7C2B" w:rsidR="00552E0F" w:rsidRPr="00A90049" w:rsidRDefault="007F7D7E" w:rsidP="00C72BCA">
      <w:pPr>
        <w:pStyle w:val="Nadpis1"/>
        <w:spacing w:line="240" w:lineRule="auto"/>
        <w:rPr>
          <w:rFonts w:ascii="Times New Roman" w:hAnsi="Times New Roman"/>
          <w:color w:val="000000" w:themeColor="text1"/>
          <w:szCs w:val="24"/>
          <w:lang w:val="sk-SK"/>
        </w:rPr>
      </w:pPr>
      <w:r w:rsidRPr="00A90049">
        <w:rPr>
          <w:rFonts w:ascii="Times New Roman" w:hAnsi="Times New Roman"/>
          <w:b w:val="0"/>
          <w:color w:val="000000" w:themeColor="text1"/>
          <w:szCs w:val="24"/>
          <w:lang w:val="sk-SK"/>
        </w:rPr>
        <w:t>“</w:t>
      </w:r>
      <w:r w:rsidR="003D5A8D" w:rsidRPr="00A90049">
        <w:rPr>
          <w:rFonts w:ascii="Times New Roman" w:hAnsi="Times New Roman"/>
          <w:color w:val="000000" w:themeColor="text1"/>
          <w:szCs w:val="24"/>
          <w:lang w:val="sk-SK"/>
        </w:rPr>
        <w:t xml:space="preserve">Článok </w:t>
      </w:r>
      <w:r w:rsidR="00B4726B" w:rsidRPr="00A90049">
        <w:rPr>
          <w:rFonts w:ascii="Times New Roman" w:hAnsi="Times New Roman"/>
          <w:color w:val="000000" w:themeColor="text1"/>
          <w:szCs w:val="24"/>
          <w:lang w:val="sk-SK"/>
        </w:rPr>
        <w:t>27-A</w:t>
      </w:r>
    </w:p>
    <w:p w14:paraId="31FCACA1" w14:textId="605AE38D" w:rsidR="003D5A8D" w:rsidRPr="00A90049" w:rsidRDefault="003D5A8D" w:rsidP="00C72BCA">
      <w:pPr>
        <w:jc w:val="center"/>
        <w:rPr>
          <w:b/>
          <w:color w:val="000000" w:themeColor="text1"/>
          <w:sz w:val="24"/>
          <w:szCs w:val="24"/>
          <w:lang w:val="sk-SK"/>
        </w:rPr>
      </w:pPr>
      <w:r w:rsidRPr="00A90049">
        <w:rPr>
          <w:b/>
          <w:color w:val="000000" w:themeColor="text1"/>
          <w:sz w:val="24"/>
          <w:szCs w:val="24"/>
          <w:lang w:val="sk-SK"/>
        </w:rPr>
        <w:t>Oprávnenie na výhody</w:t>
      </w:r>
    </w:p>
    <w:p w14:paraId="1A8A36CD" w14:textId="5B17F803" w:rsidR="00552E0F" w:rsidRPr="00A90049" w:rsidRDefault="00552E0F" w:rsidP="00925E07">
      <w:pPr>
        <w:pStyle w:val="Nadpis1"/>
        <w:spacing w:line="240" w:lineRule="auto"/>
        <w:jc w:val="both"/>
        <w:rPr>
          <w:rFonts w:ascii="Times New Roman" w:hAnsi="Times New Roman"/>
          <w:iCs/>
          <w:color w:val="00B050"/>
          <w:szCs w:val="24"/>
          <w:lang w:val="sk-SK"/>
        </w:rPr>
      </w:pPr>
    </w:p>
    <w:p w14:paraId="2288CAD4" w14:textId="358A40F4" w:rsidR="00A437BF" w:rsidRPr="00A90049" w:rsidRDefault="00A437BF" w:rsidP="00A437BF">
      <w:pPr>
        <w:ind w:right="4"/>
        <w:jc w:val="both"/>
        <w:rPr>
          <w:bCs/>
          <w:color w:val="202122"/>
          <w:sz w:val="24"/>
          <w:szCs w:val="24"/>
          <w:shd w:val="clear" w:color="auto" w:fill="FFFFFF"/>
          <w:lang w:val="sk-SK"/>
        </w:rPr>
      </w:pPr>
      <w:r w:rsidRPr="00A90049">
        <w:rPr>
          <w:bCs/>
          <w:color w:val="202122"/>
          <w:sz w:val="24"/>
          <w:szCs w:val="24"/>
          <w:shd w:val="clear" w:color="auto" w:fill="FFFFFF"/>
          <w:lang w:val="sk-SK"/>
        </w:rPr>
        <w:t xml:space="preserve">1. </w:t>
      </w:r>
      <w:r w:rsidR="003D5A8D" w:rsidRPr="00A90049">
        <w:rPr>
          <w:bCs/>
          <w:color w:val="202122"/>
          <w:sz w:val="24"/>
          <w:szCs w:val="24"/>
          <w:shd w:val="clear" w:color="auto" w:fill="FFFFFF"/>
          <w:lang w:val="sk-SK"/>
        </w:rPr>
        <w:t>Ak je možné usúdiť, a to s ohľadom na všetky relevantné skutočnosti a okolnosti, že získanie výhody zo zmluvy bolo jedným z hlavných účelov akéhokoľvek opatrenia alebo akejkoľvek transakcie priamo alebo nepriamo vedúcich k tejto výhode, táto výhoda bez ohľadu na ktorékoľvek iné ustanovenia zmluvy, nebude poskytnutá vo vzťahu k časti príjmu</w:t>
      </w:r>
      <w:r w:rsidR="00B4726B" w:rsidRPr="00A90049">
        <w:rPr>
          <w:bCs/>
          <w:color w:val="202122"/>
          <w:sz w:val="24"/>
          <w:szCs w:val="24"/>
          <w:shd w:val="clear" w:color="auto" w:fill="FFFFFF"/>
          <w:lang w:val="sk-SK"/>
        </w:rPr>
        <w:t xml:space="preserve"> alebo majetku</w:t>
      </w:r>
      <w:r w:rsidR="003D5A8D" w:rsidRPr="00A90049">
        <w:rPr>
          <w:bCs/>
          <w:color w:val="202122"/>
          <w:sz w:val="24"/>
          <w:szCs w:val="24"/>
          <w:shd w:val="clear" w:color="auto" w:fill="FFFFFF"/>
          <w:lang w:val="sk-SK"/>
        </w:rPr>
        <w:t xml:space="preserve">, </w:t>
      </w:r>
      <w:r w:rsidR="00A14E9D" w:rsidRPr="00A90049">
        <w:rPr>
          <w:bCs/>
          <w:color w:val="202122"/>
          <w:sz w:val="24"/>
          <w:szCs w:val="24"/>
          <w:shd w:val="clear" w:color="auto" w:fill="FFFFFF"/>
          <w:lang w:val="sk-SK"/>
        </w:rPr>
        <w:t>ak</w:t>
      </w:r>
      <w:r w:rsidR="003D5A8D" w:rsidRPr="00A90049">
        <w:rPr>
          <w:bCs/>
          <w:color w:val="202122"/>
          <w:sz w:val="24"/>
          <w:szCs w:val="24"/>
          <w:shd w:val="clear" w:color="auto" w:fill="FFFFFF"/>
          <w:lang w:val="sk-SK"/>
        </w:rPr>
        <w:t xml:space="preserve"> sa nepreukáže, že poskytnutie tejto výhody v danej situácii by bolo v súlade s účelom a cieľom príslušných ustanovení zmluvy.</w:t>
      </w:r>
      <w:r w:rsidR="00C72BCA" w:rsidRPr="00A90049">
        <w:rPr>
          <w:bCs/>
          <w:color w:val="202122"/>
          <w:sz w:val="24"/>
          <w:szCs w:val="24"/>
          <w:shd w:val="clear" w:color="auto" w:fill="FFFFFF"/>
          <w:lang w:val="sk-SK"/>
        </w:rPr>
        <w:t>”.</w:t>
      </w:r>
      <w:r w:rsidRPr="00A90049">
        <w:rPr>
          <w:bCs/>
          <w:color w:val="202122"/>
          <w:sz w:val="24"/>
          <w:szCs w:val="24"/>
          <w:shd w:val="clear" w:color="auto" w:fill="FFFFFF"/>
          <w:lang w:val="sk-SK"/>
        </w:rPr>
        <w:t xml:space="preserve"> </w:t>
      </w:r>
    </w:p>
    <w:p w14:paraId="67B8A7B2" w14:textId="77777777" w:rsidR="00C72BCA" w:rsidRPr="00A90049" w:rsidRDefault="00C72BCA" w:rsidP="00A437BF">
      <w:pPr>
        <w:ind w:right="4"/>
        <w:jc w:val="both"/>
        <w:rPr>
          <w:bCs/>
          <w:color w:val="202122"/>
          <w:sz w:val="24"/>
          <w:szCs w:val="24"/>
          <w:shd w:val="clear" w:color="auto" w:fill="FFFFFF"/>
          <w:lang w:val="sk-SK"/>
        </w:rPr>
      </w:pPr>
    </w:p>
    <w:p w14:paraId="262CD964" w14:textId="312F0BDD" w:rsidR="00B51EF5" w:rsidRPr="00A90049" w:rsidRDefault="003D5A8D" w:rsidP="00DB6904">
      <w:pPr>
        <w:pStyle w:val="Nadpis1"/>
        <w:spacing w:line="240" w:lineRule="auto"/>
        <w:ind w:right="28"/>
        <w:rPr>
          <w:rFonts w:ascii="Times New Roman" w:hAnsi="Times New Roman"/>
          <w:color w:val="000000" w:themeColor="text1"/>
          <w:szCs w:val="24"/>
          <w:lang w:val="sk-SK"/>
        </w:rPr>
      </w:pPr>
      <w:r w:rsidRPr="00A90049">
        <w:rPr>
          <w:rFonts w:ascii="Times New Roman" w:hAnsi="Times New Roman"/>
          <w:color w:val="000000" w:themeColor="text1"/>
          <w:szCs w:val="24"/>
          <w:lang w:val="sk-SK"/>
        </w:rPr>
        <w:lastRenderedPageBreak/>
        <w:t xml:space="preserve">Článok </w:t>
      </w:r>
      <w:r w:rsidR="00B4726B" w:rsidRPr="00A90049">
        <w:rPr>
          <w:rFonts w:ascii="Times New Roman" w:hAnsi="Times New Roman"/>
          <w:color w:val="000000" w:themeColor="text1"/>
          <w:szCs w:val="24"/>
          <w:lang w:val="sk-SK"/>
        </w:rPr>
        <w:t>13</w:t>
      </w:r>
    </w:p>
    <w:p w14:paraId="31F68E3F" w14:textId="77777777" w:rsidR="008F2A51" w:rsidRPr="00A90049" w:rsidRDefault="008F2A51" w:rsidP="00E16E9D">
      <w:pPr>
        <w:suppressAutoHyphens/>
        <w:jc w:val="both"/>
        <w:rPr>
          <w:color w:val="000000" w:themeColor="text1"/>
          <w:sz w:val="24"/>
          <w:szCs w:val="24"/>
          <w:lang w:val="sk-SK"/>
        </w:rPr>
      </w:pPr>
    </w:p>
    <w:p w14:paraId="69D4721F" w14:textId="524D9867" w:rsidR="00E16E9D" w:rsidRPr="00A90049" w:rsidRDefault="00EA7D2C" w:rsidP="00E16E9D">
      <w:pPr>
        <w:jc w:val="both"/>
        <w:rPr>
          <w:bCs/>
          <w:color w:val="202122"/>
          <w:sz w:val="24"/>
          <w:szCs w:val="24"/>
          <w:shd w:val="clear" w:color="auto" w:fill="FFFFFF"/>
          <w:lang w:val="sk-SK"/>
        </w:rPr>
      </w:pPr>
      <w:r w:rsidRPr="00A90049">
        <w:rPr>
          <w:bCs/>
          <w:color w:val="202122"/>
          <w:sz w:val="24"/>
          <w:szCs w:val="24"/>
          <w:shd w:val="clear" w:color="auto" w:fill="FFFFFF"/>
          <w:lang w:val="sk-SK"/>
        </w:rPr>
        <w:t xml:space="preserve">Každý zo zmluvných </w:t>
      </w:r>
      <w:r w:rsidR="006B3A83" w:rsidRPr="00A90049">
        <w:rPr>
          <w:bCs/>
          <w:color w:val="202122"/>
          <w:sz w:val="24"/>
          <w:szCs w:val="24"/>
          <w:shd w:val="clear" w:color="auto" w:fill="FFFFFF"/>
          <w:lang w:val="sk-SK"/>
        </w:rPr>
        <w:t>štát</w:t>
      </w:r>
      <w:r w:rsidRPr="00A90049">
        <w:rPr>
          <w:bCs/>
          <w:color w:val="202122"/>
          <w:sz w:val="24"/>
          <w:szCs w:val="24"/>
          <w:shd w:val="clear" w:color="auto" w:fill="FFFFFF"/>
          <w:lang w:val="sk-SK"/>
        </w:rPr>
        <w:t>ov</w:t>
      </w:r>
      <w:r w:rsidR="006B3A83" w:rsidRPr="00A90049">
        <w:rPr>
          <w:bCs/>
          <w:color w:val="202122"/>
          <w:sz w:val="24"/>
          <w:szCs w:val="24"/>
          <w:shd w:val="clear" w:color="auto" w:fill="FFFFFF"/>
          <w:lang w:val="sk-SK"/>
        </w:rPr>
        <w:t xml:space="preserve"> písomne oznámi diplomatickou cestou druhému zmluvnému štátu ukončenie postupov vyžadovaných jeho právnymi predpismi </w:t>
      </w:r>
      <w:r w:rsidR="00805445" w:rsidRPr="00A90049">
        <w:rPr>
          <w:bCs/>
          <w:color w:val="202122"/>
          <w:sz w:val="24"/>
          <w:szCs w:val="24"/>
          <w:shd w:val="clear" w:color="auto" w:fill="FFFFFF"/>
          <w:lang w:val="sk-SK"/>
        </w:rPr>
        <w:t>pre</w:t>
      </w:r>
      <w:r w:rsidR="006B3A83" w:rsidRPr="00A90049">
        <w:rPr>
          <w:bCs/>
          <w:color w:val="202122"/>
          <w:sz w:val="24"/>
          <w:szCs w:val="24"/>
          <w:shd w:val="clear" w:color="auto" w:fill="FFFFFF"/>
          <w:lang w:val="sk-SK"/>
        </w:rPr>
        <w:t xml:space="preserve"> nadobudnutie platnosti tohto protokolu. </w:t>
      </w:r>
      <w:r w:rsidRPr="00A90049">
        <w:rPr>
          <w:bCs/>
          <w:color w:val="202122"/>
          <w:sz w:val="24"/>
          <w:szCs w:val="24"/>
          <w:shd w:val="clear" w:color="auto" w:fill="FFFFFF"/>
          <w:lang w:val="sk-SK"/>
        </w:rPr>
        <w:t>Tento p</w:t>
      </w:r>
      <w:r w:rsidR="006B3A83" w:rsidRPr="00A90049">
        <w:rPr>
          <w:bCs/>
          <w:color w:val="202122"/>
          <w:sz w:val="24"/>
          <w:szCs w:val="24"/>
          <w:shd w:val="clear" w:color="auto" w:fill="FFFFFF"/>
          <w:lang w:val="sk-SK"/>
        </w:rPr>
        <w:t>rotokol nadobúda platnosť prvým dňom tretieho mesiaca</w:t>
      </w:r>
      <w:r w:rsidR="00C0328F" w:rsidRPr="00A90049">
        <w:rPr>
          <w:bCs/>
          <w:color w:val="202122"/>
          <w:sz w:val="24"/>
          <w:szCs w:val="24"/>
          <w:shd w:val="clear" w:color="auto" w:fill="FFFFFF"/>
          <w:lang w:val="sk-SK"/>
        </w:rPr>
        <w:t xml:space="preserve"> </w:t>
      </w:r>
      <w:r w:rsidR="006B3A83" w:rsidRPr="00A90049">
        <w:rPr>
          <w:bCs/>
          <w:color w:val="202122"/>
          <w:sz w:val="24"/>
          <w:szCs w:val="24"/>
          <w:shd w:val="clear" w:color="auto" w:fill="FFFFFF"/>
          <w:lang w:val="sk-SK"/>
        </w:rPr>
        <w:t>nasledujúceho po dni prijatia neskoršieho z týchto oznámení. Ustanovenia tohto protokolu nadobúdajú účinnosť v oboch zmluvných štátoch:</w:t>
      </w:r>
    </w:p>
    <w:p w14:paraId="4A0D80DB" w14:textId="77777777" w:rsidR="00E16E9D" w:rsidRPr="00A90049" w:rsidRDefault="00E16E9D" w:rsidP="00E16E9D">
      <w:pPr>
        <w:jc w:val="both"/>
        <w:rPr>
          <w:bCs/>
          <w:color w:val="202122"/>
          <w:sz w:val="24"/>
          <w:szCs w:val="24"/>
          <w:shd w:val="clear" w:color="auto" w:fill="FFFFFF"/>
          <w:lang w:val="sk-SK"/>
        </w:rPr>
      </w:pPr>
    </w:p>
    <w:p w14:paraId="27875E16" w14:textId="5FDF5755" w:rsidR="00E16E9D" w:rsidRPr="00A90049" w:rsidRDefault="00BF1970" w:rsidP="00E16E9D">
      <w:pPr>
        <w:ind w:left="1418"/>
        <w:jc w:val="both"/>
        <w:rPr>
          <w:bCs/>
          <w:color w:val="202122"/>
          <w:sz w:val="24"/>
          <w:szCs w:val="24"/>
          <w:shd w:val="clear" w:color="auto" w:fill="FFFFFF"/>
          <w:lang w:val="sk-SK"/>
        </w:rPr>
      </w:pPr>
      <w:r w:rsidRPr="00A90049">
        <w:rPr>
          <w:bCs/>
          <w:color w:val="202122"/>
          <w:sz w:val="24"/>
          <w:szCs w:val="24"/>
          <w:shd w:val="clear" w:color="auto" w:fill="FFFFFF"/>
          <w:lang w:val="sk-SK"/>
        </w:rPr>
        <w:t xml:space="preserve">a) </w:t>
      </w:r>
      <w:r w:rsidR="006B3A83" w:rsidRPr="00A90049">
        <w:rPr>
          <w:bCs/>
          <w:color w:val="202122"/>
          <w:sz w:val="24"/>
          <w:szCs w:val="24"/>
          <w:shd w:val="clear" w:color="auto" w:fill="FFFFFF"/>
          <w:lang w:val="sk-SK"/>
        </w:rPr>
        <w:t>v prípade daní vyberaných zrážkou pri zdroji na príjmy vyplatené alebo pripísané od 1. januára kalendárneho roka nasledujúceho po roku, v ktorom tento protokol nadobudol platnosť,</w:t>
      </w:r>
    </w:p>
    <w:p w14:paraId="7BC0CF4C" w14:textId="77777777" w:rsidR="00E16E9D" w:rsidRPr="00A90049" w:rsidRDefault="00E16E9D" w:rsidP="00E16E9D">
      <w:pPr>
        <w:ind w:left="1418"/>
        <w:jc w:val="both"/>
        <w:rPr>
          <w:bCs/>
          <w:color w:val="202122"/>
          <w:sz w:val="24"/>
          <w:szCs w:val="24"/>
          <w:shd w:val="clear" w:color="auto" w:fill="FFFFFF"/>
          <w:lang w:val="sk-SK"/>
        </w:rPr>
      </w:pPr>
    </w:p>
    <w:p w14:paraId="56A46AD8" w14:textId="750D303E" w:rsidR="006B3A83" w:rsidRPr="00A90049" w:rsidRDefault="00EA7D2C" w:rsidP="00E16E9D">
      <w:pPr>
        <w:ind w:left="1418"/>
        <w:jc w:val="both"/>
        <w:rPr>
          <w:bCs/>
          <w:color w:val="202122"/>
          <w:sz w:val="24"/>
          <w:szCs w:val="24"/>
          <w:shd w:val="clear" w:color="auto" w:fill="FFFFFF"/>
          <w:lang w:val="sk-SK"/>
        </w:rPr>
      </w:pPr>
      <w:r w:rsidRPr="00A90049">
        <w:rPr>
          <w:bCs/>
          <w:color w:val="202122"/>
          <w:sz w:val="24"/>
          <w:szCs w:val="24"/>
          <w:shd w:val="clear" w:color="auto" w:fill="FFFFFF"/>
          <w:lang w:val="sk-SK"/>
        </w:rPr>
        <w:t>b</w:t>
      </w:r>
      <w:r w:rsidR="006B3A83" w:rsidRPr="00A90049">
        <w:rPr>
          <w:bCs/>
          <w:color w:val="202122"/>
          <w:sz w:val="24"/>
          <w:szCs w:val="24"/>
          <w:shd w:val="clear" w:color="auto" w:fill="FFFFFF"/>
          <w:lang w:val="sk-SK"/>
        </w:rPr>
        <w:t>)</w:t>
      </w:r>
      <w:r w:rsidR="00C0328F" w:rsidRPr="00A90049">
        <w:rPr>
          <w:bCs/>
          <w:color w:val="202122"/>
          <w:sz w:val="24"/>
          <w:szCs w:val="24"/>
          <w:shd w:val="clear" w:color="auto" w:fill="FFFFFF"/>
          <w:lang w:val="sk-SK"/>
        </w:rPr>
        <w:t xml:space="preserve"> </w:t>
      </w:r>
      <w:r w:rsidR="006B3A83" w:rsidRPr="00A90049">
        <w:rPr>
          <w:bCs/>
          <w:color w:val="202122"/>
          <w:sz w:val="24"/>
          <w:szCs w:val="24"/>
          <w:shd w:val="clear" w:color="auto" w:fill="FFFFFF"/>
          <w:lang w:val="sk-SK"/>
        </w:rPr>
        <w:t>v prípade ostatných daní, na</w:t>
      </w:r>
      <w:r w:rsidR="006860A2" w:rsidRPr="00A90049">
        <w:rPr>
          <w:bCs/>
          <w:color w:val="202122"/>
          <w:sz w:val="24"/>
          <w:szCs w:val="24"/>
          <w:shd w:val="clear" w:color="auto" w:fill="FFFFFF"/>
          <w:lang w:val="sk-SK"/>
        </w:rPr>
        <w:t xml:space="preserve"> </w:t>
      </w:r>
      <w:r w:rsidR="006B3A83" w:rsidRPr="00A90049">
        <w:rPr>
          <w:bCs/>
          <w:color w:val="202122"/>
          <w:sz w:val="24"/>
          <w:szCs w:val="24"/>
          <w:shd w:val="clear" w:color="auto" w:fill="FFFFFF"/>
          <w:lang w:val="sk-SK"/>
        </w:rPr>
        <w:t>dane, ktoré sa ukladajú za akékoľvek zdaňovacie obdobi</w:t>
      </w:r>
      <w:r w:rsidR="006860A2" w:rsidRPr="00A90049">
        <w:rPr>
          <w:bCs/>
          <w:color w:val="202122"/>
          <w:sz w:val="24"/>
          <w:szCs w:val="24"/>
          <w:shd w:val="clear" w:color="auto" w:fill="FFFFFF"/>
          <w:lang w:val="sk-SK"/>
        </w:rPr>
        <w:t>a</w:t>
      </w:r>
      <w:r w:rsidR="006B3A83" w:rsidRPr="00A90049">
        <w:rPr>
          <w:bCs/>
          <w:color w:val="202122"/>
          <w:sz w:val="24"/>
          <w:szCs w:val="24"/>
          <w:shd w:val="clear" w:color="auto" w:fill="FFFFFF"/>
          <w:lang w:val="sk-SK"/>
        </w:rPr>
        <w:t xml:space="preserve"> začínajúce najskôr od 1. januára kalendárneho roka nasledujúceho po roku, v ktorom tento protokol nadobudol platnosť</w:t>
      </w:r>
      <w:r w:rsidRPr="00A90049">
        <w:rPr>
          <w:bCs/>
          <w:color w:val="202122"/>
          <w:sz w:val="24"/>
          <w:szCs w:val="24"/>
          <w:shd w:val="clear" w:color="auto" w:fill="FFFFFF"/>
          <w:lang w:val="sk-SK"/>
        </w:rPr>
        <w:t>.</w:t>
      </w:r>
    </w:p>
    <w:p w14:paraId="34020468" w14:textId="2B52DC03" w:rsidR="00C0328F" w:rsidRPr="00A90049" w:rsidRDefault="00C0328F" w:rsidP="00C0328F">
      <w:pPr>
        <w:jc w:val="both"/>
        <w:rPr>
          <w:bCs/>
          <w:color w:val="202122"/>
          <w:sz w:val="24"/>
          <w:szCs w:val="24"/>
          <w:shd w:val="clear" w:color="auto" w:fill="FFFFFF"/>
          <w:lang w:val="sk-SK"/>
        </w:rPr>
      </w:pPr>
    </w:p>
    <w:p w14:paraId="7B60F081" w14:textId="3E0C58C9" w:rsidR="00AD0A3A" w:rsidRPr="00A90049" w:rsidRDefault="00530B32" w:rsidP="00BF1970">
      <w:pPr>
        <w:jc w:val="center"/>
        <w:rPr>
          <w:b/>
          <w:sz w:val="24"/>
          <w:szCs w:val="24"/>
          <w:lang w:val="sk-SK"/>
        </w:rPr>
      </w:pPr>
      <w:r w:rsidRPr="00A90049">
        <w:rPr>
          <w:b/>
          <w:sz w:val="24"/>
          <w:szCs w:val="24"/>
          <w:lang w:val="sk-SK"/>
        </w:rPr>
        <w:t xml:space="preserve">Článok </w:t>
      </w:r>
      <w:r w:rsidR="00EA7D2C" w:rsidRPr="00A90049">
        <w:rPr>
          <w:b/>
          <w:sz w:val="24"/>
          <w:szCs w:val="24"/>
          <w:lang w:val="sk-SK"/>
        </w:rPr>
        <w:t>14</w:t>
      </w:r>
    </w:p>
    <w:p w14:paraId="50F788F6" w14:textId="77777777" w:rsidR="00AD0A3A" w:rsidRPr="00A90049" w:rsidRDefault="00AD0A3A" w:rsidP="00925E07">
      <w:pPr>
        <w:jc w:val="both"/>
        <w:rPr>
          <w:sz w:val="24"/>
          <w:szCs w:val="24"/>
          <w:lang w:val="sk-SK"/>
        </w:rPr>
      </w:pPr>
    </w:p>
    <w:p w14:paraId="17E107F7" w14:textId="4DA668C1" w:rsidR="00530B32" w:rsidRPr="00A90049" w:rsidRDefault="00530B32" w:rsidP="003350C6">
      <w:pPr>
        <w:jc w:val="both"/>
        <w:rPr>
          <w:sz w:val="24"/>
          <w:szCs w:val="24"/>
          <w:lang w:val="sk-SK" w:eastAsia="en-GB"/>
        </w:rPr>
      </w:pPr>
      <w:r w:rsidRPr="00A90049">
        <w:rPr>
          <w:sz w:val="24"/>
          <w:szCs w:val="24"/>
          <w:lang w:val="sk-SK" w:eastAsia="en-GB"/>
        </w:rPr>
        <w:t xml:space="preserve">Tento protokol sa prestane </w:t>
      </w:r>
      <w:r w:rsidR="00C03326" w:rsidRPr="00A90049">
        <w:rPr>
          <w:sz w:val="24"/>
          <w:szCs w:val="24"/>
          <w:lang w:val="sk-SK" w:eastAsia="en-GB"/>
        </w:rPr>
        <w:t>vykonávať</w:t>
      </w:r>
      <w:r w:rsidRPr="00A90049">
        <w:rPr>
          <w:sz w:val="24"/>
          <w:szCs w:val="24"/>
          <w:lang w:val="sk-SK" w:eastAsia="en-GB"/>
        </w:rPr>
        <w:t xml:space="preserve">, keď sa zmluva prestane </w:t>
      </w:r>
      <w:r w:rsidR="00C03326" w:rsidRPr="00A90049">
        <w:rPr>
          <w:sz w:val="24"/>
          <w:szCs w:val="24"/>
          <w:lang w:val="sk-SK" w:eastAsia="en-GB"/>
        </w:rPr>
        <w:t>vykonávať</w:t>
      </w:r>
      <w:r w:rsidRPr="00A90049">
        <w:rPr>
          <w:sz w:val="24"/>
          <w:szCs w:val="24"/>
          <w:lang w:val="sk-SK" w:eastAsia="en-GB"/>
        </w:rPr>
        <w:t xml:space="preserve"> podľa článku </w:t>
      </w:r>
      <w:r w:rsidR="001F2ED9" w:rsidRPr="00A90049">
        <w:rPr>
          <w:sz w:val="24"/>
          <w:szCs w:val="24"/>
          <w:lang w:val="sk-SK" w:eastAsia="en-GB"/>
        </w:rPr>
        <w:t xml:space="preserve">29 </w:t>
      </w:r>
      <w:r w:rsidRPr="00A90049">
        <w:rPr>
          <w:sz w:val="24"/>
          <w:szCs w:val="24"/>
          <w:lang w:val="sk-SK" w:eastAsia="en-GB"/>
        </w:rPr>
        <w:t>zmluvy.</w:t>
      </w:r>
    </w:p>
    <w:p w14:paraId="62D1663B" w14:textId="77777777" w:rsidR="00AD0A3A" w:rsidRPr="00A90049" w:rsidRDefault="00AD0A3A" w:rsidP="00925E07">
      <w:pPr>
        <w:jc w:val="both"/>
        <w:rPr>
          <w:sz w:val="24"/>
          <w:szCs w:val="24"/>
          <w:lang w:val="sk-SK"/>
        </w:rPr>
      </w:pPr>
    </w:p>
    <w:p w14:paraId="74B88132" w14:textId="77777777" w:rsidR="00F224A1" w:rsidRPr="00A90049" w:rsidRDefault="00F224A1" w:rsidP="00925E07">
      <w:pPr>
        <w:suppressAutoHyphens/>
        <w:ind w:left="708"/>
        <w:jc w:val="both"/>
        <w:rPr>
          <w:sz w:val="24"/>
          <w:szCs w:val="24"/>
          <w:lang w:val="sk-SK"/>
        </w:rPr>
      </w:pPr>
    </w:p>
    <w:p w14:paraId="7C6094AD" w14:textId="77777777" w:rsidR="003350C6" w:rsidRPr="00A90049" w:rsidRDefault="003350C6" w:rsidP="003350C6">
      <w:pPr>
        <w:rPr>
          <w:sz w:val="24"/>
          <w:szCs w:val="24"/>
          <w:lang w:val="sk-SK" w:eastAsia="en-GB"/>
        </w:rPr>
      </w:pPr>
      <w:r w:rsidRPr="00A90049">
        <w:rPr>
          <w:sz w:val="24"/>
          <w:szCs w:val="24"/>
          <w:lang w:val="sk-SK" w:eastAsia="en-GB"/>
        </w:rPr>
        <w:t>Na dôkaz toho podpísaní, riadne na to splnomocnení, podpísali tento protokol.</w:t>
      </w:r>
    </w:p>
    <w:p w14:paraId="2034BD57" w14:textId="77777777" w:rsidR="003350C6" w:rsidRPr="00A90049" w:rsidRDefault="003350C6" w:rsidP="003350C6">
      <w:pPr>
        <w:rPr>
          <w:sz w:val="24"/>
          <w:szCs w:val="24"/>
          <w:lang w:val="sk-SK" w:eastAsia="en-GB"/>
        </w:rPr>
      </w:pPr>
    </w:p>
    <w:p w14:paraId="22507C43" w14:textId="7D626AE9" w:rsidR="003350C6" w:rsidRPr="00A90049" w:rsidRDefault="003350C6" w:rsidP="003350C6">
      <w:pPr>
        <w:jc w:val="both"/>
        <w:rPr>
          <w:sz w:val="24"/>
          <w:szCs w:val="24"/>
          <w:lang w:val="sk-SK" w:eastAsia="en-GB"/>
        </w:rPr>
      </w:pPr>
      <w:r w:rsidRPr="00A90049">
        <w:rPr>
          <w:sz w:val="24"/>
          <w:szCs w:val="24"/>
          <w:lang w:val="sk-SK" w:eastAsia="en-GB"/>
        </w:rPr>
        <w:t xml:space="preserve">Dané v </w:t>
      </w:r>
      <w:r w:rsidR="00315C3F">
        <w:rPr>
          <w:sz w:val="24"/>
          <w:szCs w:val="24"/>
          <w:lang w:val="sk-SK" w:eastAsia="en-GB"/>
        </w:rPr>
        <w:t>Bratislave</w:t>
      </w:r>
      <w:r w:rsidRPr="00A90049">
        <w:rPr>
          <w:sz w:val="24"/>
          <w:szCs w:val="24"/>
          <w:lang w:val="sk-SK" w:eastAsia="en-GB"/>
        </w:rPr>
        <w:t xml:space="preserve"> dňa </w:t>
      </w:r>
      <w:r w:rsidR="00315C3F">
        <w:rPr>
          <w:sz w:val="24"/>
          <w:szCs w:val="24"/>
          <w:lang w:val="sk-SK" w:eastAsia="en-GB"/>
        </w:rPr>
        <w:t>10. septembra</w:t>
      </w:r>
      <w:r w:rsidRPr="00A90049">
        <w:rPr>
          <w:sz w:val="24"/>
          <w:szCs w:val="24"/>
          <w:lang w:val="sk-SK" w:eastAsia="en-GB"/>
        </w:rPr>
        <w:t xml:space="preserve"> 20</w:t>
      </w:r>
      <w:r w:rsidR="00315C3F">
        <w:rPr>
          <w:sz w:val="24"/>
          <w:szCs w:val="24"/>
          <w:lang w:val="sk-SK" w:eastAsia="en-GB"/>
        </w:rPr>
        <w:t>24</w:t>
      </w:r>
      <w:bookmarkStart w:id="0" w:name="_GoBack"/>
      <w:bookmarkEnd w:id="0"/>
      <w:r w:rsidRPr="00A90049">
        <w:rPr>
          <w:sz w:val="24"/>
          <w:szCs w:val="24"/>
          <w:lang w:val="sk-SK" w:eastAsia="en-GB"/>
        </w:rPr>
        <w:t xml:space="preserve">, v dvoch vyhotoveniach, každé </w:t>
      </w:r>
      <w:r w:rsidR="00B92B60" w:rsidRPr="00A90049">
        <w:rPr>
          <w:sz w:val="24"/>
          <w:szCs w:val="24"/>
          <w:lang w:val="sk-SK" w:eastAsia="en-GB"/>
        </w:rPr>
        <w:t xml:space="preserve">v slovenskom jazyku, </w:t>
      </w:r>
      <w:r w:rsidRPr="00A90049">
        <w:rPr>
          <w:sz w:val="24"/>
          <w:szCs w:val="24"/>
          <w:lang w:val="sk-SK" w:eastAsia="en-GB"/>
        </w:rPr>
        <w:t>v</w:t>
      </w:r>
      <w:r w:rsidR="001F2ED9" w:rsidRPr="00A90049">
        <w:rPr>
          <w:sz w:val="24"/>
          <w:szCs w:val="24"/>
          <w:lang w:val="sk-SK" w:eastAsia="en-GB"/>
        </w:rPr>
        <w:t> rumunskom jazyku a v anglickom</w:t>
      </w:r>
      <w:r w:rsidR="00FD710B" w:rsidRPr="00A90049">
        <w:rPr>
          <w:sz w:val="24"/>
          <w:szCs w:val="24"/>
          <w:lang w:val="sk-SK" w:eastAsia="en-GB"/>
        </w:rPr>
        <w:t xml:space="preserve"> jazyku</w:t>
      </w:r>
      <w:r w:rsidRPr="00A90049">
        <w:rPr>
          <w:sz w:val="24"/>
          <w:szCs w:val="24"/>
          <w:lang w:val="sk-SK" w:eastAsia="en-GB"/>
        </w:rPr>
        <w:t>, pričom všetky znenia majú rovnakú platnosť. V prípade rozdielnosti výkladu je rozhodujúce znenie v anglickom jazyku.</w:t>
      </w:r>
    </w:p>
    <w:p w14:paraId="7DA844F5" w14:textId="77777777" w:rsidR="003247B3" w:rsidRPr="00A90049" w:rsidRDefault="003247B3" w:rsidP="00451463">
      <w:pPr>
        <w:autoSpaceDE w:val="0"/>
        <w:autoSpaceDN w:val="0"/>
        <w:adjustRightInd w:val="0"/>
        <w:jc w:val="both"/>
        <w:rPr>
          <w:sz w:val="24"/>
          <w:szCs w:val="24"/>
          <w:lang w:val="sk-SK"/>
        </w:rPr>
      </w:pPr>
    </w:p>
    <w:p w14:paraId="15B3BA9F" w14:textId="77777777" w:rsidR="00B51EF5" w:rsidRPr="00A90049" w:rsidRDefault="00B51E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sz w:val="24"/>
          <w:szCs w:val="24"/>
          <w:lang w:val="sk-SK"/>
        </w:rPr>
      </w:pPr>
    </w:p>
    <w:tbl>
      <w:tblPr>
        <w:tblpPr w:leftFromText="141" w:rightFromText="141" w:vertAnchor="text" w:horzAnchor="margin" w:tblpXSpec="center" w:tblpY="542"/>
        <w:tblW w:w="7923" w:type="dxa"/>
        <w:tblLayout w:type="fixed"/>
        <w:tblLook w:val="0000" w:firstRow="0" w:lastRow="0" w:firstColumn="0" w:lastColumn="0" w:noHBand="0" w:noVBand="0"/>
      </w:tblPr>
      <w:tblGrid>
        <w:gridCol w:w="3931"/>
        <w:gridCol w:w="3992"/>
      </w:tblGrid>
      <w:tr w:rsidR="00FD710B" w:rsidRPr="00A90049" w14:paraId="4493019C" w14:textId="77777777" w:rsidTr="00026E81">
        <w:trPr>
          <w:cantSplit/>
          <w:trHeight w:val="721"/>
        </w:trPr>
        <w:tc>
          <w:tcPr>
            <w:tcW w:w="3931" w:type="dxa"/>
          </w:tcPr>
          <w:p w14:paraId="4FBDD11F" w14:textId="77777777" w:rsidR="00FD710B" w:rsidRPr="00A90049" w:rsidRDefault="00FD710B" w:rsidP="00A9004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sz w:val="24"/>
                <w:szCs w:val="24"/>
                <w:lang w:val="sk-SK"/>
              </w:rPr>
            </w:pPr>
          </w:p>
          <w:p w14:paraId="404087F1" w14:textId="77777777" w:rsidR="00FD710B" w:rsidRPr="00A90049" w:rsidRDefault="00FD710B" w:rsidP="00A9004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sz w:val="24"/>
                <w:szCs w:val="24"/>
                <w:lang w:val="sk-SK"/>
              </w:rPr>
            </w:pPr>
          </w:p>
          <w:p w14:paraId="16E893CA" w14:textId="193335D4" w:rsidR="00026E81" w:rsidRDefault="00B92B60" w:rsidP="00026E8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Cs/>
                <w:sz w:val="24"/>
                <w:szCs w:val="24"/>
                <w:lang w:val="sk-SK"/>
              </w:rPr>
            </w:pPr>
            <w:r w:rsidRPr="00A90049">
              <w:rPr>
                <w:b/>
                <w:sz w:val="24"/>
                <w:szCs w:val="24"/>
                <w:lang w:val="sk-SK"/>
              </w:rPr>
              <w:t>Za Slovenskú republiku</w:t>
            </w:r>
          </w:p>
          <w:p w14:paraId="5CA4C39B" w14:textId="59A57F05" w:rsidR="00026E81" w:rsidRDefault="00026E81" w:rsidP="00026E81">
            <w:pPr>
              <w:rPr>
                <w:sz w:val="24"/>
                <w:szCs w:val="24"/>
                <w:lang w:val="sk-SK"/>
              </w:rPr>
            </w:pPr>
          </w:p>
          <w:p w14:paraId="3D06DA67" w14:textId="2F130903" w:rsidR="00026E81" w:rsidRPr="00026E81" w:rsidRDefault="00026E81" w:rsidP="00026E81">
            <w:pPr>
              <w:rPr>
                <w:sz w:val="24"/>
                <w:szCs w:val="24"/>
                <w:lang w:val="sk-SK"/>
              </w:rPr>
            </w:pPr>
            <w:r w:rsidRPr="00026E81">
              <w:rPr>
                <w:bCs/>
                <w:sz w:val="24"/>
                <w:szCs w:val="24"/>
                <w:lang w:val="sk-SK"/>
              </w:rPr>
              <w:t>Ladislav Kamenický</w:t>
            </w:r>
            <w:r>
              <w:rPr>
                <w:bCs/>
                <w:sz w:val="24"/>
                <w:szCs w:val="24"/>
                <w:lang w:val="sk-SK"/>
              </w:rPr>
              <w:t xml:space="preserve"> v. r.</w:t>
            </w:r>
          </w:p>
        </w:tc>
        <w:tc>
          <w:tcPr>
            <w:tcW w:w="3992" w:type="dxa"/>
          </w:tcPr>
          <w:p w14:paraId="23870607" w14:textId="77777777" w:rsidR="00FD710B" w:rsidRPr="00A90049" w:rsidRDefault="00FD710B" w:rsidP="00A9004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right"/>
              <w:rPr>
                <w:b/>
                <w:sz w:val="24"/>
                <w:szCs w:val="24"/>
                <w:lang w:val="sk-SK"/>
              </w:rPr>
            </w:pPr>
          </w:p>
          <w:p w14:paraId="71601051" w14:textId="77777777" w:rsidR="00FD710B" w:rsidRPr="00A90049" w:rsidRDefault="00FD710B" w:rsidP="00A9004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right"/>
              <w:rPr>
                <w:b/>
                <w:sz w:val="24"/>
                <w:szCs w:val="24"/>
                <w:lang w:val="sk-SK"/>
              </w:rPr>
            </w:pPr>
          </w:p>
          <w:p w14:paraId="0DE27AF0" w14:textId="47117331" w:rsidR="00026E81" w:rsidRDefault="00B92B60" w:rsidP="00A9004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right"/>
              <w:rPr>
                <w:b/>
                <w:bCs/>
                <w:sz w:val="24"/>
                <w:szCs w:val="24"/>
                <w:lang w:val="sk-SK"/>
              </w:rPr>
            </w:pPr>
            <w:r w:rsidRPr="00A90049">
              <w:rPr>
                <w:b/>
                <w:sz w:val="24"/>
                <w:szCs w:val="24"/>
                <w:lang w:val="sk-SK"/>
              </w:rPr>
              <w:t>Za Moldavskú republiku</w:t>
            </w:r>
          </w:p>
          <w:p w14:paraId="037CF4E6" w14:textId="4C6C0465" w:rsidR="00026E81" w:rsidRDefault="00026E81" w:rsidP="00026E81">
            <w:pPr>
              <w:rPr>
                <w:sz w:val="24"/>
                <w:szCs w:val="24"/>
                <w:lang w:val="sk-SK"/>
              </w:rPr>
            </w:pPr>
          </w:p>
          <w:p w14:paraId="66F17506" w14:textId="5CBE6C4C" w:rsidR="00FD710B" w:rsidRPr="00026E81" w:rsidRDefault="00026E81" w:rsidP="00026E81">
            <w:pPr>
              <w:tabs>
                <w:tab w:val="left" w:pos="1236"/>
              </w:tabs>
              <w:rPr>
                <w:sz w:val="24"/>
                <w:szCs w:val="24"/>
                <w:lang w:val="sk-SK"/>
              </w:rPr>
            </w:pPr>
            <w:r>
              <w:rPr>
                <w:sz w:val="24"/>
                <w:szCs w:val="24"/>
                <w:lang w:val="sk-SK"/>
              </w:rPr>
              <w:t xml:space="preserve">                    </w:t>
            </w:r>
            <w:r w:rsidRPr="00026E81">
              <w:rPr>
                <w:sz w:val="24"/>
                <w:szCs w:val="24"/>
                <w:lang w:val="sk-SK"/>
              </w:rPr>
              <w:t>Victoria Belous</w:t>
            </w:r>
            <w:r>
              <w:rPr>
                <w:sz w:val="24"/>
                <w:szCs w:val="24"/>
                <w:lang w:val="sk-SK"/>
              </w:rPr>
              <w:t xml:space="preserve"> v. r.  </w:t>
            </w:r>
            <w:r>
              <w:rPr>
                <w:sz w:val="24"/>
                <w:szCs w:val="24"/>
                <w:lang w:val="sk-SK"/>
              </w:rPr>
              <w:tab/>
            </w:r>
          </w:p>
        </w:tc>
      </w:tr>
    </w:tbl>
    <w:p w14:paraId="2B0B13FE" w14:textId="77777777" w:rsidR="00931129" w:rsidRPr="001D303C" w:rsidRDefault="00931129">
      <w:pPr>
        <w:jc w:val="both"/>
        <w:rPr>
          <w:rFonts w:ascii="Arial" w:hAnsi="Arial" w:cs="Arial"/>
          <w:sz w:val="24"/>
          <w:szCs w:val="24"/>
        </w:rPr>
      </w:pPr>
    </w:p>
    <w:sectPr w:rsidR="00931129" w:rsidRPr="001D303C" w:rsidSect="009211DC">
      <w:headerReference w:type="default" r:id="rId12"/>
      <w:footerReference w:type="even" r:id="rId13"/>
      <w:footerReference w:type="default" r:id="rId14"/>
      <w:footerReference w:type="first" r:id="rId15"/>
      <w:pgSz w:w="11907" w:h="16839" w:code="9"/>
      <w:pgMar w:top="1985" w:right="1701" w:bottom="2126"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D67D" w14:textId="77777777" w:rsidR="00D61914" w:rsidRDefault="00D61914">
      <w:r>
        <w:separator/>
      </w:r>
    </w:p>
  </w:endnote>
  <w:endnote w:type="continuationSeparator" w:id="0">
    <w:p w14:paraId="7F29FCCE" w14:textId="77777777" w:rsidR="00D61914" w:rsidRDefault="00D61914">
      <w:r>
        <w:continuationSeparator/>
      </w:r>
    </w:p>
  </w:endnote>
  <w:endnote w:type="continuationNotice" w:id="1">
    <w:p w14:paraId="57E1B2F7" w14:textId="77777777" w:rsidR="00D61914" w:rsidRDefault="00D61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Arial"/>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8A67" w14:textId="77777777" w:rsidR="00627F04" w:rsidRDefault="00627F0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6363D8" w14:textId="77777777" w:rsidR="00627F04" w:rsidRDefault="00627F0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8A85" w14:textId="5A1CEC7B" w:rsidR="00627F04" w:rsidRPr="0021643D" w:rsidRDefault="00627F04" w:rsidP="0021643D">
    <w:pPr>
      <w:pStyle w:val="Pta"/>
      <w:framePr w:wrap="around" w:vAnchor="text" w:hAnchor="margin" w:xAlign="center" w:y="1"/>
      <w:jc w:val="center"/>
      <w:rPr>
        <w:rStyle w:val="slostrany"/>
        <w:szCs w:val="24"/>
      </w:rPr>
    </w:pPr>
    <w:r w:rsidRPr="0021643D">
      <w:rPr>
        <w:rStyle w:val="slostrany"/>
        <w:szCs w:val="24"/>
      </w:rPr>
      <w:fldChar w:fldCharType="begin"/>
    </w:r>
    <w:r w:rsidRPr="0021643D">
      <w:rPr>
        <w:rStyle w:val="slostrany"/>
        <w:szCs w:val="24"/>
      </w:rPr>
      <w:instrText xml:space="preserve">PAGE  </w:instrText>
    </w:r>
    <w:r w:rsidRPr="0021643D">
      <w:rPr>
        <w:rStyle w:val="slostrany"/>
        <w:szCs w:val="24"/>
      </w:rPr>
      <w:fldChar w:fldCharType="separate"/>
    </w:r>
    <w:r w:rsidR="00315C3F">
      <w:rPr>
        <w:rStyle w:val="slostrany"/>
        <w:noProof/>
        <w:szCs w:val="24"/>
      </w:rPr>
      <w:t>8</w:t>
    </w:r>
    <w:r w:rsidRPr="0021643D">
      <w:rPr>
        <w:rStyle w:val="slostrany"/>
        <w:szCs w:val="24"/>
      </w:rPr>
      <w:fldChar w:fldCharType="end"/>
    </w:r>
  </w:p>
  <w:p w14:paraId="69CCDFD0" w14:textId="77777777" w:rsidR="00627F04" w:rsidRDefault="00627F0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6284" w14:textId="181EB2E6" w:rsidR="00F4764F" w:rsidRDefault="00F4764F">
    <w:pPr>
      <w:pStyle w:val="Pta"/>
      <w:jc w:val="center"/>
    </w:pPr>
  </w:p>
  <w:p w14:paraId="70826421" w14:textId="77777777" w:rsidR="00F4764F" w:rsidRDefault="00F476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B85A" w14:textId="77777777" w:rsidR="00D61914" w:rsidRDefault="00D61914">
      <w:r>
        <w:separator/>
      </w:r>
    </w:p>
  </w:footnote>
  <w:footnote w:type="continuationSeparator" w:id="0">
    <w:p w14:paraId="47190841" w14:textId="77777777" w:rsidR="00D61914" w:rsidRDefault="00D61914">
      <w:r>
        <w:continuationSeparator/>
      </w:r>
    </w:p>
  </w:footnote>
  <w:footnote w:type="continuationNotice" w:id="1">
    <w:p w14:paraId="14D319B8" w14:textId="77777777" w:rsidR="00D61914" w:rsidRDefault="00D619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92AF" w14:textId="213DAA52" w:rsidR="00627F04" w:rsidRDefault="00627F04" w:rsidP="00413AEC">
    <w:pPr>
      <w:jc w:val="center"/>
      <w:rPr>
        <w:rFonts w:ascii="Arial" w:hAnsi="Arial"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4247"/>
    <w:multiLevelType w:val="hybridMultilevel"/>
    <w:tmpl w:val="5FEAFE08"/>
    <w:lvl w:ilvl="0" w:tplc="480C63C8">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20115DCB"/>
    <w:multiLevelType w:val="hybridMultilevel"/>
    <w:tmpl w:val="31CA753C"/>
    <w:lvl w:ilvl="0" w:tplc="5B4CD0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 w15:restartNumberingAfterBreak="0">
    <w:nsid w:val="309C0211"/>
    <w:multiLevelType w:val="hybridMultilevel"/>
    <w:tmpl w:val="39EA2D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958120D"/>
    <w:multiLevelType w:val="hybridMultilevel"/>
    <w:tmpl w:val="48F41634"/>
    <w:lvl w:ilvl="0" w:tplc="EB2C9E74">
      <w:start w:val="1"/>
      <w:numFmt w:val="lowerRoman"/>
      <w:lvlText w:val="(%1)"/>
      <w:lvlJc w:val="left"/>
      <w:pPr>
        <w:ind w:left="2849" w:hanging="720"/>
      </w:pPr>
      <w:rPr>
        <w:rFonts w:hint="default"/>
      </w:rPr>
    </w:lvl>
    <w:lvl w:ilvl="1" w:tplc="041B0019" w:tentative="1">
      <w:start w:val="1"/>
      <w:numFmt w:val="lowerLetter"/>
      <w:lvlText w:val="%2."/>
      <w:lvlJc w:val="left"/>
      <w:pPr>
        <w:ind w:left="3209" w:hanging="360"/>
      </w:pPr>
    </w:lvl>
    <w:lvl w:ilvl="2" w:tplc="041B001B" w:tentative="1">
      <w:start w:val="1"/>
      <w:numFmt w:val="lowerRoman"/>
      <w:lvlText w:val="%3."/>
      <w:lvlJc w:val="right"/>
      <w:pPr>
        <w:ind w:left="3929" w:hanging="180"/>
      </w:pPr>
    </w:lvl>
    <w:lvl w:ilvl="3" w:tplc="041B000F" w:tentative="1">
      <w:start w:val="1"/>
      <w:numFmt w:val="decimal"/>
      <w:lvlText w:val="%4."/>
      <w:lvlJc w:val="left"/>
      <w:pPr>
        <w:ind w:left="4649" w:hanging="360"/>
      </w:pPr>
    </w:lvl>
    <w:lvl w:ilvl="4" w:tplc="041B0019" w:tentative="1">
      <w:start w:val="1"/>
      <w:numFmt w:val="lowerLetter"/>
      <w:lvlText w:val="%5."/>
      <w:lvlJc w:val="left"/>
      <w:pPr>
        <w:ind w:left="5369" w:hanging="360"/>
      </w:pPr>
    </w:lvl>
    <w:lvl w:ilvl="5" w:tplc="041B001B" w:tentative="1">
      <w:start w:val="1"/>
      <w:numFmt w:val="lowerRoman"/>
      <w:lvlText w:val="%6."/>
      <w:lvlJc w:val="right"/>
      <w:pPr>
        <w:ind w:left="6089" w:hanging="180"/>
      </w:pPr>
    </w:lvl>
    <w:lvl w:ilvl="6" w:tplc="041B000F" w:tentative="1">
      <w:start w:val="1"/>
      <w:numFmt w:val="decimal"/>
      <w:lvlText w:val="%7."/>
      <w:lvlJc w:val="left"/>
      <w:pPr>
        <w:ind w:left="6809" w:hanging="360"/>
      </w:pPr>
    </w:lvl>
    <w:lvl w:ilvl="7" w:tplc="041B0019" w:tentative="1">
      <w:start w:val="1"/>
      <w:numFmt w:val="lowerLetter"/>
      <w:lvlText w:val="%8."/>
      <w:lvlJc w:val="left"/>
      <w:pPr>
        <w:ind w:left="7529" w:hanging="360"/>
      </w:pPr>
    </w:lvl>
    <w:lvl w:ilvl="8" w:tplc="041B001B" w:tentative="1">
      <w:start w:val="1"/>
      <w:numFmt w:val="lowerRoman"/>
      <w:lvlText w:val="%9."/>
      <w:lvlJc w:val="right"/>
      <w:pPr>
        <w:ind w:left="8249" w:hanging="180"/>
      </w:pPr>
    </w:lvl>
  </w:abstractNum>
  <w:abstractNum w:abstractNumId="4" w15:restartNumberingAfterBreak="0">
    <w:nsid w:val="411F7299"/>
    <w:multiLevelType w:val="hybridMultilevel"/>
    <w:tmpl w:val="53AA07EA"/>
    <w:lvl w:ilvl="0" w:tplc="ED463442">
      <w:start w:val="1"/>
      <w:numFmt w:val="lowerRoman"/>
      <w:lvlText w:val="(%1)"/>
      <w:lvlJc w:val="left"/>
      <w:pPr>
        <w:ind w:left="2847" w:hanging="720"/>
      </w:pPr>
      <w:rPr>
        <w:rFonts w:ascii="Times New Roman" w:eastAsia="Times New Roman" w:hAnsi="Times New Roman" w:cs="Times New Roman"/>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 w15:restartNumberingAfterBreak="0">
    <w:nsid w:val="416623A5"/>
    <w:multiLevelType w:val="hybridMultilevel"/>
    <w:tmpl w:val="5B6E06DC"/>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494D5273"/>
    <w:multiLevelType w:val="hybridMultilevel"/>
    <w:tmpl w:val="4E465ACE"/>
    <w:lvl w:ilvl="0" w:tplc="9116678E">
      <w:start w:val="1"/>
      <w:numFmt w:val="decimal"/>
      <w:lvlText w:val="%1."/>
      <w:lvlJc w:val="left"/>
      <w:pPr>
        <w:ind w:left="720" w:hanging="360"/>
      </w:pPr>
      <w:rPr>
        <w:rFonts w:hint="default"/>
        <w:color w:val="2021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CE33E36"/>
    <w:multiLevelType w:val="hybridMultilevel"/>
    <w:tmpl w:val="BF662BC4"/>
    <w:lvl w:ilvl="0" w:tplc="6BDE8D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3932A9"/>
    <w:multiLevelType w:val="hybridMultilevel"/>
    <w:tmpl w:val="695C8AD6"/>
    <w:lvl w:ilvl="0" w:tplc="A328C6D6">
      <w:start w:val="1"/>
      <w:numFmt w:val="lowerRoman"/>
      <w:lvlText w:val="(%1)"/>
      <w:lvlJc w:val="left"/>
      <w:pPr>
        <w:ind w:left="2847" w:hanging="720"/>
      </w:pPr>
      <w:rPr>
        <w:rFonts w:ascii="Times New Roman" w:eastAsia="Times New Roman" w:hAnsi="Times New Roman" w:cs="Times New Roman"/>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9" w15:restartNumberingAfterBreak="0">
    <w:nsid w:val="651B7FD5"/>
    <w:multiLevelType w:val="hybridMultilevel"/>
    <w:tmpl w:val="5FEAFE08"/>
    <w:lvl w:ilvl="0" w:tplc="480C63C8">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69F06BBF"/>
    <w:multiLevelType w:val="multilevel"/>
    <w:tmpl w:val="6F92D3BA"/>
    <w:lvl w:ilvl="0">
      <w:start w:val="1"/>
      <w:numFmt w:val="lowerRoman"/>
      <w:lvlText w:val="(%1)"/>
      <w:lvlJc w:val="left"/>
      <w:pPr>
        <w:ind w:left="2847" w:hanging="720"/>
      </w:pPr>
      <w:rPr>
        <w:rFonts w:ascii="Times New Roman" w:eastAsia="Times New Roman" w:hAnsi="Times New Roman" w:cs="Times New Roman"/>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7"/>
  </w:num>
  <w:num w:numId="2">
    <w:abstractNumId w:val="0"/>
  </w:num>
  <w:num w:numId="3">
    <w:abstractNumId w:val="9"/>
  </w:num>
  <w:num w:numId="4">
    <w:abstractNumId w:val="6"/>
  </w:num>
  <w:num w:numId="5">
    <w:abstractNumId w:val="1"/>
  </w:num>
  <w:num w:numId="6">
    <w:abstractNumId w:val="4"/>
  </w:num>
  <w:num w:numId="7">
    <w:abstractNumId w:val="10"/>
  </w:num>
  <w:num w:numId="8">
    <w:abstractNumId w:val="8"/>
  </w:num>
  <w:num w:numId="9">
    <w:abstractNumId w:val="3"/>
  </w:num>
  <w:num w:numId="10">
    <w:abstractNumId w:val="5"/>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1C"/>
    <w:rsid w:val="0000243F"/>
    <w:rsid w:val="00002A81"/>
    <w:rsid w:val="00006602"/>
    <w:rsid w:val="000077EC"/>
    <w:rsid w:val="000103E0"/>
    <w:rsid w:val="00011C09"/>
    <w:rsid w:val="00012B89"/>
    <w:rsid w:val="00012CB4"/>
    <w:rsid w:val="000132F7"/>
    <w:rsid w:val="000169B7"/>
    <w:rsid w:val="00016D9B"/>
    <w:rsid w:val="00020715"/>
    <w:rsid w:val="00025B4C"/>
    <w:rsid w:val="00026A3A"/>
    <w:rsid w:val="00026E81"/>
    <w:rsid w:val="00027D53"/>
    <w:rsid w:val="00030262"/>
    <w:rsid w:val="00030E50"/>
    <w:rsid w:val="00030FC8"/>
    <w:rsid w:val="00035DFE"/>
    <w:rsid w:val="0003694E"/>
    <w:rsid w:val="00036BA4"/>
    <w:rsid w:val="00040939"/>
    <w:rsid w:val="0004299A"/>
    <w:rsid w:val="00042A95"/>
    <w:rsid w:val="00042D2B"/>
    <w:rsid w:val="00043242"/>
    <w:rsid w:val="00046A16"/>
    <w:rsid w:val="00050815"/>
    <w:rsid w:val="0005115E"/>
    <w:rsid w:val="00051AA9"/>
    <w:rsid w:val="0005248E"/>
    <w:rsid w:val="00052858"/>
    <w:rsid w:val="00054A9E"/>
    <w:rsid w:val="00056724"/>
    <w:rsid w:val="00060188"/>
    <w:rsid w:val="00061AC5"/>
    <w:rsid w:val="00065866"/>
    <w:rsid w:val="00070911"/>
    <w:rsid w:val="00074C09"/>
    <w:rsid w:val="00075D9C"/>
    <w:rsid w:val="000933A2"/>
    <w:rsid w:val="000943A0"/>
    <w:rsid w:val="000963CA"/>
    <w:rsid w:val="000A0CFF"/>
    <w:rsid w:val="000A10D0"/>
    <w:rsid w:val="000A117B"/>
    <w:rsid w:val="000A6181"/>
    <w:rsid w:val="000B0005"/>
    <w:rsid w:val="000B2640"/>
    <w:rsid w:val="000B42D7"/>
    <w:rsid w:val="000B511A"/>
    <w:rsid w:val="000B751F"/>
    <w:rsid w:val="000B7614"/>
    <w:rsid w:val="000B7EEA"/>
    <w:rsid w:val="000C23A5"/>
    <w:rsid w:val="000C2DDF"/>
    <w:rsid w:val="000C3756"/>
    <w:rsid w:val="000C421A"/>
    <w:rsid w:val="000C47B6"/>
    <w:rsid w:val="000C4D6E"/>
    <w:rsid w:val="000C6E81"/>
    <w:rsid w:val="000D0A95"/>
    <w:rsid w:val="000D0AD0"/>
    <w:rsid w:val="000D2619"/>
    <w:rsid w:val="000D27A2"/>
    <w:rsid w:val="000D332C"/>
    <w:rsid w:val="000D6A2B"/>
    <w:rsid w:val="000E070F"/>
    <w:rsid w:val="000E4E5F"/>
    <w:rsid w:val="000E7CFF"/>
    <w:rsid w:val="000F1786"/>
    <w:rsid w:val="000F3006"/>
    <w:rsid w:val="000F4730"/>
    <w:rsid w:val="000F60F2"/>
    <w:rsid w:val="001002A8"/>
    <w:rsid w:val="00101D38"/>
    <w:rsid w:val="001053B0"/>
    <w:rsid w:val="00105A8B"/>
    <w:rsid w:val="00114C8A"/>
    <w:rsid w:val="00114F4D"/>
    <w:rsid w:val="00117DD6"/>
    <w:rsid w:val="00121996"/>
    <w:rsid w:val="00123C3B"/>
    <w:rsid w:val="00123F24"/>
    <w:rsid w:val="001248E0"/>
    <w:rsid w:val="00125862"/>
    <w:rsid w:val="0012622F"/>
    <w:rsid w:val="00127906"/>
    <w:rsid w:val="001301B7"/>
    <w:rsid w:val="00130B60"/>
    <w:rsid w:val="00131A01"/>
    <w:rsid w:val="00132866"/>
    <w:rsid w:val="001340B9"/>
    <w:rsid w:val="00135D04"/>
    <w:rsid w:val="00135F9F"/>
    <w:rsid w:val="00135FA9"/>
    <w:rsid w:val="00136683"/>
    <w:rsid w:val="001429B8"/>
    <w:rsid w:val="001548D8"/>
    <w:rsid w:val="0015588F"/>
    <w:rsid w:val="001564D8"/>
    <w:rsid w:val="00156C7C"/>
    <w:rsid w:val="00160468"/>
    <w:rsid w:val="00160DA9"/>
    <w:rsid w:val="001659DF"/>
    <w:rsid w:val="00171275"/>
    <w:rsid w:val="0017250C"/>
    <w:rsid w:val="00173ABE"/>
    <w:rsid w:val="00173D11"/>
    <w:rsid w:val="001749B4"/>
    <w:rsid w:val="00175C63"/>
    <w:rsid w:val="00175F11"/>
    <w:rsid w:val="00177E37"/>
    <w:rsid w:val="00186D09"/>
    <w:rsid w:val="00192CE3"/>
    <w:rsid w:val="0019493E"/>
    <w:rsid w:val="00195A44"/>
    <w:rsid w:val="00196F76"/>
    <w:rsid w:val="00197618"/>
    <w:rsid w:val="00197751"/>
    <w:rsid w:val="001A0321"/>
    <w:rsid w:val="001A0F0A"/>
    <w:rsid w:val="001A4CB9"/>
    <w:rsid w:val="001A6D35"/>
    <w:rsid w:val="001A7B03"/>
    <w:rsid w:val="001B1B7C"/>
    <w:rsid w:val="001B1ED2"/>
    <w:rsid w:val="001C1967"/>
    <w:rsid w:val="001C267B"/>
    <w:rsid w:val="001C437B"/>
    <w:rsid w:val="001C6D9B"/>
    <w:rsid w:val="001D031D"/>
    <w:rsid w:val="001D2D19"/>
    <w:rsid w:val="001D303C"/>
    <w:rsid w:val="001D4853"/>
    <w:rsid w:val="001D5BDF"/>
    <w:rsid w:val="001D6490"/>
    <w:rsid w:val="001E0D06"/>
    <w:rsid w:val="001E5EE6"/>
    <w:rsid w:val="001E79C1"/>
    <w:rsid w:val="001F0BDE"/>
    <w:rsid w:val="001F1011"/>
    <w:rsid w:val="001F1134"/>
    <w:rsid w:val="001F297B"/>
    <w:rsid w:val="001F2ED9"/>
    <w:rsid w:val="001F43E0"/>
    <w:rsid w:val="001F46E5"/>
    <w:rsid w:val="001F5605"/>
    <w:rsid w:val="001F5BA8"/>
    <w:rsid w:val="001F5D82"/>
    <w:rsid w:val="001F6C4F"/>
    <w:rsid w:val="001F719A"/>
    <w:rsid w:val="001F7ECD"/>
    <w:rsid w:val="002006C3"/>
    <w:rsid w:val="00202ABB"/>
    <w:rsid w:val="0020563A"/>
    <w:rsid w:val="00206D33"/>
    <w:rsid w:val="00206E54"/>
    <w:rsid w:val="0021185A"/>
    <w:rsid w:val="00214273"/>
    <w:rsid w:val="0021643D"/>
    <w:rsid w:val="00216B6C"/>
    <w:rsid w:val="00220C88"/>
    <w:rsid w:val="00223266"/>
    <w:rsid w:val="0022781B"/>
    <w:rsid w:val="00230625"/>
    <w:rsid w:val="00233BC6"/>
    <w:rsid w:val="002341BB"/>
    <w:rsid w:val="0023609A"/>
    <w:rsid w:val="00237018"/>
    <w:rsid w:val="00237082"/>
    <w:rsid w:val="002431FB"/>
    <w:rsid w:val="00243FEB"/>
    <w:rsid w:val="0024718D"/>
    <w:rsid w:val="00247CD6"/>
    <w:rsid w:val="002505B8"/>
    <w:rsid w:val="00250E72"/>
    <w:rsid w:val="00251AAD"/>
    <w:rsid w:val="00252913"/>
    <w:rsid w:val="00255CA0"/>
    <w:rsid w:val="00256001"/>
    <w:rsid w:val="00261F6C"/>
    <w:rsid w:val="00263838"/>
    <w:rsid w:val="00274F3B"/>
    <w:rsid w:val="0027777C"/>
    <w:rsid w:val="002811A4"/>
    <w:rsid w:val="00284CB0"/>
    <w:rsid w:val="00284D13"/>
    <w:rsid w:val="00285B2D"/>
    <w:rsid w:val="0028712B"/>
    <w:rsid w:val="002871F6"/>
    <w:rsid w:val="00287724"/>
    <w:rsid w:val="002924B4"/>
    <w:rsid w:val="002972AC"/>
    <w:rsid w:val="00297549"/>
    <w:rsid w:val="002A08D6"/>
    <w:rsid w:val="002A17E4"/>
    <w:rsid w:val="002A500E"/>
    <w:rsid w:val="002A604D"/>
    <w:rsid w:val="002B33FE"/>
    <w:rsid w:val="002B4267"/>
    <w:rsid w:val="002B68B1"/>
    <w:rsid w:val="002B7FB4"/>
    <w:rsid w:val="002C1A00"/>
    <w:rsid w:val="002C2022"/>
    <w:rsid w:val="002C6BCE"/>
    <w:rsid w:val="002D0A84"/>
    <w:rsid w:val="002D162D"/>
    <w:rsid w:val="002D3898"/>
    <w:rsid w:val="002D3CE3"/>
    <w:rsid w:val="002D4B76"/>
    <w:rsid w:val="002D66FF"/>
    <w:rsid w:val="002E1079"/>
    <w:rsid w:val="002E22C5"/>
    <w:rsid w:val="002E3084"/>
    <w:rsid w:val="002E6BB4"/>
    <w:rsid w:val="002F06A7"/>
    <w:rsid w:val="002F1D7A"/>
    <w:rsid w:val="002F2A4B"/>
    <w:rsid w:val="002F44ED"/>
    <w:rsid w:val="002F5118"/>
    <w:rsid w:val="002F5545"/>
    <w:rsid w:val="002F6F7F"/>
    <w:rsid w:val="002F7F2E"/>
    <w:rsid w:val="0030052D"/>
    <w:rsid w:val="0030065F"/>
    <w:rsid w:val="00302055"/>
    <w:rsid w:val="0030297C"/>
    <w:rsid w:val="00303E4B"/>
    <w:rsid w:val="00305194"/>
    <w:rsid w:val="003064A5"/>
    <w:rsid w:val="00307149"/>
    <w:rsid w:val="00313C9D"/>
    <w:rsid w:val="003157A8"/>
    <w:rsid w:val="00315C3F"/>
    <w:rsid w:val="00316115"/>
    <w:rsid w:val="00316550"/>
    <w:rsid w:val="00316DD1"/>
    <w:rsid w:val="00317CE6"/>
    <w:rsid w:val="003247B3"/>
    <w:rsid w:val="00324A3D"/>
    <w:rsid w:val="00326DFD"/>
    <w:rsid w:val="00327D11"/>
    <w:rsid w:val="00330CF6"/>
    <w:rsid w:val="00332132"/>
    <w:rsid w:val="003327D6"/>
    <w:rsid w:val="00333118"/>
    <w:rsid w:val="00335093"/>
    <w:rsid w:val="003350C6"/>
    <w:rsid w:val="00337AEE"/>
    <w:rsid w:val="003406BD"/>
    <w:rsid w:val="00340BAB"/>
    <w:rsid w:val="00341290"/>
    <w:rsid w:val="00341E38"/>
    <w:rsid w:val="00342DD7"/>
    <w:rsid w:val="00344459"/>
    <w:rsid w:val="00346CA8"/>
    <w:rsid w:val="00350B6F"/>
    <w:rsid w:val="00351835"/>
    <w:rsid w:val="003521E4"/>
    <w:rsid w:val="003528DF"/>
    <w:rsid w:val="00352D43"/>
    <w:rsid w:val="00356F05"/>
    <w:rsid w:val="003647A0"/>
    <w:rsid w:val="00364E73"/>
    <w:rsid w:val="00365B11"/>
    <w:rsid w:val="00366B27"/>
    <w:rsid w:val="00367248"/>
    <w:rsid w:val="00367504"/>
    <w:rsid w:val="00371F97"/>
    <w:rsid w:val="00372F6C"/>
    <w:rsid w:val="00373285"/>
    <w:rsid w:val="00373E1D"/>
    <w:rsid w:val="003744AB"/>
    <w:rsid w:val="00374F91"/>
    <w:rsid w:val="003758FA"/>
    <w:rsid w:val="003769A1"/>
    <w:rsid w:val="003771B3"/>
    <w:rsid w:val="00383741"/>
    <w:rsid w:val="00383CA2"/>
    <w:rsid w:val="00385FB0"/>
    <w:rsid w:val="003862A3"/>
    <w:rsid w:val="00386494"/>
    <w:rsid w:val="00387130"/>
    <w:rsid w:val="0038793F"/>
    <w:rsid w:val="003928EB"/>
    <w:rsid w:val="003957FC"/>
    <w:rsid w:val="003970FE"/>
    <w:rsid w:val="00397522"/>
    <w:rsid w:val="003976DF"/>
    <w:rsid w:val="003A025F"/>
    <w:rsid w:val="003A035A"/>
    <w:rsid w:val="003A2103"/>
    <w:rsid w:val="003A37E3"/>
    <w:rsid w:val="003A456B"/>
    <w:rsid w:val="003A4E38"/>
    <w:rsid w:val="003B0A1D"/>
    <w:rsid w:val="003B0E96"/>
    <w:rsid w:val="003B1E0C"/>
    <w:rsid w:val="003B29FE"/>
    <w:rsid w:val="003B4004"/>
    <w:rsid w:val="003B4AD1"/>
    <w:rsid w:val="003B519B"/>
    <w:rsid w:val="003B54F8"/>
    <w:rsid w:val="003B7578"/>
    <w:rsid w:val="003C02D8"/>
    <w:rsid w:val="003C0AC2"/>
    <w:rsid w:val="003C0F18"/>
    <w:rsid w:val="003C1C30"/>
    <w:rsid w:val="003C1F80"/>
    <w:rsid w:val="003C22F2"/>
    <w:rsid w:val="003C2E19"/>
    <w:rsid w:val="003C5CBC"/>
    <w:rsid w:val="003C7C5B"/>
    <w:rsid w:val="003D481F"/>
    <w:rsid w:val="003D5461"/>
    <w:rsid w:val="003D54B2"/>
    <w:rsid w:val="003D5A8D"/>
    <w:rsid w:val="003D6605"/>
    <w:rsid w:val="003D6FF8"/>
    <w:rsid w:val="003E1A6C"/>
    <w:rsid w:val="003E6261"/>
    <w:rsid w:val="003E7A3B"/>
    <w:rsid w:val="003E7D51"/>
    <w:rsid w:val="003F00A9"/>
    <w:rsid w:val="003F55D4"/>
    <w:rsid w:val="003F73D7"/>
    <w:rsid w:val="00405A16"/>
    <w:rsid w:val="00405AF7"/>
    <w:rsid w:val="00406BBD"/>
    <w:rsid w:val="00413AEC"/>
    <w:rsid w:val="00415686"/>
    <w:rsid w:val="00417B4D"/>
    <w:rsid w:val="00424922"/>
    <w:rsid w:val="004305CE"/>
    <w:rsid w:val="004329B8"/>
    <w:rsid w:val="00433AC1"/>
    <w:rsid w:val="00433B58"/>
    <w:rsid w:val="00434C90"/>
    <w:rsid w:val="004401AC"/>
    <w:rsid w:val="0044138B"/>
    <w:rsid w:val="004418D8"/>
    <w:rsid w:val="00442455"/>
    <w:rsid w:val="00443034"/>
    <w:rsid w:val="004433B8"/>
    <w:rsid w:val="004466BB"/>
    <w:rsid w:val="00446CD0"/>
    <w:rsid w:val="00447B2F"/>
    <w:rsid w:val="00451463"/>
    <w:rsid w:val="00451643"/>
    <w:rsid w:val="00451F80"/>
    <w:rsid w:val="00452530"/>
    <w:rsid w:val="00453E76"/>
    <w:rsid w:val="00454D95"/>
    <w:rsid w:val="00465C74"/>
    <w:rsid w:val="00465FCE"/>
    <w:rsid w:val="00467D39"/>
    <w:rsid w:val="00476953"/>
    <w:rsid w:val="00476D8F"/>
    <w:rsid w:val="00477E83"/>
    <w:rsid w:val="00480E5A"/>
    <w:rsid w:val="004843A2"/>
    <w:rsid w:val="00487089"/>
    <w:rsid w:val="004926B3"/>
    <w:rsid w:val="00495A37"/>
    <w:rsid w:val="00496772"/>
    <w:rsid w:val="00497302"/>
    <w:rsid w:val="004A509C"/>
    <w:rsid w:val="004A764D"/>
    <w:rsid w:val="004B0112"/>
    <w:rsid w:val="004B04A5"/>
    <w:rsid w:val="004B2A43"/>
    <w:rsid w:val="004B51CE"/>
    <w:rsid w:val="004B7022"/>
    <w:rsid w:val="004C25D1"/>
    <w:rsid w:val="004C2A15"/>
    <w:rsid w:val="004C47A3"/>
    <w:rsid w:val="004C7C10"/>
    <w:rsid w:val="004D10A9"/>
    <w:rsid w:val="004D1FE0"/>
    <w:rsid w:val="004E1099"/>
    <w:rsid w:val="004E5B16"/>
    <w:rsid w:val="004E5E76"/>
    <w:rsid w:val="004E5F1B"/>
    <w:rsid w:val="004F005F"/>
    <w:rsid w:val="004F3572"/>
    <w:rsid w:val="004F490F"/>
    <w:rsid w:val="00501270"/>
    <w:rsid w:val="0050280A"/>
    <w:rsid w:val="00503386"/>
    <w:rsid w:val="00503E8E"/>
    <w:rsid w:val="005117CD"/>
    <w:rsid w:val="005138B6"/>
    <w:rsid w:val="00515891"/>
    <w:rsid w:val="005171B1"/>
    <w:rsid w:val="00520240"/>
    <w:rsid w:val="00522DE9"/>
    <w:rsid w:val="00524CB0"/>
    <w:rsid w:val="00526A1B"/>
    <w:rsid w:val="00530B32"/>
    <w:rsid w:val="005335A0"/>
    <w:rsid w:val="0053666F"/>
    <w:rsid w:val="00536BA1"/>
    <w:rsid w:val="00540C9A"/>
    <w:rsid w:val="00541C9D"/>
    <w:rsid w:val="0054521D"/>
    <w:rsid w:val="00547063"/>
    <w:rsid w:val="00552E0F"/>
    <w:rsid w:val="0055512A"/>
    <w:rsid w:val="00556D5A"/>
    <w:rsid w:val="005601EF"/>
    <w:rsid w:val="00560F1E"/>
    <w:rsid w:val="005645F0"/>
    <w:rsid w:val="0056470C"/>
    <w:rsid w:val="00565866"/>
    <w:rsid w:val="00565D33"/>
    <w:rsid w:val="00571969"/>
    <w:rsid w:val="0057328B"/>
    <w:rsid w:val="00573DC4"/>
    <w:rsid w:val="005753B0"/>
    <w:rsid w:val="005757A8"/>
    <w:rsid w:val="00580025"/>
    <w:rsid w:val="0058010C"/>
    <w:rsid w:val="005801AE"/>
    <w:rsid w:val="00580996"/>
    <w:rsid w:val="00591CC2"/>
    <w:rsid w:val="00592382"/>
    <w:rsid w:val="00596794"/>
    <w:rsid w:val="00596BD0"/>
    <w:rsid w:val="00596C45"/>
    <w:rsid w:val="00597ADA"/>
    <w:rsid w:val="005A20E4"/>
    <w:rsid w:val="005A4B74"/>
    <w:rsid w:val="005A7526"/>
    <w:rsid w:val="005A786C"/>
    <w:rsid w:val="005B0840"/>
    <w:rsid w:val="005B3A2B"/>
    <w:rsid w:val="005B6AAA"/>
    <w:rsid w:val="005C1943"/>
    <w:rsid w:val="005C2F5B"/>
    <w:rsid w:val="005C44A5"/>
    <w:rsid w:val="005C5485"/>
    <w:rsid w:val="005C72A7"/>
    <w:rsid w:val="005D2DA8"/>
    <w:rsid w:val="005D3A95"/>
    <w:rsid w:val="005D3E7B"/>
    <w:rsid w:val="005D7326"/>
    <w:rsid w:val="005D7598"/>
    <w:rsid w:val="005E0BC2"/>
    <w:rsid w:val="005E1C71"/>
    <w:rsid w:val="005E3489"/>
    <w:rsid w:val="005E5AD9"/>
    <w:rsid w:val="005E619A"/>
    <w:rsid w:val="005E6697"/>
    <w:rsid w:val="005E6F6C"/>
    <w:rsid w:val="005E7288"/>
    <w:rsid w:val="005F039F"/>
    <w:rsid w:val="005F3647"/>
    <w:rsid w:val="005F4B12"/>
    <w:rsid w:val="005F759E"/>
    <w:rsid w:val="005F7940"/>
    <w:rsid w:val="005F7AC6"/>
    <w:rsid w:val="0060007D"/>
    <w:rsid w:val="006017C2"/>
    <w:rsid w:val="00601B3D"/>
    <w:rsid w:val="00601B46"/>
    <w:rsid w:val="00601FD2"/>
    <w:rsid w:val="0060495E"/>
    <w:rsid w:val="00604A60"/>
    <w:rsid w:val="00605085"/>
    <w:rsid w:val="00606C01"/>
    <w:rsid w:val="00607FC4"/>
    <w:rsid w:val="00611B1D"/>
    <w:rsid w:val="00613332"/>
    <w:rsid w:val="006151D0"/>
    <w:rsid w:val="006170B5"/>
    <w:rsid w:val="006204E1"/>
    <w:rsid w:val="00621707"/>
    <w:rsid w:val="00621C08"/>
    <w:rsid w:val="006233AF"/>
    <w:rsid w:val="006242F0"/>
    <w:rsid w:val="00624B23"/>
    <w:rsid w:val="00625AA2"/>
    <w:rsid w:val="00627709"/>
    <w:rsid w:val="00627F04"/>
    <w:rsid w:val="00631D8E"/>
    <w:rsid w:val="00636B5C"/>
    <w:rsid w:val="00645D2E"/>
    <w:rsid w:val="00645E4A"/>
    <w:rsid w:val="00647DD6"/>
    <w:rsid w:val="00653EED"/>
    <w:rsid w:val="00654839"/>
    <w:rsid w:val="006618A3"/>
    <w:rsid w:val="006628EA"/>
    <w:rsid w:val="00662D7E"/>
    <w:rsid w:val="006634F8"/>
    <w:rsid w:val="0066459E"/>
    <w:rsid w:val="00667A44"/>
    <w:rsid w:val="006715C4"/>
    <w:rsid w:val="00671B22"/>
    <w:rsid w:val="00672431"/>
    <w:rsid w:val="006741D5"/>
    <w:rsid w:val="0067530F"/>
    <w:rsid w:val="00675AF6"/>
    <w:rsid w:val="0067674D"/>
    <w:rsid w:val="0068138A"/>
    <w:rsid w:val="00682B65"/>
    <w:rsid w:val="00683A00"/>
    <w:rsid w:val="006860A2"/>
    <w:rsid w:val="00687BEB"/>
    <w:rsid w:val="006907C9"/>
    <w:rsid w:val="0069229B"/>
    <w:rsid w:val="00692F42"/>
    <w:rsid w:val="00693611"/>
    <w:rsid w:val="00696AC0"/>
    <w:rsid w:val="00696C11"/>
    <w:rsid w:val="00696C6E"/>
    <w:rsid w:val="00697EE3"/>
    <w:rsid w:val="006A40B7"/>
    <w:rsid w:val="006A49DC"/>
    <w:rsid w:val="006B04F6"/>
    <w:rsid w:val="006B290C"/>
    <w:rsid w:val="006B3A83"/>
    <w:rsid w:val="006B45C7"/>
    <w:rsid w:val="006C3B61"/>
    <w:rsid w:val="006D500A"/>
    <w:rsid w:val="006D6493"/>
    <w:rsid w:val="006E1CF9"/>
    <w:rsid w:val="006E1F5A"/>
    <w:rsid w:val="006E22F0"/>
    <w:rsid w:val="006E23C0"/>
    <w:rsid w:val="006E27CF"/>
    <w:rsid w:val="006E5C00"/>
    <w:rsid w:val="006F05E5"/>
    <w:rsid w:val="006F2C03"/>
    <w:rsid w:val="006F5946"/>
    <w:rsid w:val="007028C1"/>
    <w:rsid w:val="0070293F"/>
    <w:rsid w:val="00703936"/>
    <w:rsid w:val="00703DDF"/>
    <w:rsid w:val="007040EF"/>
    <w:rsid w:val="00704263"/>
    <w:rsid w:val="00704286"/>
    <w:rsid w:val="0070793B"/>
    <w:rsid w:val="00707FAF"/>
    <w:rsid w:val="00710686"/>
    <w:rsid w:val="00710DA7"/>
    <w:rsid w:val="00717238"/>
    <w:rsid w:val="0072188C"/>
    <w:rsid w:val="00723D4B"/>
    <w:rsid w:val="00723D90"/>
    <w:rsid w:val="00724D59"/>
    <w:rsid w:val="0072748B"/>
    <w:rsid w:val="007279F4"/>
    <w:rsid w:val="007305C1"/>
    <w:rsid w:val="00731243"/>
    <w:rsid w:val="007324D0"/>
    <w:rsid w:val="007326BA"/>
    <w:rsid w:val="007353A2"/>
    <w:rsid w:val="00737A78"/>
    <w:rsid w:val="007425A8"/>
    <w:rsid w:val="0074544F"/>
    <w:rsid w:val="00745870"/>
    <w:rsid w:val="00745F0F"/>
    <w:rsid w:val="00746248"/>
    <w:rsid w:val="00747EE1"/>
    <w:rsid w:val="007510ED"/>
    <w:rsid w:val="00751C7A"/>
    <w:rsid w:val="007526E3"/>
    <w:rsid w:val="00755D3E"/>
    <w:rsid w:val="007560EF"/>
    <w:rsid w:val="0075622B"/>
    <w:rsid w:val="00760028"/>
    <w:rsid w:val="00760CD6"/>
    <w:rsid w:val="007618D2"/>
    <w:rsid w:val="00761D81"/>
    <w:rsid w:val="00763157"/>
    <w:rsid w:val="00763393"/>
    <w:rsid w:val="00763768"/>
    <w:rsid w:val="00763FC9"/>
    <w:rsid w:val="00766AC9"/>
    <w:rsid w:val="00772829"/>
    <w:rsid w:val="007731DF"/>
    <w:rsid w:val="007734D5"/>
    <w:rsid w:val="0077427C"/>
    <w:rsid w:val="00775246"/>
    <w:rsid w:val="00775ED2"/>
    <w:rsid w:val="00781494"/>
    <w:rsid w:val="00781C04"/>
    <w:rsid w:val="0079053C"/>
    <w:rsid w:val="007916E4"/>
    <w:rsid w:val="0079358E"/>
    <w:rsid w:val="007955FE"/>
    <w:rsid w:val="00797DE4"/>
    <w:rsid w:val="007A2662"/>
    <w:rsid w:val="007A2BA6"/>
    <w:rsid w:val="007B0E41"/>
    <w:rsid w:val="007B293E"/>
    <w:rsid w:val="007B442D"/>
    <w:rsid w:val="007B539A"/>
    <w:rsid w:val="007B7412"/>
    <w:rsid w:val="007B7626"/>
    <w:rsid w:val="007B789E"/>
    <w:rsid w:val="007C093E"/>
    <w:rsid w:val="007C0FDF"/>
    <w:rsid w:val="007C18ED"/>
    <w:rsid w:val="007C1FE4"/>
    <w:rsid w:val="007C4F9A"/>
    <w:rsid w:val="007C580F"/>
    <w:rsid w:val="007C64FD"/>
    <w:rsid w:val="007D123E"/>
    <w:rsid w:val="007D1C19"/>
    <w:rsid w:val="007D2D5D"/>
    <w:rsid w:val="007D3128"/>
    <w:rsid w:val="007D4739"/>
    <w:rsid w:val="007D6624"/>
    <w:rsid w:val="007D67BE"/>
    <w:rsid w:val="007E21AF"/>
    <w:rsid w:val="007E22C3"/>
    <w:rsid w:val="007E27C1"/>
    <w:rsid w:val="007E292A"/>
    <w:rsid w:val="007E431E"/>
    <w:rsid w:val="007E51AA"/>
    <w:rsid w:val="007E6CAF"/>
    <w:rsid w:val="007F13C3"/>
    <w:rsid w:val="007F145F"/>
    <w:rsid w:val="007F2FF2"/>
    <w:rsid w:val="007F411F"/>
    <w:rsid w:val="007F537D"/>
    <w:rsid w:val="007F6920"/>
    <w:rsid w:val="007F7D7E"/>
    <w:rsid w:val="00801765"/>
    <w:rsid w:val="008030A4"/>
    <w:rsid w:val="00805445"/>
    <w:rsid w:val="00806B3F"/>
    <w:rsid w:val="00810891"/>
    <w:rsid w:val="008109AD"/>
    <w:rsid w:val="00810CD4"/>
    <w:rsid w:val="008158BE"/>
    <w:rsid w:val="008158E8"/>
    <w:rsid w:val="00815E94"/>
    <w:rsid w:val="00816340"/>
    <w:rsid w:val="008164C4"/>
    <w:rsid w:val="00817783"/>
    <w:rsid w:val="008178A6"/>
    <w:rsid w:val="008200AB"/>
    <w:rsid w:val="00822256"/>
    <w:rsid w:val="00823290"/>
    <w:rsid w:val="008249DF"/>
    <w:rsid w:val="00825662"/>
    <w:rsid w:val="008334E1"/>
    <w:rsid w:val="00833938"/>
    <w:rsid w:val="00833DA5"/>
    <w:rsid w:val="008354DE"/>
    <w:rsid w:val="00836A90"/>
    <w:rsid w:val="008406D3"/>
    <w:rsid w:val="00840F76"/>
    <w:rsid w:val="00841539"/>
    <w:rsid w:val="008427C1"/>
    <w:rsid w:val="00845043"/>
    <w:rsid w:val="008463DA"/>
    <w:rsid w:val="00846CED"/>
    <w:rsid w:val="00852106"/>
    <w:rsid w:val="00852193"/>
    <w:rsid w:val="008527E4"/>
    <w:rsid w:val="008532AE"/>
    <w:rsid w:val="00854575"/>
    <w:rsid w:val="008602A3"/>
    <w:rsid w:val="00860546"/>
    <w:rsid w:val="00864E84"/>
    <w:rsid w:val="008703C4"/>
    <w:rsid w:val="00871063"/>
    <w:rsid w:val="00873A62"/>
    <w:rsid w:val="00873F3D"/>
    <w:rsid w:val="00875FA4"/>
    <w:rsid w:val="00876748"/>
    <w:rsid w:val="00881A5D"/>
    <w:rsid w:val="00884EA1"/>
    <w:rsid w:val="00886CAD"/>
    <w:rsid w:val="0089409E"/>
    <w:rsid w:val="00897C06"/>
    <w:rsid w:val="00897FC0"/>
    <w:rsid w:val="008A01EC"/>
    <w:rsid w:val="008A216F"/>
    <w:rsid w:val="008A2636"/>
    <w:rsid w:val="008A2834"/>
    <w:rsid w:val="008A6284"/>
    <w:rsid w:val="008A6BC2"/>
    <w:rsid w:val="008B249E"/>
    <w:rsid w:val="008B40FC"/>
    <w:rsid w:val="008B5FDB"/>
    <w:rsid w:val="008B6643"/>
    <w:rsid w:val="008B71C0"/>
    <w:rsid w:val="008B735D"/>
    <w:rsid w:val="008C0773"/>
    <w:rsid w:val="008C07E0"/>
    <w:rsid w:val="008C5582"/>
    <w:rsid w:val="008C6B0A"/>
    <w:rsid w:val="008C7722"/>
    <w:rsid w:val="008D0203"/>
    <w:rsid w:val="008D03DB"/>
    <w:rsid w:val="008D2508"/>
    <w:rsid w:val="008D2C67"/>
    <w:rsid w:val="008D6D99"/>
    <w:rsid w:val="008D6E6E"/>
    <w:rsid w:val="008D7330"/>
    <w:rsid w:val="008F1915"/>
    <w:rsid w:val="008F23B5"/>
    <w:rsid w:val="008F2A51"/>
    <w:rsid w:val="008F538A"/>
    <w:rsid w:val="008F53CD"/>
    <w:rsid w:val="008F762F"/>
    <w:rsid w:val="008F7B66"/>
    <w:rsid w:val="008F7F60"/>
    <w:rsid w:val="00901C91"/>
    <w:rsid w:val="00902128"/>
    <w:rsid w:val="009027BB"/>
    <w:rsid w:val="009037CD"/>
    <w:rsid w:val="00905D32"/>
    <w:rsid w:val="00905ED7"/>
    <w:rsid w:val="009069EF"/>
    <w:rsid w:val="00906C33"/>
    <w:rsid w:val="00907BC1"/>
    <w:rsid w:val="00910A32"/>
    <w:rsid w:val="00913BC3"/>
    <w:rsid w:val="00914670"/>
    <w:rsid w:val="00915A82"/>
    <w:rsid w:val="00915B74"/>
    <w:rsid w:val="00915C58"/>
    <w:rsid w:val="0091692B"/>
    <w:rsid w:val="0091722B"/>
    <w:rsid w:val="00917A16"/>
    <w:rsid w:val="00920E16"/>
    <w:rsid w:val="009211DC"/>
    <w:rsid w:val="0092154A"/>
    <w:rsid w:val="00923E7B"/>
    <w:rsid w:val="00924DEF"/>
    <w:rsid w:val="00925E07"/>
    <w:rsid w:val="00926438"/>
    <w:rsid w:val="009272F3"/>
    <w:rsid w:val="0092735D"/>
    <w:rsid w:val="00931129"/>
    <w:rsid w:val="00931D59"/>
    <w:rsid w:val="00931FD4"/>
    <w:rsid w:val="009327C0"/>
    <w:rsid w:val="00933C1F"/>
    <w:rsid w:val="00940355"/>
    <w:rsid w:val="00942394"/>
    <w:rsid w:val="00942F7E"/>
    <w:rsid w:val="00943173"/>
    <w:rsid w:val="00943FE6"/>
    <w:rsid w:val="00944D30"/>
    <w:rsid w:val="00946301"/>
    <w:rsid w:val="00950EAC"/>
    <w:rsid w:val="009524EE"/>
    <w:rsid w:val="0095467F"/>
    <w:rsid w:val="00955009"/>
    <w:rsid w:val="00955327"/>
    <w:rsid w:val="00955F01"/>
    <w:rsid w:val="0095719E"/>
    <w:rsid w:val="00962D8C"/>
    <w:rsid w:val="009635A0"/>
    <w:rsid w:val="009730FD"/>
    <w:rsid w:val="009741A3"/>
    <w:rsid w:val="00975C8E"/>
    <w:rsid w:val="0097602F"/>
    <w:rsid w:val="00976B6A"/>
    <w:rsid w:val="00980514"/>
    <w:rsid w:val="00980996"/>
    <w:rsid w:val="00981374"/>
    <w:rsid w:val="00981F94"/>
    <w:rsid w:val="00984392"/>
    <w:rsid w:val="00987308"/>
    <w:rsid w:val="00995EA0"/>
    <w:rsid w:val="0099614D"/>
    <w:rsid w:val="00997605"/>
    <w:rsid w:val="009A09F7"/>
    <w:rsid w:val="009A446B"/>
    <w:rsid w:val="009A4D97"/>
    <w:rsid w:val="009A5015"/>
    <w:rsid w:val="009A50E4"/>
    <w:rsid w:val="009A57ED"/>
    <w:rsid w:val="009A7C39"/>
    <w:rsid w:val="009B002D"/>
    <w:rsid w:val="009B225E"/>
    <w:rsid w:val="009B29C3"/>
    <w:rsid w:val="009B5A58"/>
    <w:rsid w:val="009B7151"/>
    <w:rsid w:val="009C44D4"/>
    <w:rsid w:val="009C49D3"/>
    <w:rsid w:val="009C5FBC"/>
    <w:rsid w:val="009C66E1"/>
    <w:rsid w:val="009C7298"/>
    <w:rsid w:val="009C7691"/>
    <w:rsid w:val="009D467D"/>
    <w:rsid w:val="009D4E7A"/>
    <w:rsid w:val="009E2F9E"/>
    <w:rsid w:val="009E5449"/>
    <w:rsid w:val="009E7295"/>
    <w:rsid w:val="009E7A6D"/>
    <w:rsid w:val="009F14D7"/>
    <w:rsid w:val="009F1A2C"/>
    <w:rsid w:val="009F2D3F"/>
    <w:rsid w:val="009F314C"/>
    <w:rsid w:val="009F580C"/>
    <w:rsid w:val="00A0174C"/>
    <w:rsid w:val="00A018DF"/>
    <w:rsid w:val="00A01BD3"/>
    <w:rsid w:val="00A03E69"/>
    <w:rsid w:val="00A03E86"/>
    <w:rsid w:val="00A078CD"/>
    <w:rsid w:val="00A12E12"/>
    <w:rsid w:val="00A13D6A"/>
    <w:rsid w:val="00A14874"/>
    <w:rsid w:val="00A14E9D"/>
    <w:rsid w:val="00A15932"/>
    <w:rsid w:val="00A161CB"/>
    <w:rsid w:val="00A172A3"/>
    <w:rsid w:val="00A21818"/>
    <w:rsid w:val="00A21C89"/>
    <w:rsid w:val="00A22247"/>
    <w:rsid w:val="00A222EA"/>
    <w:rsid w:val="00A22476"/>
    <w:rsid w:val="00A22584"/>
    <w:rsid w:val="00A238C7"/>
    <w:rsid w:val="00A23916"/>
    <w:rsid w:val="00A23B59"/>
    <w:rsid w:val="00A23EF4"/>
    <w:rsid w:val="00A260C7"/>
    <w:rsid w:val="00A3609C"/>
    <w:rsid w:val="00A363B2"/>
    <w:rsid w:val="00A4036A"/>
    <w:rsid w:val="00A40480"/>
    <w:rsid w:val="00A432BA"/>
    <w:rsid w:val="00A437BF"/>
    <w:rsid w:val="00A45230"/>
    <w:rsid w:val="00A46412"/>
    <w:rsid w:val="00A4679A"/>
    <w:rsid w:val="00A47015"/>
    <w:rsid w:val="00A471CE"/>
    <w:rsid w:val="00A47E81"/>
    <w:rsid w:val="00A54549"/>
    <w:rsid w:val="00A612D9"/>
    <w:rsid w:val="00A634C1"/>
    <w:rsid w:val="00A65A1A"/>
    <w:rsid w:val="00A65D54"/>
    <w:rsid w:val="00A727D1"/>
    <w:rsid w:val="00A7556A"/>
    <w:rsid w:val="00A75D45"/>
    <w:rsid w:val="00A77144"/>
    <w:rsid w:val="00A809D9"/>
    <w:rsid w:val="00A80A2A"/>
    <w:rsid w:val="00A834AA"/>
    <w:rsid w:val="00A873C9"/>
    <w:rsid w:val="00A87733"/>
    <w:rsid w:val="00A87CC6"/>
    <w:rsid w:val="00A90049"/>
    <w:rsid w:val="00A91012"/>
    <w:rsid w:val="00A926BC"/>
    <w:rsid w:val="00A9355E"/>
    <w:rsid w:val="00A937B4"/>
    <w:rsid w:val="00A95C38"/>
    <w:rsid w:val="00A95D78"/>
    <w:rsid w:val="00A961B0"/>
    <w:rsid w:val="00A96F7D"/>
    <w:rsid w:val="00AA224C"/>
    <w:rsid w:val="00AA3AEC"/>
    <w:rsid w:val="00AA51A9"/>
    <w:rsid w:val="00AA5F32"/>
    <w:rsid w:val="00AB2869"/>
    <w:rsid w:val="00AB2D39"/>
    <w:rsid w:val="00AB5332"/>
    <w:rsid w:val="00AB6AE9"/>
    <w:rsid w:val="00AB77AB"/>
    <w:rsid w:val="00AB7AC7"/>
    <w:rsid w:val="00AC03CA"/>
    <w:rsid w:val="00AC2563"/>
    <w:rsid w:val="00AC614B"/>
    <w:rsid w:val="00AD000F"/>
    <w:rsid w:val="00AD0A3A"/>
    <w:rsid w:val="00AD256D"/>
    <w:rsid w:val="00AD32F5"/>
    <w:rsid w:val="00AD4C77"/>
    <w:rsid w:val="00AD75EF"/>
    <w:rsid w:val="00AE1C53"/>
    <w:rsid w:val="00AE30D7"/>
    <w:rsid w:val="00AE35E9"/>
    <w:rsid w:val="00AE3C66"/>
    <w:rsid w:val="00AE605C"/>
    <w:rsid w:val="00AF2750"/>
    <w:rsid w:val="00AF2AD1"/>
    <w:rsid w:val="00AF4339"/>
    <w:rsid w:val="00AF5839"/>
    <w:rsid w:val="00B01818"/>
    <w:rsid w:val="00B10ECB"/>
    <w:rsid w:val="00B118BC"/>
    <w:rsid w:val="00B12729"/>
    <w:rsid w:val="00B16359"/>
    <w:rsid w:val="00B16508"/>
    <w:rsid w:val="00B20B5B"/>
    <w:rsid w:val="00B214CB"/>
    <w:rsid w:val="00B22AF1"/>
    <w:rsid w:val="00B2655E"/>
    <w:rsid w:val="00B331CB"/>
    <w:rsid w:val="00B33AFA"/>
    <w:rsid w:val="00B35478"/>
    <w:rsid w:val="00B360DC"/>
    <w:rsid w:val="00B37B8E"/>
    <w:rsid w:val="00B37C54"/>
    <w:rsid w:val="00B402B7"/>
    <w:rsid w:val="00B4072B"/>
    <w:rsid w:val="00B42B00"/>
    <w:rsid w:val="00B461B8"/>
    <w:rsid w:val="00B4726B"/>
    <w:rsid w:val="00B51EF5"/>
    <w:rsid w:val="00B53292"/>
    <w:rsid w:val="00B533D7"/>
    <w:rsid w:val="00B53ABC"/>
    <w:rsid w:val="00B5537B"/>
    <w:rsid w:val="00B56B59"/>
    <w:rsid w:val="00B606B2"/>
    <w:rsid w:val="00B613B5"/>
    <w:rsid w:val="00B61DEE"/>
    <w:rsid w:val="00B6239E"/>
    <w:rsid w:val="00B64145"/>
    <w:rsid w:val="00B6434E"/>
    <w:rsid w:val="00B65CBE"/>
    <w:rsid w:val="00B65F97"/>
    <w:rsid w:val="00B6602C"/>
    <w:rsid w:val="00B67748"/>
    <w:rsid w:val="00B71BC5"/>
    <w:rsid w:val="00B7436E"/>
    <w:rsid w:val="00B749E7"/>
    <w:rsid w:val="00B75251"/>
    <w:rsid w:val="00B77468"/>
    <w:rsid w:val="00B774DA"/>
    <w:rsid w:val="00B81118"/>
    <w:rsid w:val="00B81515"/>
    <w:rsid w:val="00B8169F"/>
    <w:rsid w:val="00B862D6"/>
    <w:rsid w:val="00B90677"/>
    <w:rsid w:val="00B92B60"/>
    <w:rsid w:val="00B93F45"/>
    <w:rsid w:val="00B9482F"/>
    <w:rsid w:val="00B95BFB"/>
    <w:rsid w:val="00B96F64"/>
    <w:rsid w:val="00B97308"/>
    <w:rsid w:val="00BA056E"/>
    <w:rsid w:val="00BA0EBA"/>
    <w:rsid w:val="00BA1C44"/>
    <w:rsid w:val="00BA28B5"/>
    <w:rsid w:val="00BA5419"/>
    <w:rsid w:val="00BA6AEE"/>
    <w:rsid w:val="00BA7E5A"/>
    <w:rsid w:val="00BB0FFA"/>
    <w:rsid w:val="00BB15BA"/>
    <w:rsid w:val="00BB3179"/>
    <w:rsid w:val="00BB5C85"/>
    <w:rsid w:val="00BB7EF9"/>
    <w:rsid w:val="00BC6D5E"/>
    <w:rsid w:val="00BD1934"/>
    <w:rsid w:val="00BD1FA8"/>
    <w:rsid w:val="00BD50DD"/>
    <w:rsid w:val="00BD57C4"/>
    <w:rsid w:val="00BD5F7F"/>
    <w:rsid w:val="00BE14D6"/>
    <w:rsid w:val="00BE2D83"/>
    <w:rsid w:val="00BE3819"/>
    <w:rsid w:val="00BE3CB6"/>
    <w:rsid w:val="00BE4B22"/>
    <w:rsid w:val="00BE54FA"/>
    <w:rsid w:val="00BE575D"/>
    <w:rsid w:val="00BE6F65"/>
    <w:rsid w:val="00BF04DD"/>
    <w:rsid w:val="00BF123B"/>
    <w:rsid w:val="00BF1970"/>
    <w:rsid w:val="00BF381A"/>
    <w:rsid w:val="00BF4FB8"/>
    <w:rsid w:val="00BF6789"/>
    <w:rsid w:val="00C01559"/>
    <w:rsid w:val="00C02856"/>
    <w:rsid w:val="00C0328F"/>
    <w:rsid w:val="00C03326"/>
    <w:rsid w:val="00C033FB"/>
    <w:rsid w:val="00C10C37"/>
    <w:rsid w:val="00C114E9"/>
    <w:rsid w:val="00C11A88"/>
    <w:rsid w:val="00C12E08"/>
    <w:rsid w:val="00C14021"/>
    <w:rsid w:val="00C16C7B"/>
    <w:rsid w:val="00C205DF"/>
    <w:rsid w:val="00C25973"/>
    <w:rsid w:val="00C25D16"/>
    <w:rsid w:val="00C2601C"/>
    <w:rsid w:val="00C31300"/>
    <w:rsid w:val="00C3150C"/>
    <w:rsid w:val="00C33E2E"/>
    <w:rsid w:val="00C436DE"/>
    <w:rsid w:val="00C50277"/>
    <w:rsid w:val="00C514EF"/>
    <w:rsid w:val="00C52144"/>
    <w:rsid w:val="00C52C62"/>
    <w:rsid w:val="00C532F5"/>
    <w:rsid w:val="00C539A2"/>
    <w:rsid w:val="00C543CD"/>
    <w:rsid w:val="00C55668"/>
    <w:rsid w:val="00C6051F"/>
    <w:rsid w:val="00C626CA"/>
    <w:rsid w:val="00C62D12"/>
    <w:rsid w:val="00C659EB"/>
    <w:rsid w:val="00C66662"/>
    <w:rsid w:val="00C669F7"/>
    <w:rsid w:val="00C674F3"/>
    <w:rsid w:val="00C71B8C"/>
    <w:rsid w:val="00C72BCA"/>
    <w:rsid w:val="00C72CFD"/>
    <w:rsid w:val="00C7784B"/>
    <w:rsid w:val="00C80EBF"/>
    <w:rsid w:val="00C821B6"/>
    <w:rsid w:val="00C84E74"/>
    <w:rsid w:val="00C852E5"/>
    <w:rsid w:val="00C875E0"/>
    <w:rsid w:val="00C901D1"/>
    <w:rsid w:val="00C91EEC"/>
    <w:rsid w:val="00C92212"/>
    <w:rsid w:val="00C9489A"/>
    <w:rsid w:val="00C969D6"/>
    <w:rsid w:val="00C97780"/>
    <w:rsid w:val="00CA3D82"/>
    <w:rsid w:val="00CA5E72"/>
    <w:rsid w:val="00CA73E3"/>
    <w:rsid w:val="00CA7D64"/>
    <w:rsid w:val="00CB1167"/>
    <w:rsid w:val="00CB521A"/>
    <w:rsid w:val="00CC5963"/>
    <w:rsid w:val="00CC5A17"/>
    <w:rsid w:val="00CC5EF8"/>
    <w:rsid w:val="00CD1DB8"/>
    <w:rsid w:val="00CD285F"/>
    <w:rsid w:val="00CD39B4"/>
    <w:rsid w:val="00CD4BED"/>
    <w:rsid w:val="00CD7BDF"/>
    <w:rsid w:val="00CE005B"/>
    <w:rsid w:val="00CE12EE"/>
    <w:rsid w:val="00CE3FC4"/>
    <w:rsid w:val="00CE40B1"/>
    <w:rsid w:val="00CE6C95"/>
    <w:rsid w:val="00CF1B74"/>
    <w:rsid w:val="00CF222D"/>
    <w:rsid w:val="00CF2A5A"/>
    <w:rsid w:val="00CF2E50"/>
    <w:rsid w:val="00CF3115"/>
    <w:rsid w:val="00CF316B"/>
    <w:rsid w:val="00CF46DE"/>
    <w:rsid w:val="00CF534B"/>
    <w:rsid w:val="00CF6FC7"/>
    <w:rsid w:val="00D00451"/>
    <w:rsid w:val="00D026CA"/>
    <w:rsid w:val="00D03F03"/>
    <w:rsid w:val="00D0406F"/>
    <w:rsid w:val="00D14E4D"/>
    <w:rsid w:val="00D157C1"/>
    <w:rsid w:val="00D206AD"/>
    <w:rsid w:val="00D212A2"/>
    <w:rsid w:val="00D2221C"/>
    <w:rsid w:val="00D228E8"/>
    <w:rsid w:val="00D24191"/>
    <w:rsid w:val="00D27FDA"/>
    <w:rsid w:val="00D32C6A"/>
    <w:rsid w:val="00D35542"/>
    <w:rsid w:val="00D35D96"/>
    <w:rsid w:val="00D35EC1"/>
    <w:rsid w:val="00D36662"/>
    <w:rsid w:val="00D36DED"/>
    <w:rsid w:val="00D413F9"/>
    <w:rsid w:val="00D43538"/>
    <w:rsid w:val="00D46B84"/>
    <w:rsid w:val="00D50B71"/>
    <w:rsid w:val="00D51366"/>
    <w:rsid w:val="00D51854"/>
    <w:rsid w:val="00D520A2"/>
    <w:rsid w:val="00D52F2B"/>
    <w:rsid w:val="00D545E0"/>
    <w:rsid w:val="00D54B52"/>
    <w:rsid w:val="00D54E8E"/>
    <w:rsid w:val="00D57366"/>
    <w:rsid w:val="00D609FD"/>
    <w:rsid w:val="00D61914"/>
    <w:rsid w:val="00D6370E"/>
    <w:rsid w:val="00D71A8D"/>
    <w:rsid w:val="00D76674"/>
    <w:rsid w:val="00D83B35"/>
    <w:rsid w:val="00D841D5"/>
    <w:rsid w:val="00D862EF"/>
    <w:rsid w:val="00D863A4"/>
    <w:rsid w:val="00D87CF9"/>
    <w:rsid w:val="00D90532"/>
    <w:rsid w:val="00D9458C"/>
    <w:rsid w:val="00D97532"/>
    <w:rsid w:val="00DA0070"/>
    <w:rsid w:val="00DA2DE5"/>
    <w:rsid w:val="00DA3169"/>
    <w:rsid w:val="00DA3CF3"/>
    <w:rsid w:val="00DB1221"/>
    <w:rsid w:val="00DB3CE6"/>
    <w:rsid w:val="00DB599B"/>
    <w:rsid w:val="00DB6696"/>
    <w:rsid w:val="00DB6904"/>
    <w:rsid w:val="00DC1FFA"/>
    <w:rsid w:val="00DC2383"/>
    <w:rsid w:val="00DC6892"/>
    <w:rsid w:val="00DC727F"/>
    <w:rsid w:val="00DC7B6D"/>
    <w:rsid w:val="00DD01CB"/>
    <w:rsid w:val="00DD0330"/>
    <w:rsid w:val="00DD323F"/>
    <w:rsid w:val="00DD3CAF"/>
    <w:rsid w:val="00DD4D51"/>
    <w:rsid w:val="00DD5F15"/>
    <w:rsid w:val="00DD77A7"/>
    <w:rsid w:val="00DD7B22"/>
    <w:rsid w:val="00DE249C"/>
    <w:rsid w:val="00DE4304"/>
    <w:rsid w:val="00DF1B0B"/>
    <w:rsid w:val="00DF2682"/>
    <w:rsid w:val="00DF27C4"/>
    <w:rsid w:val="00DF2CA3"/>
    <w:rsid w:val="00DF4289"/>
    <w:rsid w:val="00E0098F"/>
    <w:rsid w:val="00E011DA"/>
    <w:rsid w:val="00E02F25"/>
    <w:rsid w:val="00E0378E"/>
    <w:rsid w:val="00E04D5C"/>
    <w:rsid w:val="00E065D7"/>
    <w:rsid w:val="00E13606"/>
    <w:rsid w:val="00E13E92"/>
    <w:rsid w:val="00E14346"/>
    <w:rsid w:val="00E1443B"/>
    <w:rsid w:val="00E150C0"/>
    <w:rsid w:val="00E15F5B"/>
    <w:rsid w:val="00E16E9D"/>
    <w:rsid w:val="00E16FEB"/>
    <w:rsid w:val="00E17585"/>
    <w:rsid w:val="00E201CC"/>
    <w:rsid w:val="00E22022"/>
    <w:rsid w:val="00E226E2"/>
    <w:rsid w:val="00E22EE7"/>
    <w:rsid w:val="00E24036"/>
    <w:rsid w:val="00E253C5"/>
    <w:rsid w:val="00E30280"/>
    <w:rsid w:val="00E30A7E"/>
    <w:rsid w:val="00E32B19"/>
    <w:rsid w:val="00E32F57"/>
    <w:rsid w:val="00E358DB"/>
    <w:rsid w:val="00E42BBB"/>
    <w:rsid w:val="00E50749"/>
    <w:rsid w:val="00E50DD4"/>
    <w:rsid w:val="00E518EF"/>
    <w:rsid w:val="00E604C0"/>
    <w:rsid w:val="00E60757"/>
    <w:rsid w:val="00E61C84"/>
    <w:rsid w:val="00E62644"/>
    <w:rsid w:val="00E626C2"/>
    <w:rsid w:val="00E64335"/>
    <w:rsid w:val="00E6798A"/>
    <w:rsid w:val="00E725F6"/>
    <w:rsid w:val="00E77F89"/>
    <w:rsid w:val="00E8160B"/>
    <w:rsid w:val="00E849CA"/>
    <w:rsid w:val="00E8649D"/>
    <w:rsid w:val="00E86A0F"/>
    <w:rsid w:val="00E91AE6"/>
    <w:rsid w:val="00E92068"/>
    <w:rsid w:val="00E92629"/>
    <w:rsid w:val="00E92C65"/>
    <w:rsid w:val="00E94238"/>
    <w:rsid w:val="00E960DD"/>
    <w:rsid w:val="00E975AB"/>
    <w:rsid w:val="00EA271C"/>
    <w:rsid w:val="00EA3C7E"/>
    <w:rsid w:val="00EA4EF4"/>
    <w:rsid w:val="00EA72DC"/>
    <w:rsid w:val="00EA7CA9"/>
    <w:rsid w:val="00EA7D2C"/>
    <w:rsid w:val="00EB0772"/>
    <w:rsid w:val="00EB26E4"/>
    <w:rsid w:val="00EB27E5"/>
    <w:rsid w:val="00EB7560"/>
    <w:rsid w:val="00EC145B"/>
    <w:rsid w:val="00EC3E0F"/>
    <w:rsid w:val="00EC5157"/>
    <w:rsid w:val="00EC52B8"/>
    <w:rsid w:val="00EC535E"/>
    <w:rsid w:val="00EC5C03"/>
    <w:rsid w:val="00EC770F"/>
    <w:rsid w:val="00ED1A09"/>
    <w:rsid w:val="00ED288E"/>
    <w:rsid w:val="00ED3857"/>
    <w:rsid w:val="00ED3DF7"/>
    <w:rsid w:val="00ED412F"/>
    <w:rsid w:val="00ED57A6"/>
    <w:rsid w:val="00EE0689"/>
    <w:rsid w:val="00EE28F5"/>
    <w:rsid w:val="00EE37C7"/>
    <w:rsid w:val="00EE3817"/>
    <w:rsid w:val="00EE3B49"/>
    <w:rsid w:val="00EE5F3D"/>
    <w:rsid w:val="00EE63E4"/>
    <w:rsid w:val="00EE71EF"/>
    <w:rsid w:val="00EF039E"/>
    <w:rsid w:val="00EF66E8"/>
    <w:rsid w:val="00EF6B3D"/>
    <w:rsid w:val="00F016D0"/>
    <w:rsid w:val="00F03693"/>
    <w:rsid w:val="00F04D20"/>
    <w:rsid w:val="00F12522"/>
    <w:rsid w:val="00F125DF"/>
    <w:rsid w:val="00F13EBE"/>
    <w:rsid w:val="00F14291"/>
    <w:rsid w:val="00F14AC4"/>
    <w:rsid w:val="00F16403"/>
    <w:rsid w:val="00F224A1"/>
    <w:rsid w:val="00F253EF"/>
    <w:rsid w:val="00F25AC4"/>
    <w:rsid w:val="00F32308"/>
    <w:rsid w:val="00F373CB"/>
    <w:rsid w:val="00F379CD"/>
    <w:rsid w:val="00F43116"/>
    <w:rsid w:val="00F43D72"/>
    <w:rsid w:val="00F45403"/>
    <w:rsid w:val="00F45EDE"/>
    <w:rsid w:val="00F46A58"/>
    <w:rsid w:val="00F4764F"/>
    <w:rsid w:val="00F47F48"/>
    <w:rsid w:val="00F5063C"/>
    <w:rsid w:val="00F50727"/>
    <w:rsid w:val="00F51EA8"/>
    <w:rsid w:val="00F53446"/>
    <w:rsid w:val="00F60A49"/>
    <w:rsid w:val="00F621C9"/>
    <w:rsid w:val="00F624BC"/>
    <w:rsid w:val="00F67C1C"/>
    <w:rsid w:val="00F706F7"/>
    <w:rsid w:val="00F73243"/>
    <w:rsid w:val="00F739AA"/>
    <w:rsid w:val="00F74976"/>
    <w:rsid w:val="00F75F34"/>
    <w:rsid w:val="00F76822"/>
    <w:rsid w:val="00F80810"/>
    <w:rsid w:val="00F8140F"/>
    <w:rsid w:val="00F81A3C"/>
    <w:rsid w:val="00F81F64"/>
    <w:rsid w:val="00F83016"/>
    <w:rsid w:val="00F875A3"/>
    <w:rsid w:val="00F902D3"/>
    <w:rsid w:val="00F90921"/>
    <w:rsid w:val="00F925F7"/>
    <w:rsid w:val="00F946EF"/>
    <w:rsid w:val="00F952BA"/>
    <w:rsid w:val="00F963E1"/>
    <w:rsid w:val="00F97269"/>
    <w:rsid w:val="00F97458"/>
    <w:rsid w:val="00FA1EDA"/>
    <w:rsid w:val="00FA3027"/>
    <w:rsid w:val="00FA57DC"/>
    <w:rsid w:val="00FB0CB7"/>
    <w:rsid w:val="00FB243B"/>
    <w:rsid w:val="00FB38BE"/>
    <w:rsid w:val="00FB3A0B"/>
    <w:rsid w:val="00FB42AA"/>
    <w:rsid w:val="00FB4A8A"/>
    <w:rsid w:val="00FB4E93"/>
    <w:rsid w:val="00FB7231"/>
    <w:rsid w:val="00FC14C9"/>
    <w:rsid w:val="00FC2E5A"/>
    <w:rsid w:val="00FC6AA2"/>
    <w:rsid w:val="00FC73AE"/>
    <w:rsid w:val="00FC796F"/>
    <w:rsid w:val="00FD0554"/>
    <w:rsid w:val="00FD23FE"/>
    <w:rsid w:val="00FD2DC6"/>
    <w:rsid w:val="00FD45DE"/>
    <w:rsid w:val="00FD4FBC"/>
    <w:rsid w:val="00FD5AA6"/>
    <w:rsid w:val="00FD5F9E"/>
    <w:rsid w:val="00FD630D"/>
    <w:rsid w:val="00FD710B"/>
    <w:rsid w:val="00FE083D"/>
    <w:rsid w:val="00FE0C39"/>
    <w:rsid w:val="00FE1561"/>
    <w:rsid w:val="00FE1EBA"/>
    <w:rsid w:val="00FE2465"/>
    <w:rsid w:val="00FE3710"/>
    <w:rsid w:val="00FE69A9"/>
    <w:rsid w:val="00FE752F"/>
    <w:rsid w:val="00FF28B0"/>
    <w:rsid w:val="00FF6D07"/>
  </w:rsids>
  <m:mathPr>
    <m:mathFont m:val="Cambria Math"/>
    <m:brkBin m:val="before"/>
    <m:brkBinSub m:val="--"/>
    <m:smallFrac m:val="0"/>
    <m:dispDef/>
    <m:lMargin m:val="0"/>
    <m:rMargin m:val="0"/>
    <m:defJc m:val="centerGroup"/>
    <m:wrapIndent m:val="1440"/>
    <m:intLim m:val="subSup"/>
    <m:naryLim m:val="undOvr"/>
  </m:mathPr>
  <w:themeFontLang w:val="pt-BR"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24584D"/>
  <w15:chartTrackingRefBased/>
  <w15:docId w15:val="{2863F77A-432E-4787-B286-0F404BBB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GB" w:eastAsia="en-US"/>
    </w:rPr>
  </w:style>
  <w:style w:type="paragraph" w:styleId="Nadpis1">
    <w:name w:val="heading 1"/>
    <w:basedOn w:val="Normlny"/>
    <w:next w:val="Normlny"/>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center"/>
      <w:outlineLvl w:val="0"/>
    </w:pPr>
    <w:rPr>
      <w:rFonts w:ascii="Arial" w:hAnsi="Arial"/>
      <w:b/>
      <w:sz w:val="24"/>
    </w:rPr>
  </w:style>
  <w:style w:type="paragraph" w:styleId="Nadpis2">
    <w:name w:val="heading 2"/>
    <w:basedOn w:val="Normlny"/>
    <w:next w:val="Normlny"/>
    <w:qFormat/>
    <w:pPr>
      <w:keepNext/>
      <w:outlineLvl w:val="1"/>
    </w:pPr>
    <w:rPr>
      <w:sz w:val="24"/>
    </w:rPr>
  </w:style>
  <w:style w:type="paragraph" w:styleId="Nadpis3">
    <w:name w:val="heading 3"/>
    <w:basedOn w:val="Normlny"/>
    <w:next w:val="Normlny"/>
    <w:qFormat/>
    <w:pPr>
      <w:keepNext/>
      <w:jc w:val="center"/>
      <w:outlineLvl w:val="2"/>
    </w:pPr>
    <w:rPr>
      <w:rFonts w:ascii="Arial" w:hAnsi="Arial" w:cs="Arial"/>
      <w:b/>
      <w:bCs/>
      <w:color w:val="0000FF"/>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znaitext">
    <w:name w:val="Block Text"/>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left="1080" w:right="29" w:hanging="1080"/>
    </w:pPr>
    <w:rPr>
      <w:rFonts w:ascii="Arial" w:hAnsi="Arial"/>
      <w:sz w:val="24"/>
    </w:rPr>
  </w:style>
  <w:style w:type="paragraph" w:styleId="Zkladntext">
    <w:name w:val="Body Text"/>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both"/>
    </w:pPr>
    <w:rPr>
      <w:rFonts w:ascii="Arial" w:hAnsi="Arial"/>
      <w:sz w:val="24"/>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character" w:styleId="Odkaznapoznmkupodiarou">
    <w:name w:val="footnote reference"/>
    <w:semiHidden/>
    <w:rPr>
      <w:vertAlign w:val="superscript"/>
    </w:rPr>
  </w:style>
  <w:style w:type="paragraph" w:customStyle="1" w:styleId="Tekstdymka">
    <w:name w:val="Tekst dymka"/>
    <w:basedOn w:val="Normlny"/>
    <w:semiHidden/>
    <w:rPr>
      <w:rFonts w:ascii="Tahoma" w:hAnsi="Tahoma" w:cs="Tahoma"/>
      <w:sz w:val="16"/>
      <w:szCs w:val="16"/>
    </w:rPr>
  </w:style>
  <w:style w:type="character" w:styleId="Odkaznakomentr">
    <w:name w:val="annotation reference"/>
    <w:uiPriority w:val="99"/>
    <w:rPr>
      <w:sz w:val="16"/>
      <w:szCs w:val="16"/>
    </w:rPr>
  </w:style>
  <w:style w:type="paragraph" w:styleId="Textkomentra">
    <w:name w:val="annotation text"/>
    <w:basedOn w:val="Normlny"/>
    <w:link w:val="TextkomentraChar"/>
  </w:style>
  <w:style w:type="paragraph" w:customStyle="1" w:styleId="Tematkomentarza">
    <w:name w:val="Temat komentarza"/>
    <w:basedOn w:val="Textkomentra"/>
    <w:next w:val="Textkomentra"/>
    <w:semiHidden/>
    <w:rPr>
      <w:b/>
      <w:bCs/>
    </w:rPr>
  </w:style>
  <w:style w:type="character" w:customStyle="1" w:styleId="med1">
    <w:name w:val="med1"/>
    <w:basedOn w:val="Predvolenpsmoodseku"/>
  </w:style>
  <w:style w:type="character" w:customStyle="1" w:styleId="st">
    <w:name w:val="st"/>
    <w:basedOn w:val="Predvolenpsmoodseku"/>
  </w:style>
  <w:style w:type="character" w:customStyle="1" w:styleId="Nagwek1Znak">
    <w:name w:val="Nagłówek 1 Znak"/>
    <w:rPr>
      <w:rFonts w:ascii="Arial" w:hAnsi="Arial"/>
      <w:b/>
      <w:sz w:val="24"/>
      <w:lang w:val="en-GB" w:eastAsia="en-US"/>
    </w:rPr>
  </w:style>
  <w:style w:type="paragraph" w:customStyle="1" w:styleId="Akapitzlist">
    <w:name w:val="Akapit z listą"/>
    <w:basedOn w:val="Normlny"/>
    <w:qFormat/>
    <w:pPr>
      <w:ind w:left="708"/>
    </w:pPr>
  </w:style>
  <w:style w:type="paragraph" w:styleId="Zkladntext2">
    <w:name w:val="Body Text 2"/>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8"/>
      <w:jc w:val="both"/>
    </w:pPr>
    <w:rPr>
      <w:rFonts w:ascii="Arial" w:hAnsi="Arial" w:cs="Arial"/>
      <w:sz w:val="22"/>
      <w:szCs w:val="22"/>
    </w:rPr>
  </w:style>
  <w:style w:type="paragraph" w:styleId="Zkladntext3">
    <w:name w:val="Body Text 3"/>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pPr>
    <w:rPr>
      <w:rFonts w:ascii="Arial" w:hAnsi="Arial" w:cs="Arial"/>
      <w:color w:val="0000FF"/>
      <w:sz w:val="22"/>
      <w:szCs w:val="22"/>
    </w:rPr>
  </w:style>
  <w:style w:type="paragraph" w:styleId="Odsekzoznamu">
    <w:name w:val="List Paragraph"/>
    <w:basedOn w:val="Normlny"/>
    <w:uiPriority w:val="34"/>
    <w:qFormat/>
    <w:rsid w:val="0023609A"/>
    <w:pPr>
      <w:ind w:left="720"/>
      <w:contextualSpacing/>
    </w:pPr>
  </w:style>
  <w:style w:type="paragraph" w:styleId="Predmetkomentra">
    <w:name w:val="annotation subject"/>
    <w:basedOn w:val="Textkomentra"/>
    <w:next w:val="Textkomentra"/>
    <w:link w:val="PredmetkomentraChar"/>
    <w:uiPriority w:val="99"/>
    <w:semiHidden/>
    <w:unhideWhenUsed/>
    <w:rsid w:val="008A2834"/>
    <w:rPr>
      <w:b/>
      <w:bCs/>
    </w:rPr>
  </w:style>
  <w:style w:type="character" w:customStyle="1" w:styleId="TextkomentraChar">
    <w:name w:val="Text komentára Char"/>
    <w:basedOn w:val="Predvolenpsmoodseku"/>
    <w:link w:val="Textkomentra"/>
    <w:rsid w:val="008A2834"/>
    <w:rPr>
      <w:lang w:val="en-GB" w:eastAsia="en-US"/>
    </w:rPr>
  </w:style>
  <w:style w:type="character" w:customStyle="1" w:styleId="PredmetkomentraChar">
    <w:name w:val="Predmet komentára Char"/>
    <w:basedOn w:val="TextkomentraChar"/>
    <w:link w:val="Predmetkomentra"/>
    <w:uiPriority w:val="99"/>
    <w:semiHidden/>
    <w:rsid w:val="008A2834"/>
    <w:rPr>
      <w:b/>
      <w:bCs/>
      <w:lang w:val="en-GB" w:eastAsia="en-US"/>
    </w:rPr>
  </w:style>
  <w:style w:type="paragraph" w:styleId="Textbubliny">
    <w:name w:val="Balloon Text"/>
    <w:basedOn w:val="Normlny"/>
    <w:link w:val="TextbublinyChar"/>
    <w:uiPriority w:val="99"/>
    <w:semiHidden/>
    <w:unhideWhenUsed/>
    <w:rsid w:val="008A283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2834"/>
    <w:rPr>
      <w:rFonts w:ascii="Segoe UI" w:hAnsi="Segoe UI" w:cs="Segoe UI"/>
      <w:sz w:val="18"/>
      <w:szCs w:val="18"/>
      <w:lang w:val="en-GB" w:eastAsia="en-US"/>
    </w:rPr>
  </w:style>
  <w:style w:type="paragraph" w:styleId="Revzia">
    <w:name w:val="Revision"/>
    <w:hidden/>
    <w:uiPriority w:val="99"/>
    <w:semiHidden/>
    <w:rsid w:val="009A5015"/>
    <w:rPr>
      <w:lang w:val="en-GB" w:eastAsia="en-US"/>
    </w:rPr>
  </w:style>
  <w:style w:type="paragraph" w:styleId="Hlavika">
    <w:name w:val="header"/>
    <w:basedOn w:val="Normlny"/>
    <w:link w:val="HlavikaChar"/>
    <w:uiPriority w:val="99"/>
    <w:unhideWhenUsed/>
    <w:rsid w:val="00465C74"/>
    <w:pPr>
      <w:tabs>
        <w:tab w:val="center" w:pos="4252"/>
        <w:tab w:val="right" w:pos="8504"/>
      </w:tabs>
    </w:pPr>
  </w:style>
  <w:style w:type="character" w:customStyle="1" w:styleId="HlavikaChar">
    <w:name w:val="Hlavička Char"/>
    <w:basedOn w:val="Predvolenpsmoodseku"/>
    <w:link w:val="Hlavika"/>
    <w:uiPriority w:val="99"/>
    <w:rsid w:val="00465C74"/>
    <w:rPr>
      <w:lang w:val="en-GB" w:eastAsia="en-US"/>
    </w:rPr>
  </w:style>
  <w:style w:type="paragraph" w:styleId="Nzov">
    <w:name w:val="Title"/>
    <w:basedOn w:val="Normlny"/>
    <w:link w:val="NzovChar"/>
    <w:qFormat/>
    <w:rsid w:val="00171275"/>
    <w:pPr>
      <w:jc w:val="center"/>
    </w:pPr>
    <w:rPr>
      <w:b/>
      <w:bCs/>
      <w:sz w:val="24"/>
      <w:szCs w:val="24"/>
      <w:lang w:val="pt-BR" w:eastAsia="pt-BR"/>
    </w:rPr>
  </w:style>
  <w:style w:type="character" w:customStyle="1" w:styleId="NzovChar">
    <w:name w:val="Názov Char"/>
    <w:basedOn w:val="Predvolenpsmoodseku"/>
    <w:link w:val="Nzov"/>
    <w:rsid w:val="00171275"/>
    <w:rPr>
      <w:b/>
      <w:bCs/>
      <w:sz w:val="24"/>
      <w:szCs w:val="24"/>
    </w:rPr>
  </w:style>
  <w:style w:type="paragraph" w:customStyle="1" w:styleId="MLISubparagraph">
    <w:name w:val="MLI Subparagraph"/>
    <w:basedOn w:val="MLIParagraph"/>
    <w:qFormat/>
    <w:rsid w:val="00A612D9"/>
    <w:pPr>
      <w:tabs>
        <w:tab w:val="clear" w:pos="567"/>
        <w:tab w:val="clear" w:pos="850"/>
        <w:tab w:val="clear" w:pos="1191"/>
        <w:tab w:val="clear" w:pos="1531"/>
        <w:tab w:val="left" w:pos="1134"/>
      </w:tabs>
      <w:ind w:left="1134" w:hanging="567"/>
    </w:pPr>
    <w:rPr>
      <w:iCs w:val="0"/>
    </w:rPr>
  </w:style>
  <w:style w:type="paragraph" w:customStyle="1" w:styleId="MLIParagraph">
    <w:name w:val="MLI Paragraph"/>
    <w:basedOn w:val="Normlny"/>
    <w:qFormat/>
    <w:rsid w:val="00A612D9"/>
    <w:pPr>
      <w:tabs>
        <w:tab w:val="left" w:pos="567"/>
        <w:tab w:val="left" w:pos="850"/>
        <w:tab w:val="left" w:pos="1191"/>
        <w:tab w:val="left" w:pos="1531"/>
      </w:tabs>
      <w:autoSpaceDE w:val="0"/>
      <w:autoSpaceDN w:val="0"/>
      <w:adjustRightInd w:val="0"/>
      <w:spacing w:after="240"/>
      <w:jc w:val="both"/>
    </w:pPr>
    <w:rPr>
      <w:rFonts w:eastAsia="MS Mincho"/>
      <w:iCs/>
      <w:sz w:val="22"/>
      <w:szCs w:val="22"/>
      <w:lang w:eastAsia="en-GB"/>
    </w:rPr>
  </w:style>
  <w:style w:type="paragraph" w:customStyle="1" w:styleId="Style14">
    <w:name w:val="Style14"/>
    <w:basedOn w:val="Normlny"/>
    <w:uiPriority w:val="99"/>
    <w:rsid w:val="00F03693"/>
    <w:pPr>
      <w:widowControl w:val="0"/>
      <w:autoSpaceDE w:val="0"/>
      <w:autoSpaceDN w:val="0"/>
      <w:adjustRightInd w:val="0"/>
      <w:spacing w:line="317" w:lineRule="exact"/>
      <w:jc w:val="both"/>
    </w:pPr>
    <w:rPr>
      <w:rFonts w:eastAsiaTheme="minorEastAsia"/>
      <w:sz w:val="24"/>
      <w:szCs w:val="24"/>
      <w:lang w:val="pt-BR" w:eastAsia="pt-BR"/>
    </w:rPr>
  </w:style>
  <w:style w:type="paragraph" w:customStyle="1" w:styleId="Style19">
    <w:name w:val="Style19"/>
    <w:basedOn w:val="Normlny"/>
    <w:uiPriority w:val="99"/>
    <w:rsid w:val="00F03693"/>
    <w:pPr>
      <w:widowControl w:val="0"/>
      <w:autoSpaceDE w:val="0"/>
      <w:autoSpaceDN w:val="0"/>
      <w:adjustRightInd w:val="0"/>
      <w:spacing w:line="317" w:lineRule="exact"/>
      <w:jc w:val="both"/>
    </w:pPr>
    <w:rPr>
      <w:rFonts w:eastAsiaTheme="minorEastAsia"/>
      <w:sz w:val="24"/>
      <w:szCs w:val="24"/>
      <w:lang w:val="pt-BR" w:eastAsia="pt-BR"/>
    </w:rPr>
  </w:style>
  <w:style w:type="character" w:customStyle="1" w:styleId="FontStyle33">
    <w:name w:val="Font Style33"/>
    <w:basedOn w:val="Predvolenpsmoodseku"/>
    <w:uiPriority w:val="99"/>
    <w:rsid w:val="00F03693"/>
    <w:rPr>
      <w:rFonts w:ascii="Arial" w:hAnsi="Arial" w:cs="Arial"/>
      <w:sz w:val="22"/>
      <w:szCs w:val="22"/>
    </w:rPr>
  </w:style>
  <w:style w:type="character" w:customStyle="1" w:styleId="Bodytext">
    <w:name w:val="Body text_"/>
    <w:basedOn w:val="Predvolenpsmoodseku"/>
    <w:link w:val="Tekstpodstawowy31"/>
    <w:rsid w:val="00030E50"/>
    <w:rPr>
      <w:rFonts w:ascii="Arial" w:eastAsia="Arial" w:hAnsi="Arial" w:cs="Arial"/>
      <w:sz w:val="16"/>
      <w:szCs w:val="16"/>
      <w:shd w:val="clear" w:color="auto" w:fill="FFFFFF"/>
    </w:rPr>
  </w:style>
  <w:style w:type="paragraph" w:customStyle="1" w:styleId="Tekstpodstawowy31">
    <w:name w:val="Tekst podstawowy31"/>
    <w:basedOn w:val="Normlny"/>
    <w:link w:val="Bodytext"/>
    <w:rsid w:val="00030E50"/>
    <w:pPr>
      <w:shd w:val="clear" w:color="auto" w:fill="FFFFFF"/>
      <w:spacing w:before="5580" w:line="216" w:lineRule="exact"/>
      <w:ind w:hanging="780"/>
    </w:pPr>
    <w:rPr>
      <w:rFonts w:ascii="Arial" w:eastAsia="Arial" w:hAnsi="Arial" w:cs="Arial"/>
      <w:sz w:val="16"/>
      <w:szCs w:val="16"/>
      <w:lang w:val="pt-BR" w:eastAsia="pt-BR"/>
    </w:rPr>
  </w:style>
  <w:style w:type="character" w:customStyle="1" w:styleId="PtaChar">
    <w:name w:val="Päta Char"/>
    <w:basedOn w:val="Predvolenpsmoodseku"/>
    <w:link w:val="Pta"/>
    <w:uiPriority w:val="99"/>
    <w:rsid w:val="00373E1D"/>
    <w:rPr>
      <w:lang w:val="en-GB" w:eastAsia="en-US"/>
    </w:rPr>
  </w:style>
  <w:style w:type="paragraph" w:customStyle="1" w:styleId="Default">
    <w:name w:val="Default"/>
    <w:rsid w:val="002A08D6"/>
    <w:pPr>
      <w:autoSpaceDE w:val="0"/>
      <w:autoSpaceDN w:val="0"/>
      <w:adjustRightInd w:val="0"/>
    </w:pPr>
    <w:rPr>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4566">
      <w:bodyDiv w:val="1"/>
      <w:marLeft w:val="0"/>
      <w:marRight w:val="0"/>
      <w:marTop w:val="0"/>
      <w:marBottom w:val="0"/>
      <w:divBdr>
        <w:top w:val="none" w:sz="0" w:space="0" w:color="auto"/>
        <w:left w:val="none" w:sz="0" w:space="0" w:color="auto"/>
        <w:bottom w:val="none" w:sz="0" w:space="0" w:color="auto"/>
        <w:right w:val="none" w:sz="0" w:space="0" w:color="auto"/>
      </w:divBdr>
    </w:div>
    <w:div w:id="579752455">
      <w:bodyDiv w:val="1"/>
      <w:marLeft w:val="0"/>
      <w:marRight w:val="0"/>
      <w:marTop w:val="0"/>
      <w:marBottom w:val="0"/>
      <w:divBdr>
        <w:top w:val="none" w:sz="0" w:space="0" w:color="auto"/>
        <w:left w:val="none" w:sz="0" w:space="0" w:color="auto"/>
        <w:bottom w:val="none" w:sz="0" w:space="0" w:color="auto"/>
        <w:right w:val="none" w:sz="0" w:space="0" w:color="auto"/>
      </w:divBdr>
      <w:divsChild>
        <w:div w:id="1132745524">
          <w:marLeft w:val="0"/>
          <w:marRight w:val="0"/>
          <w:marTop w:val="225"/>
          <w:marBottom w:val="0"/>
          <w:divBdr>
            <w:top w:val="none" w:sz="0" w:space="0" w:color="auto"/>
            <w:left w:val="none" w:sz="0" w:space="0" w:color="auto"/>
            <w:bottom w:val="none" w:sz="0" w:space="0" w:color="auto"/>
            <w:right w:val="none" w:sz="0" w:space="0" w:color="auto"/>
          </w:divBdr>
          <w:divsChild>
            <w:div w:id="463427254">
              <w:marLeft w:val="0"/>
              <w:marRight w:val="0"/>
              <w:marTop w:val="0"/>
              <w:marBottom w:val="0"/>
              <w:divBdr>
                <w:top w:val="none" w:sz="0" w:space="0" w:color="auto"/>
                <w:left w:val="none" w:sz="0" w:space="0" w:color="auto"/>
                <w:bottom w:val="none" w:sz="0" w:space="0" w:color="auto"/>
                <w:right w:val="none" w:sz="0" w:space="0" w:color="auto"/>
              </w:divBdr>
            </w:div>
            <w:div w:id="668295313">
              <w:marLeft w:val="0"/>
              <w:marRight w:val="0"/>
              <w:marTop w:val="0"/>
              <w:marBottom w:val="0"/>
              <w:divBdr>
                <w:top w:val="none" w:sz="0" w:space="0" w:color="auto"/>
                <w:left w:val="none" w:sz="0" w:space="0" w:color="auto"/>
                <w:bottom w:val="none" w:sz="0" w:space="0" w:color="auto"/>
                <w:right w:val="none" w:sz="0" w:space="0" w:color="auto"/>
              </w:divBdr>
            </w:div>
          </w:divsChild>
        </w:div>
        <w:div w:id="728192339">
          <w:marLeft w:val="0"/>
          <w:marRight w:val="0"/>
          <w:marTop w:val="225"/>
          <w:marBottom w:val="0"/>
          <w:divBdr>
            <w:top w:val="none" w:sz="0" w:space="0" w:color="auto"/>
            <w:left w:val="none" w:sz="0" w:space="0" w:color="auto"/>
            <w:bottom w:val="none" w:sz="0" w:space="0" w:color="auto"/>
            <w:right w:val="none" w:sz="0" w:space="0" w:color="auto"/>
          </w:divBdr>
          <w:divsChild>
            <w:div w:id="597182264">
              <w:marLeft w:val="0"/>
              <w:marRight w:val="0"/>
              <w:marTop w:val="0"/>
              <w:marBottom w:val="0"/>
              <w:divBdr>
                <w:top w:val="none" w:sz="0" w:space="0" w:color="auto"/>
                <w:left w:val="none" w:sz="0" w:space="0" w:color="auto"/>
                <w:bottom w:val="none" w:sz="0" w:space="0" w:color="auto"/>
                <w:right w:val="none" w:sz="0" w:space="0" w:color="auto"/>
              </w:divBdr>
            </w:div>
            <w:div w:id="1327709529">
              <w:marLeft w:val="0"/>
              <w:marRight w:val="0"/>
              <w:marTop w:val="0"/>
              <w:marBottom w:val="0"/>
              <w:divBdr>
                <w:top w:val="none" w:sz="0" w:space="0" w:color="auto"/>
                <w:left w:val="none" w:sz="0" w:space="0" w:color="auto"/>
                <w:bottom w:val="none" w:sz="0" w:space="0" w:color="auto"/>
                <w:right w:val="none" w:sz="0" w:space="0" w:color="auto"/>
              </w:divBdr>
            </w:div>
          </w:divsChild>
        </w:div>
        <w:div w:id="1955672145">
          <w:marLeft w:val="0"/>
          <w:marRight w:val="0"/>
          <w:marTop w:val="225"/>
          <w:marBottom w:val="0"/>
          <w:divBdr>
            <w:top w:val="none" w:sz="0" w:space="0" w:color="auto"/>
            <w:left w:val="none" w:sz="0" w:space="0" w:color="auto"/>
            <w:bottom w:val="none" w:sz="0" w:space="0" w:color="auto"/>
            <w:right w:val="none" w:sz="0" w:space="0" w:color="auto"/>
          </w:divBdr>
          <w:divsChild>
            <w:div w:id="56049264">
              <w:marLeft w:val="0"/>
              <w:marRight w:val="0"/>
              <w:marTop w:val="0"/>
              <w:marBottom w:val="0"/>
              <w:divBdr>
                <w:top w:val="none" w:sz="0" w:space="0" w:color="auto"/>
                <w:left w:val="none" w:sz="0" w:space="0" w:color="auto"/>
                <w:bottom w:val="none" w:sz="0" w:space="0" w:color="auto"/>
                <w:right w:val="none" w:sz="0" w:space="0" w:color="auto"/>
              </w:divBdr>
            </w:div>
            <w:div w:id="1962180020">
              <w:marLeft w:val="0"/>
              <w:marRight w:val="0"/>
              <w:marTop w:val="0"/>
              <w:marBottom w:val="0"/>
              <w:divBdr>
                <w:top w:val="none" w:sz="0" w:space="0" w:color="auto"/>
                <w:left w:val="none" w:sz="0" w:space="0" w:color="auto"/>
                <w:bottom w:val="none" w:sz="0" w:space="0" w:color="auto"/>
                <w:right w:val="none" w:sz="0" w:space="0" w:color="auto"/>
              </w:divBdr>
            </w:div>
            <w:div w:id="381291020">
              <w:marLeft w:val="0"/>
              <w:marRight w:val="0"/>
              <w:marTop w:val="225"/>
              <w:marBottom w:val="0"/>
              <w:divBdr>
                <w:top w:val="none" w:sz="0" w:space="0" w:color="auto"/>
                <w:left w:val="none" w:sz="0" w:space="0" w:color="auto"/>
                <w:bottom w:val="none" w:sz="0" w:space="0" w:color="auto"/>
                <w:right w:val="none" w:sz="0" w:space="0" w:color="auto"/>
              </w:divBdr>
              <w:divsChild>
                <w:div w:id="494566553">
                  <w:marLeft w:val="0"/>
                  <w:marRight w:val="0"/>
                  <w:marTop w:val="0"/>
                  <w:marBottom w:val="0"/>
                  <w:divBdr>
                    <w:top w:val="none" w:sz="0" w:space="0" w:color="auto"/>
                    <w:left w:val="none" w:sz="0" w:space="0" w:color="auto"/>
                    <w:bottom w:val="none" w:sz="0" w:space="0" w:color="auto"/>
                    <w:right w:val="none" w:sz="0" w:space="0" w:color="auto"/>
                  </w:divBdr>
                </w:div>
                <w:div w:id="504134068">
                  <w:marLeft w:val="0"/>
                  <w:marRight w:val="0"/>
                  <w:marTop w:val="0"/>
                  <w:marBottom w:val="0"/>
                  <w:divBdr>
                    <w:top w:val="none" w:sz="0" w:space="0" w:color="auto"/>
                    <w:left w:val="none" w:sz="0" w:space="0" w:color="auto"/>
                    <w:bottom w:val="none" w:sz="0" w:space="0" w:color="auto"/>
                    <w:right w:val="none" w:sz="0" w:space="0" w:color="auto"/>
                  </w:divBdr>
                </w:div>
              </w:divsChild>
            </w:div>
            <w:div w:id="364719734">
              <w:marLeft w:val="0"/>
              <w:marRight w:val="0"/>
              <w:marTop w:val="225"/>
              <w:marBottom w:val="0"/>
              <w:divBdr>
                <w:top w:val="none" w:sz="0" w:space="0" w:color="auto"/>
                <w:left w:val="none" w:sz="0" w:space="0" w:color="auto"/>
                <w:bottom w:val="none" w:sz="0" w:space="0" w:color="auto"/>
                <w:right w:val="none" w:sz="0" w:space="0" w:color="auto"/>
              </w:divBdr>
              <w:divsChild>
                <w:div w:id="57747814">
                  <w:marLeft w:val="0"/>
                  <w:marRight w:val="0"/>
                  <w:marTop w:val="0"/>
                  <w:marBottom w:val="0"/>
                  <w:divBdr>
                    <w:top w:val="none" w:sz="0" w:space="0" w:color="auto"/>
                    <w:left w:val="none" w:sz="0" w:space="0" w:color="auto"/>
                    <w:bottom w:val="none" w:sz="0" w:space="0" w:color="auto"/>
                    <w:right w:val="none" w:sz="0" w:space="0" w:color="auto"/>
                  </w:divBdr>
                </w:div>
                <w:div w:id="1345785984">
                  <w:marLeft w:val="0"/>
                  <w:marRight w:val="0"/>
                  <w:marTop w:val="0"/>
                  <w:marBottom w:val="0"/>
                  <w:divBdr>
                    <w:top w:val="none" w:sz="0" w:space="0" w:color="auto"/>
                    <w:left w:val="none" w:sz="0" w:space="0" w:color="auto"/>
                    <w:bottom w:val="none" w:sz="0" w:space="0" w:color="auto"/>
                    <w:right w:val="none" w:sz="0" w:space="0" w:color="auto"/>
                  </w:divBdr>
                </w:div>
              </w:divsChild>
            </w:div>
            <w:div w:id="151875415">
              <w:marLeft w:val="0"/>
              <w:marRight w:val="0"/>
              <w:marTop w:val="225"/>
              <w:marBottom w:val="0"/>
              <w:divBdr>
                <w:top w:val="none" w:sz="0" w:space="0" w:color="auto"/>
                <w:left w:val="none" w:sz="0" w:space="0" w:color="auto"/>
                <w:bottom w:val="none" w:sz="0" w:space="0" w:color="auto"/>
                <w:right w:val="none" w:sz="0" w:space="0" w:color="auto"/>
              </w:divBdr>
              <w:divsChild>
                <w:div w:id="2069374780">
                  <w:marLeft w:val="0"/>
                  <w:marRight w:val="0"/>
                  <w:marTop w:val="0"/>
                  <w:marBottom w:val="0"/>
                  <w:divBdr>
                    <w:top w:val="none" w:sz="0" w:space="0" w:color="auto"/>
                    <w:left w:val="none" w:sz="0" w:space="0" w:color="auto"/>
                    <w:bottom w:val="none" w:sz="0" w:space="0" w:color="auto"/>
                    <w:right w:val="none" w:sz="0" w:space="0" w:color="auto"/>
                  </w:divBdr>
                </w:div>
                <w:div w:id="8770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017">
          <w:marLeft w:val="0"/>
          <w:marRight w:val="0"/>
          <w:marTop w:val="225"/>
          <w:marBottom w:val="0"/>
          <w:divBdr>
            <w:top w:val="none" w:sz="0" w:space="0" w:color="auto"/>
            <w:left w:val="none" w:sz="0" w:space="0" w:color="auto"/>
            <w:bottom w:val="none" w:sz="0" w:space="0" w:color="auto"/>
            <w:right w:val="none" w:sz="0" w:space="0" w:color="auto"/>
          </w:divBdr>
          <w:divsChild>
            <w:div w:id="406147324">
              <w:marLeft w:val="0"/>
              <w:marRight w:val="0"/>
              <w:marTop w:val="0"/>
              <w:marBottom w:val="0"/>
              <w:divBdr>
                <w:top w:val="none" w:sz="0" w:space="0" w:color="auto"/>
                <w:left w:val="none" w:sz="0" w:space="0" w:color="auto"/>
                <w:bottom w:val="none" w:sz="0" w:space="0" w:color="auto"/>
                <w:right w:val="none" w:sz="0" w:space="0" w:color="auto"/>
              </w:divBdr>
            </w:div>
            <w:div w:id="1817918858">
              <w:marLeft w:val="0"/>
              <w:marRight w:val="0"/>
              <w:marTop w:val="0"/>
              <w:marBottom w:val="0"/>
              <w:divBdr>
                <w:top w:val="none" w:sz="0" w:space="0" w:color="auto"/>
                <w:left w:val="none" w:sz="0" w:space="0" w:color="auto"/>
                <w:bottom w:val="none" w:sz="0" w:space="0" w:color="auto"/>
                <w:right w:val="none" w:sz="0" w:space="0" w:color="auto"/>
              </w:divBdr>
            </w:div>
          </w:divsChild>
        </w:div>
        <w:div w:id="148257203">
          <w:marLeft w:val="0"/>
          <w:marRight w:val="0"/>
          <w:marTop w:val="225"/>
          <w:marBottom w:val="0"/>
          <w:divBdr>
            <w:top w:val="none" w:sz="0" w:space="0" w:color="auto"/>
            <w:left w:val="none" w:sz="0" w:space="0" w:color="auto"/>
            <w:bottom w:val="none" w:sz="0" w:space="0" w:color="auto"/>
            <w:right w:val="none" w:sz="0" w:space="0" w:color="auto"/>
          </w:divBdr>
          <w:divsChild>
            <w:div w:id="1543439615">
              <w:marLeft w:val="0"/>
              <w:marRight w:val="0"/>
              <w:marTop w:val="0"/>
              <w:marBottom w:val="0"/>
              <w:divBdr>
                <w:top w:val="none" w:sz="0" w:space="0" w:color="auto"/>
                <w:left w:val="none" w:sz="0" w:space="0" w:color="auto"/>
                <w:bottom w:val="none" w:sz="0" w:space="0" w:color="auto"/>
                <w:right w:val="none" w:sz="0" w:space="0" w:color="auto"/>
              </w:divBdr>
            </w:div>
            <w:div w:id="834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681">
      <w:bodyDiv w:val="1"/>
      <w:marLeft w:val="0"/>
      <w:marRight w:val="0"/>
      <w:marTop w:val="0"/>
      <w:marBottom w:val="0"/>
      <w:divBdr>
        <w:top w:val="none" w:sz="0" w:space="0" w:color="auto"/>
        <w:left w:val="none" w:sz="0" w:space="0" w:color="auto"/>
        <w:bottom w:val="none" w:sz="0" w:space="0" w:color="auto"/>
        <w:right w:val="none" w:sz="0" w:space="0" w:color="auto"/>
      </w:divBdr>
    </w:div>
    <w:div w:id="1068186738">
      <w:bodyDiv w:val="1"/>
      <w:marLeft w:val="0"/>
      <w:marRight w:val="0"/>
      <w:marTop w:val="0"/>
      <w:marBottom w:val="0"/>
      <w:divBdr>
        <w:top w:val="none" w:sz="0" w:space="0" w:color="auto"/>
        <w:left w:val="none" w:sz="0" w:space="0" w:color="auto"/>
        <w:bottom w:val="none" w:sz="0" w:space="0" w:color="auto"/>
        <w:right w:val="none" w:sz="0" w:space="0" w:color="auto"/>
      </w:divBdr>
    </w:div>
    <w:div w:id="1361856012">
      <w:bodyDiv w:val="1"/>
      <w:marLeft w:val="0"/>
      <w:marRight w:val="0"/>
      <w:marTop w:val="0"/>
      <w:marBottom w:val="0"/>
      <w:divBdr>
        <w:top w:val="none" w:sz="0" w:space="0" w:color="auto"/>
        <w:left w:val="none" w:sz="0" w:space="0" w:color="auto"/>
        <w:bottom w:val="none" w:sz="0" w:space="0" w:color="auto"/>
        <w:right w:val="none" w:sz="0" w:space="0" w:color="auto"/>
      </w:divBdr>
      <w:divsChild>
        <w:div w:id="538199951">
          <w:marLeft w:val="0"/>
          <w:marRight w:val="0"/>
          <w:marTop w:val="0"/>
          <w:marBottom w:val="0"/>
          <w:divBdr>
            <w:top w:val="none" w:sz="0" w:space="0" w:color="auto"/>
            <w:left w:val="none" w:sz="0" w:space="0" w:color="auto"/>
            <w:bottom w:val="none" w:sz="0" w:space="0" w:color="auto"/>
            <w:right w:val="none" w:sz="0" w:space="0" w:color="auto"/>
          </w:divBdr>
          <w:divsChild>
            <w:div w:id="5788494">
              <w:marLeft w:val="0"/>
              <w:marRight w:val="0"/>
              <w:marTop w:val="0"/>
              <w:marBottom w:val="0"/>
              <w:divBdr>
                <w:top w:val="none" w:sz="0" w:space="0" w:color="auto"/>
                <w:left w:val="none" w:sz="0" w:space="0" w:color="auto"/>
                <w:bottom w:val="none" w:sz="0" w:space="0" w:color="auto"/>
                <w:right w:val="none" w:sz="0" w:space="0" w:color="auto"/>
              </w:divBdr>
            </w:div>
            <w:div w:id="95559546">
              <w:marLeft w:val="0"/>
              <w:marRight w:val="0"/>
              <w:marTop w:val="0"/>
              <w:marBottom w:val="0"/>
              <w:divBdr>
                <w:top w:val="none" w:sz="0" w:space="0" w:color="auto"/>
                <w:left w:val="none" w:sz="0" w:space="0" w:color="auto"/>
                <w:bottom w:val="none" w:sz="0" w:space="0" w:color="auto"/>
                <w:right w:val="none" w:sz="0" w:space="0" w:color="auto"/>
              </w:divBdr>
            </w:div>
            <w:div w:id="118961355">
              <w:marLeft w:val="0"/>
              <w:marRight w:val="0"/>
              <w:marTop w:val="0"/>
              <w:marBottom w:val="0"/>
              <w:divBdr>
                <w:top w:val="none" w:sz="0" w:space="0" w:color="auto"/>
                <w:left w:val="none" w:sz="0" w:space="0" w:color="auto"/>
                <w:bottom w:val="none" w:sz="0" w:space="0" w:color="auto"/>
                <w:right w:val="none" w:sz="0" w:space="0" w:color="auto"/>
              </w:divBdr>
            </w:div>
            <w:div w:id="169301054">
              <w:marLeft w:val="0"/>
              <w:marRight w:val="0"/>
              <w:marTop w:val="0"/>
              <w:marBottom w:val="0"/>
              <w:divBdr>
                <w:top w:val="none" w:sz="0" w:space="0" w:color="auto"/>
                <w:left w:val="none" w:sz="0" w:space="0" w:color="auto"/>
                <w:bottom w:val="none" w:sz="0" w:space="0" w:color="auto"/>
                <w:right w:val="none" w:sz="0" w:space="0" w:color="auto"/>
              </w:divBdr>
            </w:div>
            <w:div w:id="668485324">
              <w:marLeft w:val="0"/>
              <w:marRight w:val="0"/>
              <w:marTop w:val="0"/>
              <w:marBottom w:val="0"/>
              <w:divBdr>
                <w:top w:val="none" w:sz="0" w:space="0" w:color="auto"/>
                <w:left w:val="none" w:sz="0" w:space="0" w:color="auto"/>
                <w:bottom w:val="none" w:sz="0" w:space="0" w:color="auto"/>
                <w:right w:val="none" w:sz="0" w:space="0" w:color="auto"/>
              </w:divBdr>
            </w:div>
            <w:div w:id="683291806">
              <w:marLeft w:val="0"/>
              <w:marRight w:val="0"/>
              <w:marTop w:val="0"/>
              <w:marBottom w:val="0"/>
              <w:divBdr>
                <w:top w:val="none" w:sz="0" w:space="0" w:color="auto"/>
                <w:left w:val="none" w:sz="0" w:space="0" w:color="auto"/>
                <w:bottom w:val="none" w:sz="0" w:space="0" w:color="auto"/>
                <w:right w:val="none" w:sz="0" w:space="0" w:color="auto"/>
              </w:divBdr>
            </w:div>
            <w:div w:id="895287563">
              <w:marLeft w:val="0"/>
              <w:marRight w:val="0"/>
              <w:marTop w:val="0"/>
              <w:marBottom w:val="0"/>
              <w:divBdr>
                <w:top w:val="none" w:sz="0" w:space="0" w:color="auto"/>
                <w:left w:val="none" w:sz="0" w:space="0" w:color="auto"/>
                <w:bottom w:val="none" w:sz="0" w:space="0" w:color="auto"/>
                <w:right w:val="none" w:sz="0" w:space="0" w:color="auto"/>
              </w:divBdr>
            </w:div>
            <w:div w:id="987710999">
              <w:marLeft w:val="0"/>
              <w:marRight w:val="0"/>
              <w:marTop w:val="0"/>
              <w:marBottom w:val="0"/>
              <w:divBdr>
                <w:top w:val="none" w:sz="0" w:space="0" w:color="auto"/>
                <w:left w:val="none" w:sz="0" w:space="0" w:color="auto"/>
                <w:bottom w:val="none" w:sz="0" w:space="0" w:color="auto"/>
                <w:right w:val="none" w:sz="0" w:space="0" w:color="auto"/>
              </w:divBdr>
            </w:div>
            <w:div w:id="1212838353">
              <w:marLeft w:val="0"/>
              <w:marRight w:val="0"/>
              <w:marTop w:val="0"/>
              <w:marBottom w:val="0"/>
              <w:divBdr>
                <w:top w:val="none" w:sz="0" w:space="0" w:color="auto"/>
                <w:left w:val="none" w:sz="0" w:space="0" w:color="auto"/>
                <w:bottom w:val="none" w:sz="0" w:space="0" w:color="auto"/>
                <w:right w:val="none" w:sz="0" w:space="0" w:color="auto"/>
              </w:divBdr>
            </w:div>
            <w:div w:id="1292903814">
              <w:marLeft w:val="0"/>
              <w:marRight w:val="0"/>
              <w:marTop w:val="0"/>
              <w:marBottom w:val="0"/>
              <w:divBdr>
                <w:top w:val="none" w:sz="0" w:space="0" w:color="auto"/>
                <w:left w:val="none" w:sz="0" w:space="0" w:color="auto"/>
                <w:bottom w:val="none" w:sz="0" w:space="0" w:color="auto"/>
                <w:right w:val="none" w:sz="0" w:space="0" w:color="auto"/>
              </w:divBdr>
            </w:div>
            <w:div w:id="1600482943">
              <w:marLeft w:val="0"/>
              <w:marRight w:val="0"/>
              <w:marTop w:val="0"/>
              <w:marBottom w:val="0"/>
              <w:divBdr>
                <w:top w:val="none" w:sz="0" w:space="0" w:color="auto"/>
                <w:left w:val="none" w:sz="0" w:space="0" w:color="auto"/>
                <w:bottom w:val="none" w:sz="0" w:space="0" w:color="auto"/>
                <w:right w:val="none" w:sz="0" w:space="0" w:color="auto"/>
              </w:divBdr>
            </w:div>
            <w:div w:id="2097626166">
              <w:marLeft w:val="0"/>
              <w:marRight w:val="0"/>
              <w:marTop w:val="0"/>
              <w:marBottom w:val="0"/>
              <w:divBdr>
                <w:top w:val="none" w:sz="0" w:space="0" w:color="auto"/>
                <w:left w:val="none" w:sz="0" w:space="0" w:color="auto"/>
                <w:bottom w:val="none" w:sz="0" w:space="0" w:color="auto"/>
                <w:right w:val="none" w:sz="0" w:space="0" w:color="auto"/>
              </w:divBdr>
            </w:div>
            <w:div w:id="2116947831">
              <w:marLeft w:val="0"/>
              <w:marRight w:val="0"/>
              <w:marTop w:val="0"/>
              <w:marBottom w:val="0"/>
              <w:divBdr>
                <w:top w:val="none" w:sz="0" w:space="0" w:color="auto"/>
                <w:left w:val="none" w:sz="0" w:space="0" w:color="auto"/>
                <w:bottom w:val="none" w:sz="0" w:space="0" w:color="auto"/>
                <w:right w:val="none" w:sz="0" w:space="0" w:color="auto"/>
              </w:divBdr>
            </w:div>
            <w:div w:id="2123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5C2C0496DE22409D7F340592345CC7" ma:contentTypeVersion="8" ma:contentTypeDescription="Crie um novo documento." ma:contentTypeScope="" ma:versionID="0676672a57f42dfb00735b287b8d2868">
  <xsd:schema xmlns:xsd="http://www.w3.org/2001/XMLSchema" xmlns:xs="http://www.w3.org/2001/XMLSchema" xmlns:p="http://schemas.microsoft.com/office/2006/metadata/properties" xmlns:ns2="cb97c33c-8125-4731-a424-5620540a168f" targetNamespace="http://schemas.microsoft.com/office/2006/metadata/properties" ma:root="true" ma:fieldsID="400aa6d1d83bd4a7c75b02b479d8117c" ns2:_="">
    <xsd:import namespace="cb97c33c-8125-4731-a424-5620540a1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7c33c-8125-4731-a424-5620540a1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8A8C-A8E2-41DA-A505-FBA2534B170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b97c33c-8125-4731-a424-5620540a168f"/>
    <ds:schemaRef ds:uri="http://www.w3.org/XML/1998/namespace"/>
  </ds:schemaRefs>
</ds:datastoreItem>
</file>

<file path=customXml/itemProps2.xml><?xml version="1.0" encoding="utf-8"?>
<ds:datastoreItem xmlns:ds="http://schemas.openxmlformats.org/officeDocument/2006/customXml" ds:itemID="{6FFCE4E2-8456-4582-B441-24D6553780EC}">
  <ds:schemaRefs>
    <ds:schemaRef ds:uri="http://schemas.microsoft.com/sharepoint/v3/contenttype/forms"/>
  </ds:schemaRefs>
</ds:datastoreItem>
</file>

<file path=customXml/itemProps3.xml><?xml version="1.0" encoding="utf-8"?>
<ds:datastoreItem xmlns:ds="http://schemas.openxmlformats.org/officeDocument/2006/customXml" ds:itemID="{BA595C7E-33A0-4537-8D30-C4FAE2055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7c33c-8125-4731-a424-5620540a1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3BD5C-F0BB-4CC9-8D3D-B4B29AF2A5CD}">
  <ds:schemaRefs>
    <ds:schemaRef ds:uri="http://schemas.openxmlformats.org/officeDocument/2006/bibliography"/>
  </ds:schemaRefs>
</ds:datastoreItem>
</file>

<file path=customXml/itemProps5.xml><?xml version="1.0" encoding="utf-8"?>
<ds:datastoreItem xmlns:ds="http://schemas.openxmlformats.org/officeDocument/2006/customXml" ds:itemID="{195E2EDE-761D-4DD2-82E6-D5672773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2425</Words>
  <Characters>14175</Characters>
  <Application>Microsoft Office Word</Application>
  <DocSecurity>0</DocSecurity>
  <Lines>118</Lines>
  <Paragraphs>33</Paragraphs>
  <ScaleCrop>false</ScaleCrop>
  <HeadingPairs>
    <vt:vector size="8" baseType="variant">
      <vt:variant>
        <vt:lpstr>Názov</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CONVENTION</vt:lpstr>
      <vt:lpstr>CONVENTION</vt:lpstr>
      <vt:lpstr>CONVENTION</vt:lpstr>
      <vt:lpstr>CONVENTION</vt:lpstr>
    </vt:vector>
  </TitlesOfParts>
  <Company>mf</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
  <dc:creator>Jakub Kuchar;Herkova Jana</dc:creator>
  <cp:keywords/>
  <dc:description/>
  <cp:lastModifiedBy>Kuchar Jakub</cp:lastModifiedBy>
  <cp:revision>21</cp:revision>
  <cp:lastPrinted>2024-05-09T05:24:00Z</cp:lastPrinted>
  <dcterms:created xsi:type="dcterms:W3CDTF">2024-04-12T12:23:00Z</dcterms:created>
  <dcterms:modified xsi:type="dcterms:W3CDTF">2024-10-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C2C0496DE22409D7F340592345CC7</vt:lpwstr>
  </property>
</Properties>
</file>